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F9" w:rsidRDefault="00EE69F9" w:rsidP="0071225B">
      <w:pPr>
        <w:jc w:val="center"/>
        <w:rPr>
          <w:sz w:val="28"/>
          <w:szCs w:val="28"/>
        </w:rPr>
      </w:pPr>
    </w:p>
    <w:p w:rsidR="00C551A0" w:rsidRPr="00835FC1" w:rsidRDefault="00C551A0" w:rsidP="0071225B">
      <w:pPr>
        <w:jc w:val="center"/>
        <w:rPr>
          <w:sz w:val="28"/>
          <w:szCs w:val="28"/>
        </w:rPr>
      </w:pPr>
      <w:r w:rsidRPr="00835FC1">
        <w:rPr>
          <w:sz w:val="28"/>
          <w:szCs w:val="28"/>
        </w:rPr>
        <w:t>Board of Selectmen</w:t>
      </w:r>
    </w:p>
    <w:p w:rsidR="00F05EB8" w:rsidRDefault="00C551A0" w:rsidP="00F05EB8">
      <w:pPr>
        <w:jc w:val="center"/>
        <w:rPr>
          <w:sz w:val="28"/>
          <w:szCs w:val="28"/>
        </w:rPr>
      </w:pPr>
      <w:r w:rsidRPr="00835FC1">
        <w:rPr>
          <w:sz w:val="28"/>
          <w:szCs w:val="28"/>
        </w:rPr>
        <w:t>Meeting Minutes</w:t>
      </w:r>
    </w:p>
    <w:p w:rsidR="00196FA5" w:rsidRDefault="002E5BF7" w:rsidP="00F05EB8">
      <w:pPr>
        <w:jc w:val="center"/>
        <w:rPr>
          <w:sz w:val="28"/>
          <w:szCs w:val="28"/>
        </w:rPr>
      </w:pPr>
      <w:r>
        <w:rPr>
          <w:sz w:val="28"/>
          <w:szCs w:val="28"/>
        </w:rPr>
        <w:t>October 9</w:t>
      </w:r>
      <w:r w:rsidR="00546709">
        <w:rPr>
          <w:sz w:val="28"/>
          <w:szCs w:val="28"/>
        </w:rPr>
        <w:t>, 2018</w:t>
      </w:r>
    </w:p>
    <w:p w:rsidR="006A4554" w:rsidRDefault="006A4554" w:rsidP="0071225B">
      <w:pPr>
        <w:jc w:val="center"/>
        <w:rPr>
          <w:color w:val="FF0000"/>
        </w:rPr>
      </w:pPr>
    </w:p>
    <w:p w:rsidR="00EE69F9" w:rsidRDefault="00EE69F9" w:rsidP="0071225B">
      <w:pPr>
        <w:jc w:val="center"/>
        <w:rPr>
          <w:color w:val="FF0000"/>
        </w:rPr>
      </w:pPr>
    </w:p>
    <w:p w:rsidR="00C551A0" w:rsidRDefault="00AC5627" w:rsidP="00C551A0">
      <w:pPr>
        <w:rPr>
          <w:sz w:val="24"/>
          <w:szCs w:val="24"/>
        </w:rPr>
      </w:pPr>
      <w:r w:rsidRPr="00A838B5">
        <w:rPr>
          <w:sz w:val="24"/>
          <w:szCs w:val="24"/>
        </w:rPr>
        <w:t xml:space="preserve">Present: </w:t>
      </w:r>
      <w:r w:rsidR="007C49C1">
        <w:rPr>
          <w:sz w:val="24"/>
          <w:szCs w:val="24"/>
        </w:rPr>
        <w:t xml:space="preserve">James Bailey III, Chairman; </w:t>
      </w:r>
      <w:r w:rsidR="004E5A35">
        <w:rPr>
          <w:sz w:val="24"/>
          <w:szCs w:val="24"/>
        </w:rPr>
        <w:t>David N. Fullerton</w:t>
      </w:r>
      <w:r w:rsidR="00086F83">
        <w:rPr>
          <w:sz w:val="24"/>
          <w:szCs w:val="24"/>
        </w:rPr>
        <w:t>, Selectman;</w:t>
      </w:r>
      <w:r w:rsidR="004E5A35">
        <w:rPr>
          <w:sz w:val="24"/>
          <w:szCs w:val="24"/>
        </w:rPr>
        <w:t xml:space="preserve"> </w:t>
      </w:r>
      <w:r w:rsidR="00841D1F">
        <w:rPr>
          <w:sz w:val="24"/>
          <w:szCs w:val="24"/>
        </w:rPr>
        <w:t xml:space="preserve">Jonathan M. Daley, Selectman; </w:t>
      </w:r>
      <w:r w:rsidRPr="00A838B5">
        <w:rPr>
          <w:sz w:val="24"/>
          <w:szCs w:val="24"/>
        </w:rPr>
        <w:t xml:space="preserve">Laura </w:t>
      </w:r>
      <w:r w:rsidR="00C551A0" w:rsidRPr="00A838B5">
        <w:rPr>
          <w:sz w:val="24"/>
          <w:szCs w:val="24"/>
        </w:rPr>
        <w:t>Buono, Town Administrator.</w:t>
      </w:r>
    </w:p>
    <w:p w:rsidR="00FB0139" w:rsidRDefault="00FB0139" w:rsidP="00C551A0">
      <w:pPr>
        <w:rPr>
          <w:sz w:val="24"/>
          <w:szCs w:val="24"/>
        </w:rPr>
      </w:pPr>
    </w:p>
    <w:p w:rsidR="00E31E3F" w:rsidRDefault="00B75D92" w:rsidP="00C551A0">
      <w:pPr>
        <w:rPr>
          <w:sz w:val="24"/>
          <w:szCs w:val="24"/>
        </w:rPr>
      </w:pPr>
      <w:r>
        <w:rPr>
          <w:sz w:val="24"/>
          <w:szCs w:val="24"/>
        </w:rPr>
        <w:t xml:space="preserve">In Attendance: </w:t>
      </w:r>
      <w:r w:rsidR="008003CA">
        <w:rPr>
          <w:sz w:val="24"/>
          <w:szCs w:val="24"/>
        </w:rPr>
        <w:t xml:space="preserve">Charles </w:t>
      </w:r>
      <w:proofErr w:type="spellStart"/>
      <w:r w:rsidR="008003CA">
        <w:rPr>
          <w:sz w:val="24"/>
          <w:szCs w:val="24"/>
        </w:rPr>
        <w:t>Eastl</w:t>
      </w:r>
      <w:r w:rsidR="006C2E61">
        <w:rPr>
          <w:sz w:val="24"/>
          <w:szCs w:val="24"/>
        </w:rPr>
        <w:t>e</w:t>
      </w:r>
      <w:r w:rsidR="008003CA">
        <w:rPr>
          <w:sz w:val="24"/>
          <w:szCs w:val="24"/>
        </w:rPr>
        <w:t>y</w:t>
      </w:r>
      <w:proofErr w:type="spellEnd"/>
      <w:r w:rsidR="00EE34A2">
        <w:rPr>
          <w:sz w:val="24"/>
          <w:szCs w:val="24"/>
        </w:rPr>
        <w:t>, Michael Pon, Richard McNamara, John Segedy.</w:t>
      </w:r>
    </w:p>
    <w:p w:rsidR="00E83C95" w:rsidRDefault="00E83C95" w:rsidP="00D80E0D">
      <w:pPr>
        <w:rPr>
          <w:sz w:val="24"/>
          <w:szCs w:val="24"/>
        </w:rPr>
      </w:pPr>
    </w:p>
    <w:p w:rsidR="00EE69F9" w:rsidRDefault="0017360D" w:rsidP="00A063C0">
      <w:pPr>
        <w:rPr>
          <w:sz w:val="24"/>
          <w:szCs w:val="24"/>
        </w:rPr>
      </w:pPr>
      <w:r>
        <w:rPr>
          <w:sz w:val="24"/>
          <w:szCs w:val="24"/>
        </w:rPr>
        <w:t>Selectman Daley</w:t>
      </w:r>
      <w:r w:rsidR="00B85D69">
        <w:rPr>
          <w:sz w:val="24"/>
          <w:szCs w:val="24"/>
        </w:rPr>
        <w:t xml:space="preserve"> </w:t>
      </w:r>
      <w:r w:rsidR="00DD1CB9">
        <w:rPr>
          <w:sz w:val="24"/>
          <w:szCs w:val="24"/>
        </w:rPr>
        <w:t xml:space="preserve">opened the meeting at </w:t>
      </w:r>
      <w:r w:rsidR="00984F13">
        <w:rPr>
          <w:sz w:val="24"/>
          <w:szCs w:val="24"/>
        </w:rPr>
        <w:t>6:</w:t>
      </w:r>
      <w:r w:rsidR="00B85D69">
        <w:rPr>
          <w:sz w:val="24"/>
          <w:szCs w:val="24"/>
        </w:rPr>
        <w:t>0</w:t>
      </w:r>
      <w:r w:rsidR="00984F13">
        <w:rPr>
          <w:sz w:val="24"/>
          <w:szCs w:val="24"/>
        </w:rPr>
        <w:t>0</w:t>
      </w:r>
      <w:r w:rsidR="00E57AAB">
        <w:rPr>
          <w:sz w:val="24"/>
          <w:szCs w:val="24"/>
        </w:rPr>
        <w:t xml:space="preserve"> p.</w:t>
      </w:r>
      <w:r w:rsidR="00DD1CB9">
        <w:rPr>
          <w:sz w:val="24"/>
          <w:szCs w:val="24"/>
        </w:rPr>
        <w:t>m.</w:t>
      </w:r>
      <w:r w:rsidR="00E57AAB">
        <w:rPr>
          <w:sz w:val="24"/>
          <w:szCs w:val="24"/>
        </w:rPr>
        <w:t xml:space="preserve"> </w:t>
      </w:r>
    </w:p>
    <w:p w:rsidR="00BC40CD" w:rsidRDefault="00BC40CD" w:rsidP="00A063C0">
      <w:pPr>
        <w:rPr>
          <w:sz w:val="24"/>
          <w:szCs w:val="24"/>
        </w:rPr>
      </w:pPr>
    </w:p>
    <w:p w:rsidR="00E57AAB" w:rsidRPr="00E57AAB" w:rsidRDefault="00E57AAB" w:rsidP="007E2F13">
      <w:pPr>
        <w:pStyle w:val="ListParagraph"/>
        <w:numPr>
          <w:ilvl w:val="0"/>
          <w:numId w:val="19"/>
        </w:numPr>
        <w:rPr>
          <w:b/>
          <w:sz w:val="24"/>
          <w:szCs w:val="24"/>
        </w:rPr>
      </w:pPr>
      <w:r>
        <w:rPr>
          <w:b/>
          <w:sz w:val="24"/>
          <w:szCs w:val="24"/>
          <w:u w:val="single"/>
        </w:rPr>
        <w:t>OPEN SESSION</w:t>
      </w:r>
    </w:p>
    <w:p w:rsidR="00E57AAB" w:rsidRDefault="00E57AAB" w:rsidP="00E57AAB">
      <w:pPr>
        <w:rPr>
          <w:b/>
          <w:sz w:val="24"/>
          <w:szCs w:val="24"/>
        </w:rPr>
      </w:pPr>
    </w:p>
    <w:p w:rsidR="00C74E12" w:rsidRPr="00B40257" w:rsidRDefault="00B40257" w:rsidP="00E57AAB">
      <w:pPr>
        <w:rPr>
          <w:sz w:val="24"/>
          <w:szCs w:val="24"/>
        </w:rPr>
      </w:pPr>
      <w:r>
        <w:rPr>
          <w:i/>
          <w:sz w:val="24"/>
          <w:szCs w:val="24"/>
          <w:u w:val="single"/>
        </w:rPr>
        <w:t xml:space="preserve">Charles </w:t>
      </w:r>
      <w:proofErr w:type="spellStart"/>
      <w:r>
        <w:rPr>
          <w:i/>
          <w:sz w:val="24"/>
          <w:szCs w:val="24"/>
          <w:u w:val="single"/>
        </w:rPr>
        <w:t>Eastl</w:t>
      </w:r>
      <w:r w:rsidR="006C2E61">
        <w:rPr>
          <w:i/>
          <w:sz w:val="24"/>
          <w:szCs w:val="24"/>
          <w:u w:val="single"/>
        </w:rPr>
        <w:t>e</w:t>
      </w:r>
      <w:r>
        <w:rPr>
          <w:i/>
          <w:sz w:val="24"/>
          <w:szCs w:val="24"/>
          <w:u w:val="single"/>
        </w:rPr>
        <w:t>y</w:t>
      </w:r>
      <w:proofErr w:type="spellEnd"/>
      <w:r>
        <w:rPr>
          <w:sz w:val="24"/>
          <w:szCs w:val="24"/>
        </w:rPr>
        <w:t xml:space="preserve"> – Mr. </w:t>
      </w:r>
      <w:r w:rsidR="006C2E61">
        <w:rPr>
          <w:sz w:val="24"/>
          <w:szCs w:val="24"/>
        </w:rPr>
        <w:t>Eastley</w:t>
      </w:r>
      <w:r w:rsidR="00AB1DEB">
        <w:rPr>
          <w:sz w:val="24"/>
          <w:szCs w:val="24"/>
        </w:rPr>
        <w:t xml:space="preserve"> came in to speak with the Selectmen about his proposed driveway on Myrtle Street. </w:t>
      </w:r>
      <w:r w:rsidR="008003CA">
        <w:rPr>
          <w:sz w:val="24"/>
          <w:szCs w:val="24"/>
        </w:rPr>
        <w:t xml:space="preserve"> Instead of paving his driveway and the portion of the sidewalk he will be responsible for as a result of putting in the driveway, he would like to use concrete instead since it is less expensive.  Mr. </w:t>
      </w:r>
      <w:proofErr w:type="spellStart"/>
      <w:r w:rsidR="006C2E61">
        <w:rPr>
          <w:sz w:val="24"/>
          <w:szCs w:val="24"/>
        </w:rPr>
        <w:t>Eastley</w:t>
      </w:r>
      <w:proofErr w:type="spellEnd"/>
      <w:r w:rsidR="008003CA">
        <w:rPr>
          <w:sz w:val="24"/>
          <w:szCs w:val="24"/>
        </w:rPr>
        <w:t xml:space="preserve"> stated that Bill Goss has told him the sidewalk portion must be pavement and not concrete.  He pointed out that there are various corners throughout the sidewalks that run along School Street that are concrete and feels he should be able to do the same.  Mr. </w:t>
      </w:r>
      <w:proofErr w:type="spellStart"/>
      <w:r w:rsidR="006C2E61">
        <w:rPr>
          <w:sz w:val="24"/>
          <w:szCs w:val="24"/>
        </w:rPr>
        <w:t>Eastley</w:t>
      </w:r>
      <w:proofErr w:type="spellEnd"/>
      <w:r w:rsidR="008003CA">
        <w:rPr>
          <w:sz w:val="24"/>
          <w:szCs w:val="24"/>
        </w:rPr>
        <w:t xml:space="preserve"> also feels that he should be able to leave his driveway gravel since there is no pitch to it.  Ms. Buono pointed out that the sidewalks Mr. </w:t>
      </w:r>
      <w:proofErr w:type="spellStart"/>
      <w:r w:rsidR="006C2E61">
        <w:rPr>
          <w:sz w:val="24"/>
          <w:szCs w:val="24"/>
        </w:rPr>
        <w:t>Eastley</w:t>
      </w:r>
      <w:proofErr w:type="spellEnd"/>
      <w:r w:rsidR="008003CA">
        <w:rPr>
          <w:sz w:val="24"/>
          <w:szCs w:val="24"/>
        </w:rPr>
        <w:t xml:space="preserve"> is referring to were done with a Safe Routes to School Grant and had to meet federal guidelines for those sloped corners.  Ms. Buono informed the Selectmen that she spoke with Mr. Goss with regard to this issue and the reason he recommends the sidewalk be pavement is because concrete doesn’t stand up to salt</w:t>
      </w:r>
      <w:r w:rsidR="000654C4">
        <w:rPr>
          <w:sz w:val="24"/>
          <w:szCs w:val="24"/>
        </w:rPr>
        <w:t xml:space="preserve"> and plowing</w:t>
      </w:r>
      <w:r w:rsidR="008003CA">
        <w:rPr>
          <w:sz w:val="24"/>
          <w:szCs w:val="24"/>
        </w:rPr>
        <w:t xml:space="preserve"> the same way pavement does.  Selectman Fullerton said he has one of the concrete </w:t>
      </w:r>
      <w:r w:rsidR="001C7A68">
        <w:rPr>
          <w:sz w:val="24"/>
          <w:szCs w:val="24"/>
        </w:rPr>
        <w:t>corners by his house and it seems to be wearing fine.  Ms. Buono said that since the</w:t>
      </w:r>
      <w:r w:rsidR="000654C4">
        <w:rPr>
          <w:sz w:val="24"/>
          <w:szCs w:val="24"/>
        </w:rPr>
        <w:t xml:space="preserve"> area </w:t>
      </w:r>
      <w:r w:rsidR="001C7A68">
        <w:rPr>
          <w:sz w:val="24"/>
          <w:szCs w:val="24"/>
        </w:rPr>
        <w:t xml:space="preserve">Selectman Fullerton is referring to is only six years old, it wouldn’t be showing signs of wear and tear yet.  Ms. Buono also noted that the Selectmen had already voted to require Mr. </w:t>
      </w:r>
      <w:proofErr w:type="spellStart"/>
      <w:r w:rsidR="006C2E61">
        <w:rPr>
          <w:sz w:val="24"/>
          <w:szCs w:val="24"/>
        </w:rPr>
        <w:t>Eastley</w:t>
      </w:r>
      <w:proofErr w:type="spellEnd"/>
      <w:r w:rsidR="001C7A68">
        <w:rPr>
          <w:sz w:val="24"/>
          <w:szCs w:val="24"/>
        </w:rPr>
        <w:t xml:space="preserve"> to pave his driveway although Mr. Goss has no objection to the driveway itself being concrete.  </w:t>
      </w:r>
      <w:r w:rsidR="008003CA">
        <w:rPr>
          <w:sz w:val="24"/>
          <w:szCs w:val="24"/>
        </w:rPr>
        <w:t xml:space="preserve">  </w:t>
      </w:r>
      <w:r w:rsidR="000654C4">
        <w:rPr>
          <w:sz w:val="24"/>
          <w:szCs w:val="24"/>
        </w:rPr>
        <w:t>Selectman Daley said he would like to speak with Mr. Goss to get his perspective and suggested he be invited into the next Selectmen’s Meeting.</w:t>
      </w:r>
    </w:p>
    <w:p w:rsidR="00FA705C" w:rsidRDefault="00FA705C" w:rsidP="00E57AAB">
      <w:pPr>
        <w:rPr>
          <w:sz w:val="24"/>
          <w:szCs w:val="24"/>
        </w:rPr>
      </w:pPr>
    </w:p>
    <w:p w:rsidR="000654C4" w:rsidRDefault="000654C4" w:rsidP="00E57AAB">
      <w:pPr>
        <w:rPr>
          <w:sz w:val="24"/>
          <w:szCs w:val="24"/>
        </w:rPr>
      </w:pPr>
      <w:r>
        <w:rPr>
          <w:sz w:val="24"/>
          <w:szCs w:val="24"/>
        </w:rPr>
        <w:t>Chairman Bailey joined the meeting at this point.</w:t>
      </w:r>
    </w:p>
    <w:p w:rsidR="000654C4" w:rsidRDefault="000654C4" w:rsidP="00E57AAB">
      <w:pPr>
        <w:rPr>
          <w:sz w:val="24"/>
          <w:szCs w:val="24"/>
        </w:rPr>
      </w:pPr>
    </w:p>
    <w:p w:rsidR="00475BD6" w:rsidRPr="00475BD6" w:rsidRDefault="00475BD6" w:rsidP="007E2F13">
      <w:pPr>
        <w:pStyle w:val="ListParagraph"/>
        <w:numPr>
          <w:ilvl w:val="0"/>
          <w:numId w:val="19"/>
        </w:numPr>
        <w:rPr>
          <w:sz w:val="24"/>
          <w:szCs w:val="24"/>
        </w:rPr>
      </w:pPr>
      <w:r w:rsidRPr="00475BD6">
        <w:rPr>
          <w:b/>
          <w:sz w:val="24"/>
          <w:szCs w:val="24"/>
          <w:u w:val="single"/>
        </w:rPr>
        <w:t>MANIFEST MOTION</w:t>
      </w:r>
    </w:p>
    <w:p w:rsidR="00746D1A" w:rsidRDefault="00746D1A" w:rsidP="00475BD6">
      <w:pPr>
        <w:rPr>
          <w:rFonts w:eastAsia="Calibri"/>
          <w:sz w:val="24"/>
          <w:szCs w:val="24"/>
        </w:rPr>
      </w:pPr>
    </w:p>
    <w:p w:rsidR="0069176F" w:rsidRPr="000C521C" w:rsidRDefault="000C521C" w:rsidP="00475BD6">
      <w:pPr>
        <w:rPr>
          <w:rFonts w:eastAsia="Calibri"/>
          <w:sz w:val="28"/>
          <w:szCs w:val="28"/>
        </w:rPr>
      </w:pPr>
      <w:r>
        <w:rPr>
          <w:rFonts w:eastAsia="Calibri"/>
          <w:sz w:val="24"/>
          <w:szCs w:val="24"/>
        </w:rPr>
        <w:t>Chairman Bailey</w:t>
      </w:r>
      <w:r w:rsidR="00475BD6" w:rsidRPr="00941DC0">
        <w:rPr>
          <w:rFonts w:eastAsia="Calibri"/>
          <w:sz w:val="24"/>
          <w:szCs w:val="24"/>
        </w:rPr>
        <w:t xml:space="preserve"> moved to authorize the Selectmen to sign manifests and order the Treasurer to sign </w:t>
      </w:r>
      <w:r w:rsidR="00475BD6" w:rsidRPr="0069176F">
        <w:rPr>
          <w:rFonts w:eastAsia="Calibri"/>
          <w:sz w:val="24"/>
          <w:szCs w:val="24"/>
        </w:rPr>
        <w:t xml:space="preserve">Payroll Check </w:t>
      </w:r>
      <w:r w:rsidR="00F9146A" w:rsidRPr="0069176F">
        <w:rPr>
          <w:rFonts w:eastAsia="Calibri"/>
          <w:sz w:val="24"/>
          <w:szCs w:val="24"/>
        </w:rPr>
        <w:t xml:space="preserve">numbers </w:t>
      </w:r>
      <w:r w:rsidR="000654C4">
        <w:rPr>
          <w:rFonts w:eastAsia="Calibri"/>
          <w:sz w:val="24"/>
          <w:szCs w:val="24"/>
        </w:rPr>
        <w:t xml:space="preserve">13886 – 13938 </w:t>
      </w:r>
      <w:r w:rsidRPr="000C521C">
        <w:rPr>
          <w:rFonts w:eastAsia="Calibri"/>
          <w:sz w:val="24"/>
          <w:szCs w:val="24"/>
        </w:rPr>
        <w:t xml:space="preserve">a/k/a Vouchers </w:t>
      </w:r>
      <w:r w:rsidR="000654C4">
        <w:rPr>
          <w:rFonts w:eastAsia="Calibri"/>
          <w:sz w:val="24"/>
          <w:szCs w:val="24"/>
        </w:rPr>
        <w:t>40 &amp; 41</w:t>
      </w:r>
      <w:r w:rsidRPr="000C521C">
        <w:rPr>
          <w:rFonts w:eastAsia="Calibri"/>
          <w:sz w:val="24"/>
          <w:szCs w:val="24"/>
        </w:rPr>
        <w:t xml:space="preserve"> in the amount of $</w:t>
      </w:r>
      <w:r w:rsidR="000654C4">
        <w:rPr>
          <w:rFonts w:eastAsia="Calibri"/>
          <w:sz w:val="24"/>
          <w:szCs w:val="24"/>
        </w:rPr>
        <w:t xml:space="preserve">160,840.54 </w:t>
      </w:r>
      <w:r w:rsidRPr="000C521C">
        <w:rPr>
          <w:rFonts w:eastAsia="Calibri"/>
          <w:sz w:val="24"/>
          <w:szCs w:val="24"/>
        </w:rPr>
        <w:t>(includes 12</w:t>
      </w:r>
      <w:r w:rsidR="000654C4">
        <w:rPr>
          <w:rFonts w:eastAsia="Calibri"/>
          <w:sz w:val="24"/>
          <w:szCs w:val="24"/>
        </w:rPr>
        <w:t>6</w:t>
      </w:r>
      <w:r w:rsidRPr="000C521C">
        <w:rPr>
          <w:rFonts w:eastAsia="Calibri"/>
          <w:sz w:val="24"/>
          <w:szCs w:val="24"/>
        </w:rPr>
        <w:t xml:space="preserve"> direct deposit stubs) and Accounts Payable Check numbers </w:t>
      </w:r>
      <w:r w:rsidR="000654C4">
        <w:rPr>
          <w:rFonts w:eastAsia="Calibri"/>
          <w:sz w:val="24"/>
          <w:szCs w:val="24"/>
        </w:rPr>
        <w:t>19611 - 19693</w:t>
      </w:r>
      <w:r w:rsidRPr="000C521C">
        <w:rPr>
          <w:rFonts w:eastAsia="Calibri"/>
          <w:sz w:val="24"/>
          <w:szCs w:val="24"/>
        </w:rPr>
        <w:t xml:space="preserve"> a/k/a Voucher </w:t>
      </w:r>
      <w:r w:rsidR="000654C4">
        <w:rPr>
          <w:rFonts w:eastAsia="Calibri"/>
          <w:sz w:val="24"/>
          <w:szCs w:val="24"/>
        </w:rPr>
        <w:t>3</w:t>
      </w:r>
      <w:r w:rsidR="00D36844">
        <w:rPr>
          <w:rFonts w:eastAsia="Calibri"/>
          <w:sz w:val="24"/>
          <w:szCs w:val="24"/>
        </w:rPr>
        <w:t>1</w:t>
      </w:r>
      <w:r w:rsidRPr="000C521C">
        <w:rPr>
          <w:rFonts w:eastAsia="Calibri"/>
          <w:sz w:val="24"/>
          <w:szCs w:val="24"/>
        </w:rPr>
        <w:t xml:space="preserve"> in the amount of $</w:t>
      </w:r>
      <w:r w:rsidR="000654C4">
        <w:rPr>
          <w:rFonts w:eastAsia="Calibri"/>
          <w:sz w:val="24"/>
          <w:szCs w:val="24"/>
        </w:rPr>
        <w:t>1,306,265.52</w:t>
      </w:r>
      <w:r w:rsidRPr="000C521C">
        <w:rPr>
          <w:rFonts w:eastAsia="Calibri"/>
          <w:sz w:val="24"/>
          <w:szCs w:val="24"/>
        </w:rPr>
        <w:t>.</w:t>
      </w:r>
      <w:r>
        <w:rPr>
          <w:rFonts w:eastAsia="Calibri"/>
          <w:sz w:val="28"/>
          <w:szCs w:val="28"/>
        </w:rPr>
        <w:t xml:space="preserve"> </w:t>
      </w:r>
      <w:r w:rsidR="00475BD6" w:rsidRPr="0069176F">
        <w:rPr>
          <w:rFonts w:eastAsia="Calibri"/>
          <w:sz w:val="24"/>
          <w:szCs w:val="24"/>
        </w:rPr>
        <w:t>M</w:t>
      </w:r>
      <w:r w:rsidR="00475BD6" w:rsidRPr="0069176F">
        <w:rPr>
          <w:sz w:val="24"/>
          <w:szCs w:val="24"/>
        </w:rPr>
        <w:t xml:space="preserve">otion was seconded by Selectman </w:t>
      </w:r>
      <w:r w:rsidR="00FF15B5">
        <w:rPr>
          <w:sz w:val="24"/>
          <w:szCs w:val="24"/>
        </w:rPr>
        <w:t>Fullerton</w:t>
      </w:r>
      <w:r>
        <w:rPr>
          <w:sz w:val="24"/>
          <w:szCs w:val="24"/>
        </w:rPr>
        <w:t>.</w:t>
      </w:r>
      <w:r w:rsidR="00475BD6" w:rsidRPr="0069176F">
        <w:rPr>
          <w:sz w:val="24"/>
          <w:szCs w:val="24"/>
        </w:rPr>
        <w:t xml:space="preserve"> A vote was taken.  Motion passed unanimously</w:t>
      </w:r>
      <w:r w:rsidR="0008418E">
        <w:rPr>
          <w:sz w:val="24"/>
          <w:szCs w:val="24"/>
        </w:rPr>
        <w:t>.</w:t>
      </w:r>
    </w:p>
    <w:p w:rsidR="000C521C" w:rsidRPr="000C521C" w:rsidRDefault="000C521C" w:rsidP="000C521C">
      <w:pPr>
        <w:ind w:firstLine="720"/>
        <w:rPr>
          <w:rFonts w:eastAsia="Calibri"/>
          <w:sz w:val="24"/>
          <w:szCs w:val="24"/>
        </w:rPr>
      </w:pPr>
      <w:r w:rsidRPr="000C521C">
        <w:rPr>
          <w:rFonts w:eastAsia="Calibri"/>
          <w:sz w:val="24"/>
          <w:szCs w:val="24"/>
        </w:rPr>
        <w:t>** A/P Checks include payment to HDSD in the amount of $827,894.09</w:t>
      </w:r>
    </w:p>
    <w:p w:rsidR="00BC40CD" w:rsidRDefault="00BC40CD" w:rsidP="00475BD6">
      <w:pPr>
        <w:rPr>
          <w:rFonts w:eastAsia="Calibri"/>
          <w:sz w:val="24"/>
          <w:szCs w:val="24"/>
        </w:rPr>
      </w:pPr>
    </w:p>
    <w:p w:rsidR="00475BD6" w:rsidRPr="005A23AE" w:rsidRDefault="00475BD6" w:rsidP="007E2F13">
      <w:pPr>
        <w:pStyle w:val="ListParagraph"/>
        <w:numPr>
          <w:ilvl w:val="0"/>
          <w:numId w:val="19"/>
        </w:numPr>
        <w:rPr>
          <w:rFonts w:eastAsia="Calibri"/>
          <w:b/>
          <w:sz w:val="24"/>
          <w:szCs w:val="24"/>
        </w:rPr>
      </w:pPr>
      <w:r>
        <w:rPr>
          <w:rFonts w:eastAsia="Calibri"/>
          <w:b/>
          <w:sz w:val="24"/>
          <w:szCs w:val="24"/>
          <w:u w:val="single"/>
        </w:rPr>
        <w:t>CONSENT AGENDA</w:t>
      </w:r>
    </w:p>
    <w:p w:rsidR="00475BD6" w:rsidRDefault="00475BD6" w:rsidP="00475BD6">
      <w:pPr>
        <w:rPr>
          <w:rFonts w:eastAsia="Calibri"/>
          <w:b/>
          <w:sz w:val="24"/>
          <w:szCs w:val="24"/>
        </w:rPr>
      </w:pPr>
    </w:p>
    <w:p w:rsidR="009978F3" w:rsidRDefault="00083CD8" w:rsidP="00475BD6">
      <w:pPr>
        <w:rPr>
          <w:sz w:val="24"/>
          <w:szCs w:val="24"/>
        </w:rPr>
      </w:pPr>
      <w:r>
        <w:rPr>
          <w:sz w:val="24"/>
          <w:szCs w:val="24"/>
        </w:rPr>
        <w:t>Chairman Bailey</w:t>
      </w:r>
      <w:r w:rsidR="00941DC0">
        <w:rPr>
          <w:sz w:val="24"/>
          <w:szCs w:val="24"/>
        </w:rPr>
        <w:t xml:space="preserve"> </w:t>
      </w:r>
      <w:r w:rsidR="00475BD6">
        <w:rPr>
          <w:sz w:val="24"/>
          <w:szCs w:val="24"/>
        </w:rPr>
        <w:t>moved to approve the consent agenda for</w:t>
      </w:r>
      <w:r>
        <w:rPr>
          <w:sz w:val="24"/>
          <w:szCs w:val="24"/>
        </w:rPr>
        <w:t xml:space="preserve"> </w:t>
      </w:r>
      <w:r w:rsidR="009060A8">
        <w:rPr>
          <w:sz w:val="24"/>
          <w:szCs w:val="24"/>
        </w:rPr>
        <w:t>October 9</w:t>
      </w:r>
      <w:r>
        <w:rPr>
          <w:sz w:val="24"/>
          <w:szCs w:val="24"/>
        </w:rPr>
        <w:t>,</w:t>
      </w:r>
      <w:r w:rsidR="00475BD6">
        <w:rPr>
          <w:sz w:val="24"/>
          <w:szCs w:val="24"/>
        </w:rPr>
        <w:t xml:space="preserve"> 2018.  Motion was seconded by Selectman </w:t>
      </w:r>
      <w:r>
        <w:rPr>
          <w:sz w:val="24"/>
          <w:szCs w:val="24"/>
        </w:rPr>
        <w:t>Daley</w:t>
      </w:r>
      <w:r w:rsidR="00475BD6">
        <w:rPr>
          <w:sz w:val="24"/>
          <w:szCs w:val="24"/>
        </w:rPr>
        <w:t>.  A vote was taken.  Motion passed unanimously.</w:t>
      </w:r>
    </w:p>
    <w:p w:rsidR="00083CD8" w:rsidRDefault="009060A8" w:rsidP="00083CD8">
      <w:pPr>
        <w:pStyle w:val="ListParagraph"/>
        <w:numPr>
          <w:ilvl w:val="0"/>
          <w:numId w:val="23"/>
        </w:numPr>
        <w:ind w:left="1440"/>
        <w:contextualSpacing w:val="0"/>
        <w:jc w:val="left"/>
        <w:rPr>
          <w:sz w:val="24"/>
          <w:szCs w:val="24"/>
        </w:rPr>
      </w:pPr>
      <w:r>
        <w:rPr>
          <w:sz w:val="24"/>
          <w:szCs w:val="24"/>
        </w:rPr>
        <w:t>Intent to Cut – Map 6 Lot 30</w:t>
      </w:r>
    </w:p>
    <w:p w:rsidR="009060A8" w:rsidRPr="00083CD8" w:rsidRDefault="009060A8" w:rsidP="00083CD8">
      <w:pPr>
        <w:pStyle w:val="ListParagraph"/>
        <w:numPr>
          <w:ilvl w:val="0"/>
          <w:numId w:val="23"/>
        </w:numPr>
        <w:ind w:left="1440"/>
        <w:contextualSpacing w:val="0"/>
        <w:jc w:val="left"/>
        <w:rPr>
          <w:sz w:val="24"/>
          <w:szCs w:val="24"/>
        </w:rPr>
      </w:pPr>
      <w:r>
        <w:rPr>
          <w:sz w:val="24"/>
          <w:szCs w:val="24"/>
        </w:rPr>
        <w:t>General Election Warrant</w:t>
      </w:r>
    </w:p>
    <w:p w:rsidR="00BC40CD" w:rsidRDefault="00BC40CD" w:rsidP="00475BD6">
      <w:pPr>
        <w:rPr>
          <w:b/>
          <w:sz w:val="24"/>
          <w:szCs w:val="24"/>
          <w:u w:val="single"/>
        </w:rPr>
      </w:pPr>
    </w:p>
    <w:p w:rsidR="0009018F" w:rsidRDefault="0009018F" w:rsidP="007E2F13">
      <w:pPr>
        <w:pStyle w:val="ListParagraph"/>
        <w:numPr>
          <w:ilvl w:val="0"/>
          <w:numId w:val="19"/>
        </w:numPr>
        <w:rPr>
          <w:sz w:val="24"/>
          <w:szCs w:val="24"/>
        </w:rPr>
      </w:pPr>
      <w:r>
        <w:rPr>
          <w:b/>
          <w:sz w:val="24"/>
          <w:szCs w:val="24"/>
          <w:u w:val="single"/>
        </w:rPr>
        <w:lastRenderedPageBreak/>
        <w:t>APPROVAL OF MEETING MINUTES</w:t>
      </w:r>
    </w:p>
    <w:p w:rsidR="0009018F" w:rsidRDefault="0009018F" w:rsidP="0009018F">
      <w:pPr>
        <w:rPr>
          <w:sz w:val="24"/>
          <w:szCs w:val="24"/>
        </w:rPr>
      </w:pPr>
    </w:p>
    <w:p w:rsidR="0009018F" w:rsidRDefault="0009018F" w:rsidP="0009018F">
      <w:pPr>
        <w:rPr>
          <w:sz w:val="24"/>
          <w:szCs w:val="24"/>
        </w:rPr>
      </w:pPr>
      <w:r>
        <w:rPr>
          <w:sz w:val="24"/>
          <w:szCs w:val="24"/>
        </w:rPr>
        <w:t>Chairman Bailey moved to approve the minutes of</w:t>
      </w:r>
      <w:r w:rsidR="008D3448">
        <w:rPr>
          <w:sz w:val="24"/>
          <w:szCs w:val="24"/>
        </w:rPr>
        <w:t xml:space="preserve"> September 25, 2018</w:t>
      </w:r>
      <w:r>
        <w:rPr>
          <w:sz w:val="24"/>
          <w:szCs w:val="24"/>
        </w:rPr>
        <w:t xml:space="preserve"> as written. Motion was seconded by Selectman Fullerton.  A vote was taken.  Motion passed </w:t>
      </w:r>
      <w:r w:rsidR="008D3448">
        <w:rPr>
          <w:sz w:val="24"/>
          <w:szCs w:val="24"/>
        </w:rPr>
        <w:t>unanimously.</w:t>
      </w:r>
    </w:p>
    <w:p w:rsidR="0009018F" w:rsidRDefault="0009018F" w:rsidP="0009018F">
      <w:pPr>
        <w:rPr>
          <w:sz w:val="24"/>
          <w:szCs w:val="24"/>
        </w:rPr>
      </w:pPr>
      <w:r>
        <w:rPr>
          <w:sz w:val="24"/>
          <w:szCs w:val="24"/>
        </w:rPr>
        <w:t xml:space="preserve"> </w:t>
      </w:r>
    </w:p>
    <w:p w:rsidR="00475BD6" w:rsidRPr="0084719F" w:rsidRDefault="00475BD6" w:rsidP="007E2F13">
      <w:pPr>
        <w:pStyle w:val="ListParagraph"/>
        <w:numPr>
          <w:ilvl w:val="0"/>
          <w:numId w:val="19"/>
        </w:numPr>
        <w:rPr>
          <w:sz w:val="24"/>
          <w:szCs w:val="24"/>
        </w:rPr>
      </w:pPr>
      <w:r w:rsidRPr="0084719F">
        <w:rPr>
          <w:b/>
          <w:sz w:val="24"/>
          <w:szCs w:val="24"/>
          <w:u w:val="single"/>
        </w:rPr>
        <w:t>OTHER BUSINESS</w:t>
      </w:r>
    </w:p>
    <w:p w:rsidR="000A5212" w:rsidRDefault="000A5212" w:rsidP="00475BD6">
      <w:pPr>
        <w:rPr>
          <w:sz w:val="24"/>
          <w:szCs w:val="24"/>
        </w:rPr>
      </w:pPr>
    </w:p>
    <w:p w:rsidR="00FF15B5" w:rsidRDefault="00FF15B5" w:rsidP="00FF15B5">
      <w:pPr>
        <w:rPr>
          <w:sz w:val="24"/>
          <w:szCs w:val="24"/>
        </w:rPr>
      </w:pPr>
      <w:r>
        <w:rPr>
          <w:i/>
          <w:sz w:val="24"/>
          <w:szCs w:val="24"/>
          <w:u w:val="single"/>
        </w:rPr>
        <w:t xml:space="preserve">West Main Street </w:t>
      </w:r>
      <w:r w:rsidR="00217771">
        <w:rPr>
          <w:sz w:val="24"/>
          <w:szCs w:val="24"/>
        </w:rPr>
        <w:t>–</w:t>
      </w:r>
      <w:r>
        <w:rPr>
          <w:sz w:val="24"/>
          <w:szCs w:val="24"/>
        </w:rPr>
        <w:t xml:space="preserve"> Ms. Buono said she spoke with Bill Goss with regard to the State’s skim coat they put on West Main Street. Mr. Goss feels that since they paved over 5 crosswalks, the Town s</w:t>
      </w:r>
      <w:r w:rsidR="001F5AC6">
        <w:rPr>
          <w:sz w:val="24"/>
          <w:szCs w:val="24"/>
        </w:rPr>
        <w:t xml:space="preserve">hould insist that they paint the crosswalks and is requesting the Selectmen send a letter to that effect.  The Board agreed with Mr. Goss’ request.  Ms. Buono will draw up a letter for Chairman Bailey to sign and will deliver it to DOT on Thursday when she is there for the sidewalk meeting with them. </w:t>
      </w:r>
    </w:p>
    <w:p w:rsidR="00D57D62" w:rsidRDefault="00D57D62" w:rsidP="00FF15B5">
      <w:pPr>
        <w:rPr>
          <w:sz w:val="24"/>
          <w:szCs w:val="24"/>
        </w:rPr>
      </w:pPr>
    </w:p>
    <w:p w:rsidR="00D57D62" w:rsidRDefault="00D57D62" w:rsidP="00FF15B5">
      <w:pPr>
        <w:rPr>
          <w:sz w:val="24"/>
          <w:szCs w:val="24"/>
        </w:rPr>
      </w:pPr>
      <w:r w:rsidRPr="00D57D62">
        <w:rPr>
          <w:i/>
          <w:sz w:val="24"/>
          <w:szCs w:val="24"/>
          <w:u w:val="single"/>
        </w:rPr>
        <w:t>Woodland</w:t>
      </w:r>
      <w:r>
        <w:rPr>
          <w:i/>
          <w:sz w:val="24"/>
          <w:szCs w:val="24"/>
          <w:u w:val="single"/>
        </w:rPr>
        <w:t>s</w:t>
      </w:r>
      <w:r w:rsidRPr="00D57D62">
        <w:rPr>
          <w:i/>
          <w:sz w:val="24"/>
          <w:szCs w:val="24"/>
          <w:u w:val="single"/>
        </w:rPr>
        <w:t xml:space="preserve"> ATV</w:t>
      </w:r>
      <w:r>
        <w:rPr>
          <w:i/>
          <w:sz w:val="24"/>
          <w:szCs w:val="24"/>
          <w:u w:val="single"/>
        </w:rPr>
        <w:t xml:space="preserve"> Club</w:t>
      </w:r>
      <w:r w:rsidRPr="00D57D62">
        <w:rPr>
          <w:i/>
          <w:sz w:val="24"/>
          <w:szCs w:val="24"/>
          <w:u w:val="single"/>
        </w:rPr>
        <w:t xml:space="preserve"> </w:t>
      </w:r>
      <w:r>
        <w:rPr>
          <w:sz w:val="24"/>
          <w:szCs w:val="24"/>
        </w:rPr>
        <w:t>– Selectman Fullerton said the Selectmen have received a few letters with regard to the proposed ATV trail and he feels people are pulling out all the stops to stop the trail from being approved.  He said the Club wants to have a small area to ride and noted that the vehicles that are tearing up roads right now are not ATV’s.  Chairman Bailey said the Selectmen need more information and can’t really make a d</w:t>
      </w:r>
      <w:r w:rsidR="00E154D6">
        <w:rPr>
          <w:sz w:val="24"/>
          <w:szCs w:val="24"/>
        </w:rPr>
        <w:t>ecision at this point.  Selectman Daley said he spoke with one of the Hillsborough police officers while on a non-related call about the proposal and he said they are concerned about being able to respond to issues on a trail.  Chairman Bailey said he spoke with Mike Tardiff from CNHRPC about the proposal and Mr. Tardiff indicated that they would be willing to help us out since this issue is going on throughout the State.</w:t>
      </w:r>
    </w:p>
    <w:p w:rsidR="00E154D6" w:rsidRDefault="00E154D6" w:rsidP="00FF15B5">
      <w:pPr>
        <w:rPr>
          <w:sz w:val="24"/>
          <w:szCs w:val="24"/>
        </w:rPr>
      </w:pPr>
    </w:p>
    <w:p w:rsidR="00E154D6" w:rsidRDefault="00E154D6" w:rsidP="00FF15B5">
      <w:pPr>
        <w:rPr>
          <w:sz w:val="24"/>
          <w:szCs w:val="24"/>
        </w:rPr>
      </w:pPr>
      <w:r>
        <w:rPr>
          <w:sz w:val="24"/>
          <w:szCs w:val="24"/>
        </w:rPr>
        <w:t>Ms. Buono presented the Selectmen with what was submitted from the Club to date.  She said that although they did bring in a map, they did not bring in a write up that discussed why they want the trail in that location.  Ms. Buono said they brought in various printouts with notes written on them but it is not what the Selectmen were looking for in order to move forward with a public hearing.  Ms. Buono suggested the public hearing which is currently scheduled for October 27</w:t>
      </w:r>
      <w:r w:rsidRPr="00E154D6">
        <w:rPr>
          <w:sz w:val="24"/>
          <w:szCs w:val="24"/>
          <w:vertAlign w:val="superscript"/>
        </w:rPr>
        <w:t>th</w:t>
      </w:r>
      <w:r>
        <w:rPr>
          <w:sz w:val="24"/>
          <w:szCs w:val="24"/>
        </w:rPr>
        <w:t xml:space="preserve"> be cancelled and not rescheduled until the Club has submitted information to the Board that they feel is complete.  The Selectmen agreed that it made sense to cancel the public hearing at this time.</w:t>
      </w:r>
    </w:p>
    <w:p w:rsidR="003861BB" w:rsidRDefault="003861BB" w:rsidP="00FF15B5">
      <w:pPr>
        <w:rPr>
          <w:sz w:val="24"/>
          <w:szCs w:val="24"/>
        </w:rPr>
      </w:pPr>
    </w:p>
    <w:p w:rsidR="003861BB" w:rsidRPr="003861BB" w:rsidRDefault="003861BB" w:rsidP="00FF15B5">
      <w:pPr>
        <w:rPr>
          <w:sz w:val="24"/>
          <w:szCs w:val="24"/>
        </w:rPr>
      </w:pPr>
      <w:r>
        <w:rPr>
          <w:i/>
          <w:sz w:val="24"/>
          <w:szCs w:val="24"/>
          <w:u w:val="single"/>
        </w:rPr>
        <w:t>Police Non-Union</w:t>
      </w:r>
      <w:r>
        <w:rPr>
          <w:sz w:val="24"/>
          <w:szCs w:val="24"/>
        </w:rPr>
        <w:t xml:space="preserve"> – Ms. Buono said we have been treating the non-union management personnel at the police department the same as union personnel with regard to COLA’s, insurance co-pays, etc.  She said it had begun because of the pay inequities. It wasn’t financially worth officers to seek management status because they could make more as a patrolman as time went on.  Ms. Buono said that although it is currently how the benefits are treated, she cannot find a formal motion in the past for this and would like it in the formal record that action was taken by the Board.  Chairman Bailey moved to continue to teat non-union management staff the same as union personnel.  Motion was seconded by Selectman Daley.  A vote was taken.  Motion passed unanimously.</w:t>
      </w:r>
    </w:p>
    <w:p w:rsidR="00EE34A2" w:rsidRDefault="00EE34A2" w:rsidP="00FF15B5">
      <w:pPr>
        <w:rPr>
          <w:sz w:val="24"/>
          <w:szCs w:val="24"/>
        </w:rPr>
      </w:pPr>
    </w:p>
    <w:p w:rsidR="00EE34A2" w:rsidRPr="00EE34A2" w:rsidRDefault="00EE34A2" w:rsidP="00FF15B5">
      <w:pPr>
        <w:rPr>
          <w:sz w:val="24"/>
          <w:szCs w:val="24"/>
        </w:rPr>
      </w:pPr>
      <w:r>
        <w:rPr>
          <w:i/>
          <w:sz w:val="24"/>
          <w:szCs w:val="24"/>
          <w:u w:val="single"/>
        </w:rPr>
        <w:t>Henniker Rotary</w:t>
      </w:r>
      <w:r>
        <w:rPr>
          <w:sz w:val="24"/>
          <w:szCs w:val="24"/>
        </w:rPr>
        <w:t xml:space="preserve"> – Each of the Selectmen as well as Ms. Buono received invitations to an event being put on by the Henniker Rotary on October 26</w:t>
      </w:r>
      <w:r w:rsidRPr="00EE34A2">
        <w:rPr>
          <w:sz w:val="24"/>
          <w:szCs w:val="24"/>
          <w:vertAlign w:val="superscript"/>
        </w:rPr>
        <w:t>th</w:t>
      </w:r>
      <w:r>
        <w:rPr>
          <w:sz w:val="24"/>
          <w:szCs w:val="24"/>
        </w:rPr>
        <w:t>.  Ms. Buono said she is not able to attend and asked if any of the Selectmen will be attending.  Selectmen Fullerton and Daley will have to check their calendar and Chairman Bailey is unable to attend.  Ms. Buono will RSVP for Chairman Bailey and herself at this time.</w:t>
      </w:r>
    </w:p>
    <w:p w:rsidR="00FF15B5" w:rsidRDefault="00FF15B5" w:rsidP="00FF15B5">
      <w:pPr>
        <w:rPr>
          <w:sz w:val="24"/>
          <w:szCs w:val="24"/>
        </w:rPr>
      </w:pPr>
    </w:p>
    <w:p w:rsidR="00475BD6" w:rsidRPr="00FF15B5" w:rsidRDefault="00475BD6" w:rsidP="00FF15B5">
      <w:pPr>
        <w:pStyle w:val="ListParagraph"/>
        <w:numPr>
          <w:ilvl w:val="0"/>
          <w:numId w:val="19"/>
        </w:numPr>
        <w:rPr>
          <w:b/>
          <w:sz w:val="24"/>
          <w:szCs w:val="24"/>
        </w:rPr>
      </w:pPr>
      <w:r w:rsidRPr="00FF15B5">
        <w:rPr>
          <w:b/>
          <w:sz w:val="24"/>
          <w:szCs w:val="24"/>
          <w:u w:val="single"/>
        </w:rPr>
        <w:t>ACTION ITEMS</w:t>
      </w:r>
    </w:p>
    <w:p w:rsidR="00475BD6" w:rsidRDefault="00475BD6" w:rsidP="00475BD6">
      <w:pPr>
        <w:rPr>
          <w:b/>
          <w:sz w:val="24"/>
          <w:szCs w:val="24"/>
        </w:rPr>
      </w:pPr>
    </w:p>
    <w:p w:rsidR="006512E7" w:rsidRDefault="006512E7" w:rsidP="00475BD6">
      <w:pPr>
        <w:rPr>
          <w:sz w:val="24"/>
          <w:szCs w:val="24"/>
        </w:rPr>
      </w:pPr>
      <w:r>
        <w:rPr>
          <w:i/>
          <w:sz w:val="24"/>
          <w:szCs w:val="24"/>
          <w:u w:val="single"/>
        </w:rPr>
        <w:t>2 Bridge Street</w:t>
      </w:r>
      <w:r>
        <w:rPr>
          <w:sz w:val="24"/>
          <w:szCs w:val="24"/>
        </w:rPr>
        <w:t xml:space="preserve"> – </w:t>
      </w:r>
      <w:r w:rsidR="00D57D62">
        <w:rPr>
          <w:sz w:val="24"/>
          <w:szCs w:val="24"/>
        </w:rPr>
        <w:t xml:space="preserve">Chairman Bailey said he was contacted by the woman </w:t>
      </w:r>
      <w:r w:rsidR="00625A10">
        <w:rPr>
          <w:sz w:val="24"/>
          <w:szCs w:val="24"/>
        </w:rPr>
        <w:t>from the Clothing Closet who has been removing clothing from the building and she stated that the roof is leaking.  Ms. Buono will have building maintenance check it out.</w:t>
      </w:r>
    </w:p>
    <w:p w:rsidR="003C6D2A" w:rsidRDefault="003C6D2A" w:rsidP="00475BD6">
      <w:pPr>
        <w:rPr>
          <w:sz w:val="24"/>
          <w:szCs w:val="24"/>
        </w:rPr>
      </w:pPr>
    </w:p>
    <w:p w:rsidR="003C6D2A" w:rsidRPr="003C6D2A" w:rsidRDefault="003C6D2A" w:rsidP="00475BD6">
      <w:pPr>
        <w:rPr>
          <w:sz w:val="24"/>
          <w:szCs w:val="24"/>
        </w:rPr>
      </w:pPr>
      <w:r>
        <w:rPr>
          <w:i/>
          <w:sz w:val="24"/>
          <w:szCs w:val="24"/>
          <w:u w:val="single"/>
        </w:rPr>
        <w:lastRenderedPageBreak/>
        <w:t>Sidewalk Project –</w:t>
      </w:r>
      <w:r>
        <w:rPr>
          <w:sz w:val="24"/>
          <w:szCs w:val="24"/>
        </w:rPr>
        <w:t xml:space="preserve"> Ms. Buono reported that she and the Planning Director will be attending a “Local Concerns Meeting” with the engineer and DOT on October 11</w:t>
      </w:r>
      <w:r w:rsidRPr="003C6D2A">
        <w:rPr>
          <w:sz w:val="24"/>
          <w:szCs w:val="24"/>
          <w:vertAlign w:val="superscript"/>
        </w:rPr>
        <w:t>th</w:t>
      </w:r>
      <w:r>
        <w:rPr>
          <w:sz w:val="24"/>
          <w:szCs w:val="24"/>
        </w:rPr>
        <w:t xml:space="preserve"> in Swanzey.  She said she will ask them about their timeline for paving West Main Street since the sidewalk project won’t be completed until 2020.</w:t>
      </w:r>
    </w:p>
    <w:p w:rsidR="003D45AC" w:rsidRDefault="003D45AC" w:rsidP="00475BD6">
      <w:pPr>
        <w:rPr>
          <w:sz w:val="24"/>
          <w:szCs w:val="24"/>
        </w:rPr>
      </w:pPr>
    </w:p>
    <w:p w:rsidR="000D31BF" w:rsidRPr="004A5C24" w:rsidRDefault="004A5C24" w:rsidP="00E57AAB">
      <w:pPr>
        <w:rPr>
          <w:sz w:val="24"/>
          <w:szCs w:val="24"/>
        </w:rPr>
      </w:pPr>
      <w:r>
        <w:rPr>
          <w:i/>
          <w:sz w:val="24"/>
          <w:szCs w:val="24"/>
          <w:u w:val="single"/>
        </w:rPr>
        <w:t>Road Names (911)</w:t>
      </w:r>
      <w:r>
        <w:rPr>
          <w:sz w:val="24"/>
          <w:szCs w:val="24"/>
        </w:rPr>
        <w:t xml:space="preserve"> – Selectman Daley said it has been suggested that the northern end of Concord End Road be left as Concord End Road and the southern end be named Monroe Hill.  He said the middle section of Concord End road has a name pending from a resident as well.</w:t>
      </w:r>
    </w:p>
    <w:p w:rsidR="00BC40CD" w:rsidRDefault="00BC40CD" w:rsidP="00E57AAB">
      <w:pPr>
        <w:rPr>
          <w:sz w:val="24"/>
          <w:szCs w:val="24"/>
        </w:rPr>
      </w:pPr>
    </w:p>
    <w:p w:rsidR="00DA7B98" w:rsidRPr="00DD1CB9" w:rsidRDefault="00DA7B98" w:rsidP="005F4B74">
      <w:pPr>
        <w:pStyle w:val="ListParagraph"/>
        <w:numPr>
          <w:ilvl w:val="0"/>
          <w:numId w:val="19"/>
        </w:numPr>
        <w:rPr>
          <w:b/>
          <w:sz w:val="24"/>
          <w:szCs w:val="24"/>
        </w:rPr>
      </w:pPr>
      <w:r w:rsidRPr="00DD1CB9">
        <w:rPr>
          <w:b/>
          <w:sz w:val="24"/>
          <w:szCs w:val="24"/>
          <w:u w:val="single"/>
        </w:rPr>
        <w:t>ADJOURNMENT</w:t>
      </w:r>
    </w:p>
    <w:p w:rsidR="00C77F0F" w:rsidRPr="0047332F" w:rsidRDefault="00C77F0F" w:rsidP="00C0096B">
      <w:pPr>
        <w:pStyle w:val="ListParagraph"/>
        <w:rPr>
          <w:b/>
          <w:sz w:val="24"/>
          <w:szCs w:val="24"/>
        </w:rPr>
      </w:pPr>
    </w:p>
    <w:p w:rsidR="00607553" w:rsidRDefault="00421375" w:rsidP="00C0096B">
      <w:pPr>
        <w:rPr>
          <w:sz w:val="24"/>
          <w:szCs w:val="24"/>
        </w:rPr>
      </w:pPr>
      <w:r>
        <w:rPr>
          <w:sz w:val="24"/>
          <w:szCs w:val="24"/>
        </w:rPr>
        <w:t xml:space="preserve">Chairman Bailey </w:t>
      </w:r>
      <w:r w:rsidR="0047332F">
        <w:rPr>
          <w:sz w:val="24"/>
          <w:szCs w:val="24"/>
        </w:rPr>
        <w:t>moved</w:t>
      </w:r>
      <w:r w:rsidR="00CC172F">
        <w:rPr>
          <w:sz w:val="24"/>
          <w:szCs w:val="24"/>
        </w:rPr>
        <w:t xml:space="preserve"> to</w:t>
      </w:r>
      <w:r w:rsidR="00710559">
        <w:rPr>
          <w:sz w:val="24"/>
          <w:szCs w:val="24"/>
        </w:rPr>
        <w:t xml:space="preserve"> adjourn at</w:t>
      </w:r>
      <w:r w:rsidR="0051567E">
        <w:rPr>
          <w:sz w:val="24"/>
          <w:szCs w:val="24"/>
        </w:rPr>
        <w:t xml:space="preserve"> </w:t>
      </w:r>
      <w:r w:rsidR="00893859">
        <w:rPr>
          <w:sz w:val="24"/>
          <w:szCs w:val="24"/>
        </w:rPr>
        <w:t>6:50</w:t>
      </w:r>
      <w:r w:rsidR="00933B5F">
        <w:rPr>
          <w:sz w:val="24"/>
          <w:szCs w:val="24"/>
        </w:rPr>
        <w:t xml:space="preserve"> </w:t>
      </w:r>
      <w:r w:rsidR="009A3F67">
        <w:rPr>
          <w:sz w:val="24"/>
          <w:szCs w:val="24"/>
        </w:rPr>
        <w:t>p.m.</w:t>
      </w:r>
      <w:r w:rsidR="0047332F" w:rsidRPr="00473CE0">
        <w:rPr>
          <w:sz w:val="24"/>
          <w:szCs w:val="24"/>
        </w:rPr>
        <w:t xml:space="preserve">  Motion was seconded by </w:t>
      </w:r>
      <w:r w:rsidR="002B0840">
        <w:rPr>
          <w:sz w:val="24"/>
          <w:szCs w:val="24"/>
        </w:rPr>
        <w:t xml:space="preserve">Selectman </w:t>
      </w:r>
      <w:r>
        <w:rPr>
          <w:sz w:val="24"/>
          <w:szCs w:val="24"/>
        </w:rPr>
        <w:t>Daley</w:t>
      </w:r>
      <w:r w:rsidR="00BF42B2">
        <w:rPr>
          <w:sz w:val="24"/>
          <w:szCs w:val="24"/>
        </w:rPr>
        <w:t>.</w:t>
      </w:r>
      <w:r w:rsidR="0063502B">
        <w:rPr>
          <w:sz w:val="24"/>
          <w:szCs w:val="24"/>
        </w:rPr>
        <w:t xml:space="preserve"> </w:t>
      </w:r>
      <w:r w:rsidR="00DD1C81">
        <w:rPr>
          <w:sz w:val="24"/>
          <w:szCs w:val="24"/>
        </w:rPr>
        <w:t xml:space="preserve"> A vote was taken.  Motion passed unanimously.</w:t>
      </w:r>
    </w:p>
    <w:p w:rsidR="009E6319" w:rsidRDefault="009E6319" w:rsidP="00C0096B">
      <w:pPr>
        <w:rPr>
          <w:sz w:val="24"/>
          <w:szCs w:val="24"/>
        </w:rPr>
      </w:pPr>
    </w:p>
    <w:p w:rsidR="002661A5" w:rsidRPr="00473CE0" w:rsidRDefault="00D35BE5" w:rsidP="00C0096B">
      <w:pPr>
        <w:rPr>
          <w:sz w:val="24"/>
          <w:szCs w:val="24"/>
        </w:rPr>
      </w:pPr>
      <w:proofErr w:type="gramStart"/>
      <w:r>
        <w:rPr>
          <w:sz w:val="24"/>
          <w:szCs w:val="24"/>
        </w:rPr>
        <w:t>A true record.</w:t>
      </w:r>
      <w:proofErr w:type="gramEnd"/>
    </w:p>
    <w:p w:rsidR="00946314" w:rsidRDefault="00946314" w:rsidP="002661A5">
      <w:pPr>
        <w:rPr>
          <w:sz w:val="24"/>
          <w:szCs w:val="24"/>
        </w:rPr>
      </w:pPr>
    </w:p>
    <w:p w:rsidR="00C362D3" w:rsidRDefault="00C362D3" w:rsidP="002661A5">
      <w:pPr>
        <w:rPr>
          <w:sz w:val="24"/>
          <w:szCs w:val="24"/>
        </w:rPr>
      </w:pPr>
    </w:p>
    <w:p w:rsidR="001C3C04" w:rsidRDefault="001C3C04" w:rsidP="002661A5">
      <w:pPr>
        <w:rPr>
          <w:sz w:val="24"/>
          <w:szCs w:val="24"/>
        </w:rPr>
      </w:pPr>
    </w:p>
    <w:p w:rsidR="002661A5" w:rsidRPr="00473CE0" w:rsidRDefault="00894A20" w:rsidP="002661A5">
      <w:pPr>
        <w:rPr>
          <w:sz w:val="24"/>
          <w:szCs w:val="24"/>
        </w:rPr>
      </w:pPr>
      <w:r>
        <w:rPr>
          <w:sz w:val="24"/>
          <w:szCs w:val="24"/>
        </w:rPr>
        <w:t>Laura Buono</w:t>
      </w:r>
    </w:p>
    <w:p w:rsidR="002661A5" w:rsidRPr="00473CE0" w:rsidRDefault="00894A20" w:rsidP="002661A5">
      <w:pPr>
        <w:rPr>
          <w:sz w:val="24"/>
          <w:szCs w:val="24"/>
        </w:rPr>
      </w:pPr>
      <w:r>
        <w:rPr>
          <w:sz w:val="24"/>
          <w:szCs w:val="24"/>
        </w:rPr>
        <w:t>Town Administrator</w:t>
      </w:r>
    </w:p>
    <w:p w:rsidR="00647986" w:rsidRDefault="00647986" w:rsidP="002661A5">
      <w:pPr>
        <w:rPr>
          <w:sz w:val="24"/>
          <w:szCs w:val="24"/>
        </w:rPr>
      </w:pPr>
    </w:p>
    <w:p w:rsidR="009E6319" w:rsidRDefault="009E6319" w:rsidP="002661A5">
      <w:pPr>
        <w:rPr>
          <w:sz w:val="24"/>
          <w:szCs w:val="24"/>
        </w:rPr>
      </w:pPr>
    </w:p>
    <w:p w:rsidR="009E6319" w:rsidRDefault="009E6319" w:rsidP="002661A5">
      <w:pPr>
        <w:rPr>
          <w:sz w:val="24"/>
          <w:szCs w:val="24"/>
        </w:rPr>
      </w:pPr>
    </w:p>
    <w:p w:rsidR="00EE69F9" w:rsidRDefault="00EE69F9" w:rsidP="00CC3A96">
      <w:pPr>
        <w:rPr>
          <w:sz w:val="24"/>
          <w:szCs w:val="24"/>
        </w:rPr>
      </w:pPr>
    </w:p>
    <w:p w:rsidR="00CC3A96" w:rsidRPr="00473CE0" w:rsidRDefault="00CC3A96" w:rsidP="00CC3A96">
      <w:pPr>
        <w:rPr>
          <w:sz w:val="24"/>
          <w:szCs w:val="24"/>
        </w:rPr>
      </w:pPr>
      <w:r w:rsidRPr="00473CE0">
        <w:rPr>
          <w:sz w:val="24"/>
          <w:szCs w:val="24"/>
        </w:rPr>
        <w:t>Approved by:</w:t>
      </w:r>
      <w:r w:rsidRPr="00473CE0">
        <w:rPr>
          <w:sz w:val="24"/>
          <w:szCs w:val="24"/>
        </w:rPr>
        <w:tab/>
      </w:r>
      <w:r w:rsidRPr="00473CE0">
        <w:rPr>
          <w:sz w:val="24"/>
          <w:szCs w:val="24"/>
        </w:rPr>
        <w:tab/>
      </w:r>
      <w:r w:rsidRPr="00473CE0">
        <w:rPr>
          <w:sz w:val="24"/>
          <w:szCs w:val="24"/>
        </w:rPr>
        <w:tab/>
      </w:r>
      <w:r w:rsidRPr="00473CE0">
        <w:rPr>
          <w:sz w:val="24"/>
          <w:szCs w:val="24"/>
        </w:rPr>
        <w:tab/>
      </w:r>
      <w:r w:rsidRPr="00473CE0">
        <w:rPr>
          <w:sz w:val="24"/>
          <w:szCs w:val="24"/>
        </w:rPr>
        <w:tab/>
      </w:r>
      <w:r w:rsidRPr="00473CE0">
        <w:rPr>
          <w:sz w:val="24"/>
          <w:szCs w:val="24"/>
        </w:rPr>
        <w:tab/>
      </w:r>
      <w:r w:rsidR="00D44BA0" w:rsidRPr="00473CE0">
        <w:rPr>
          <w:sz w:val="24"/>
          <w:szCs w:val="24"/>
        </w:rPr>
        <w:tab/>
      </w:r>
      <w:r w:rsidRPr="00473CE0">
        <w:rPr>
          <w:sz w:val="24"/>
          <w:szCs w:val="24"/>
        </w:rPr>
        <w:t xml:space="preserve">Date: </w:t>
      </w:r>
      <w:r w:rsidRPr="00473CE0">
        <w:rPr>
          <w:sz w:val="24"/>
          <w:szCs w:val="24"/>
          <w:u w:val="single"/>
        </w:rPr>
        <w:tab/>
      </w:r>
      <w:r w:rsidRPr="00473CE0">
        <w:rPr>
          <w:sz w:val="24"/>
          <w:szCs w:val="24"/>
          <w:u w:val="single"/>
        </w:rPr>
        <w:tab/>
      </w:r>
      <w:r w:rsidRPr="00473CE0">
        <w:rPr>
          <w:sz w:val="24"/>
          <w:szCs w:val="24"/>
          <w:u w:val="single"/>
        </w:rPr>
        <w:tab/>
      </w:r>
      <w:r w:rsidRPr="00473CE0">
        <w:rPr>
          <w:sz w:val="24"/>
          <w:szCs w:val="24"/>
          <w:u w:val="single"/>
        </w:rPr>
        <w:tab/>
      </w:r>
      <w:r w:rsidRPr="00473CE0">
        <w:rPr>
          <w:sz w:val="24"/>
          <w:szCs w:val="24"/>
          <w:u w:val="single"/>
        </w:rPr>
        <w:tab/>
      </w:r>
    </w:p>
    <w:p w:rsidR="00CC3A96" w:rsidRPr="00473CE0" w:rsidRDefault="00CC3A96" w:rsidP="00CC3A96">
      <w:pPr>
        <w:rPr>
          <w:sz w:val="24"/>
          <w:szCs w:val="24"/>
        </w:rPr>
      </w:pPr>
      <w:r w:rsidRPr="00473CE0">
        <w:rPr>
          <w:sz w:val="24"/>
          <w:szCs w:val="24"/>
        </w:rPr>
        <w:t>Hillsborough Board of Selectmen</w:t>
      </w:r>
    </w:p>
    <w:p w:rsidR="00486DE7" w:rsidRDefault="00486DE7" w:rsidP="00CC3A96">
      <w:pPr>
        <w:rPr>
          <w:sz w:val="24"/>
          <w:szCs w:val="24"/>
        </w:rPr>
      </w:pPr>
    </w:p>
    <w:p w:rsidR="00C362D3" w:rsidRDefault="00C362D3" w:rsidP="00CC3A96">
      <w:pPr>
        <w:rPr>
          <w:sz w:val="24"/>
          <w:szCs w:val="24"/>
        </w:rPr>
      </w:pPr>
    </w:p>
    <w:p w:rsidR="00BF42B2" w:rsidRDefault="00BF42B2" w:rsidP="00BF42B2">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A6B7E" w:rsidRDefault="00BF42B2" w:rsidP="00C551A0">
      <w:pPr>
        <w:rPr>
          <w:sz w:val="24"/>
          <w:szCs w:val="24"/>
        </w:rPr>
      </w:pPr>
      <w:r>
        <w:rPr>
          <w:sz w:val="24"/>
          <w:szCs w:val="24"/>
        </w:rPr>
        <w:t>James</w:t>
      </w:r>
      <w:r w:rsidR="00E7485D">
        <w:rPr>
          <w:sz w:val="24"/>
          <w:szCs w:val="24"/>
        </w:rPr>
        <w:t xml:space="preserve"> C.</w:t>
      </w:r>
      <w:r>
        <w:rPr>
          <w:sz w:val="24"/>
          <w:szCs w:val="24"/>
        </w:rPr>
        <w:t xml:space="preserve"> Bailey III, </w:t>
      </w:r>
      <w:r w:rsidR="00926E87">
        <w:rPr>
          <w:sz w:val="24"/>
          <w:szCs w:val="24"/>
        </w:rPr>
        <w:t>Chairman</w:t>
      </w:r>
      <w:r w:rsidR="0096207F" w:rsidRPr="00A838B5">
        <w:rPr>
          <w:sz w:val="24"/>
          <w:szCs w:val="24"/>
        </w:rPr>
        <w:tab/>
      </w:r>
    </w:p>
    <w:p w:rsidR="00C362D3" w:rsidRDefault="00C362D3" w:rsidP="00C551A0">
      <w:pPr>
        <w:rPr>
          <w:sz w:val="24"/>
          <w:szCs w:val="24"/>
        </w:rPr>
      </w:pPr>
    </w:p>
    <w:p w:rsidR="007D05E0" w:rsidRDefault="007D05E0" w:rsidP="00C551A0">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D05E0" w:rsidRDefault="007D05E0" w:rsidP="00C551A0">
      <w:pPr>
        <w:rPr>
          <w:sz w:val="24"/>
          <w:szCs w:val="24"/>
        </w:rPr>
      </w:pPr>
      <w:r>
        <w:rPr>
          <w:sz w:val="24"/>
          <w:szCs w:val="24"/>
        </w:rPr>
        <w:t xml:space="preserve">David </w:t>
      </w:r>
      <w:r w:rsidR="00926E87">
        <w:rPr>
          <w:sz w:val="24"/>
          <w:szCs w:val="24"/>
        </w:rPr>
        <w:t xml:space="preserve">N. </w:t>
      </w:r>
      <w:r>
        <w:rPr>
          <w:sz w:val="24"/>
          <w:szCs w:val="24"/>
        </w:rPr>
        <w:t>Fullerton, Selectman</w:t>
      </w:r>
    </w:p>
    <w:p w:rsidR="00647986" w:rsidRDefault="00647986" w:rsidP="00C551A0">
      <w:pPr>
        <w:rPr>
          <w:sz w:val="24"/>
          <w:szCs w:val="24"/>
        </w:rPr>
      </w:pPr>
    </w:p>
    <w:p w:rsidR="00926E87" w:rsidRPr="00647986" w:rsidRDefault="00926E87" w:rsidP="00926E87">
      <w:pPr>
        <w:rPr>
          <w:sz w:val="24"/>
          <w:szCs w:val="24"/>
          <w:u w:val="single"/>
        </w:rPr>
      </w:pP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rPr>
        <w:tab/>
      </w:r>
    </w:p>
    <w:p w:rsidR="00926E87" w:rsidRPr="007D05E0" w:rsidRDefault="00926E87" w:rsidP="00C551A0">
      <w:pPr>
        <w:rPr>
          <w:sz w:val="24"/>
          <w:szCs w:val="24"/>
        </w:rPr>
      </w:pPr>
      <w:r>
        <w:rPr>
          <w:sz w:val="24"/>
          <w:szCs w:val="24"/>
        </w:rPr>
        <w:t xml:space="preserve">Jonathan </w:t>
      </w:r>
      <w:r w:rsidR="00E7485D">
        <w:rPr>
          <w:sz w:val="24"/>
          <w:szCs w:val="24"/>
        </w:rPr>
        <w:t xml:space="preserve">M. </w:t>
      </w:r>
      <w:r>
        <w:rPr>
          <w:sz w:val="24"/>
          <w:szCs w:val="24"/>
        </w:rPr>
        <w:t>Daley</w:t>
      </w:r>
      <w:r w:rsidRPr="00A838B5">
        <w:rPr>
          <w:sz w:val="24"/>
          <w:szCs w:val="24"/>
        </w:rPr>
        <w:t>, Selectman</w:t>
      </w:r>
    </w:p>
    <w:sectPr w:rsidR="00926E87" w:rsidRPr="007D05E0" w:rsidSect="0065081C">
      <w:pgSz w:w="12240" w:h="15840" w:code="1"/>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0AD"/>
    <w:multiLevelType w:val="hybridMultilevel"/>
    <w:tmpl w:val="6C6AC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8051E5"/>
    <w:multiLevelType w:val="hybridMultilevel"/>
    <w:tmpl w:val="87184888"/>
    <w:lvl w:ilvl="0" w:tplc="F9248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21265"/>
    <w:multiLevelType w:val="hybridMultilevel"/>
    <w:tmpl w:val="7AB04888"/>
    <w:lvl w:ilvl="0" w:tplc="5EE884E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621"/>
    <w:multiLevelType w:val="hybridMultilevel"/>
    <w:tmpl w:val="AF2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53B55"/>
    <w:multiLevelType w:val="hybridMultilevel"/>
    <w:tmpl w:val="0F9AF4A2"/>
    <w:lvl w:ilvl="0" w:tplc="27AA0E04">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D372B"/>
    <w:multiLevelType w:val="hybridMultilevel"/>
    <w:tmpl w:val="67A250AE"/>
    <w:lvl w:ilvl="0" w:tplc="BB7C1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3518F"/>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62DF"/>
    <w:multiLevelType w:val="hybridMultilevel"/>
    <w:tmpl w:val="81B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11C7E"/>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661E5"/>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5183"/>
    <w:multiLevelType w:val="hybridMultilevel"/>
    <w:tmpl w:val="985EE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507CA"/>
    <w:multiLevelType w:val="hybridMultilevel"/>
    <w:tmpl w:val="096C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2E700A"/>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90023"/>
    <w:multiLevelType w:val="hybridMultilevel"/>
    <w:tmpl w:val="186AEA6C"/>
    <w:lvl w:ilvl="0" w:tplc="EE90B40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7607"/>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15E3A"/>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E3533"/>
    <w:multiLevelType w:val="hybridMultilevel"/>
    <w:tmpl w:val="30A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33AD2"/>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45125"/>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76BC0"/>
    <w:multiLevelType w:val="hybridMultilevel"/>
    <w:tmpl w:val="E5C6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B53E89"/>
    <w:multiLevelType w:val="hybridMultilevel"/>
    <w:tmpl w:val="C868DE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9240F"/>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C7A9E"/>
    <w:multiLevelType w:val="hybridMultilevel"/>
    <w:tmpl w:val="AAC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6"/>
  </w:num>
  <w:num w:numId="7">
    <w:abstractNumId w:val="15"/>
  </w:num>
  <w:num w:numId="8">
    <w:abstractNumId w:val="6"/>
  </w:num>
  <w:num w:numId="9">
    <w:abstractNumId w:val="5"/>
  </w:num>
  <w:num w:numId="10">
    <w:abstractNumId w:val="21"/>
  </w:num>
  <w:num w:numId="11">
    <w:abstractNumId w:val="3"/>
  </w:num>
  <w:num w:numId="12">
    <w:abstractNumId w:val="14"/>
  </w:num>
  <w:num w:numId="13">
    <w:abstractNumId w:val="17"/>
  </w:num>
  <w:num w:numId="14">
    <w:abstractNumId w:val="22"/>
  </w:num>
  <w:num w:numId="15">
    <w:abstractNumId w:val="7"/>
  </w:num>
  <w:num w:numId="16">
    <w:abstractNumId w:val="4"/>
  </w:num>
  <w:num w:numId="17">
    <w:abstractNumId w:val="20"/>
  </w:num>
  <w:num w:numId="18">
    <w:abstractNumId w:val="10"/>
  </w:num>
  <w:num w:numId="19">
    <w:abstractNumId w:val="12"/>
  </w:num>
  <w:num w:numId="20">
    <w:abstractNumId w:val="19"/>
  </w:num>
  <w:num w:numId="21">
    <w:abstractNumId w:val="8"/>
  </w:num>
  <w:num w:numId="22">
    <w:abstractNumId w:val="18"/>
  </w:num>
  <w:num w:numId="2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displayVerticalDrawingGridEvery w:val="2"/>
  <w:characterSpacingControl w:val="doNotCompress"/>
  <w:compat/>
  <w:rsids>
    <w:rsidRoot w:val="00C551A0"/>
    <w:rsid w:val="000002A2"/>
    <w:rsid w:val="0000054E"/>
    <w:rsid w:val="000010EC"/>
    <w:rsid w:val="00001570"/>
    <w:rsid w:val="00001630"/>
    <w:rsid w:val="00002172"/>
    <w:rsid w:val="000028A9"/>
    <w:rsid w:val="000031FD"/>
    <w:rsid w:val="000033B1"/>
    <w:rsid w:val="000047D3"/>
    <w:rsid w:val="00004A86"/>
    <w:rsid w:val="00005B1D"/>
    <w:rsid w:val="00005F2B"/>
    <w:rsid w:val="0000607E"/>
    <w:rsid w:val="000060F5"/>
    <w:rsid w:val="00006984"/>
    <w:rsid w:val="00006B9E"/>
    <w:rsid w:val="00006CFF"/>
    <w:rsid w:val="00006F72"/>
    <w:rsid w:val="00006FD6"/>
    <w:rsid w:val="000079B2"/>
    <w:rsid w:val="000104BE"/>
    <w:rsid w:val="00010878"/>
    <w:rsid w:val="00011648"/>
    <w:rsid w:val="00011698"/>
    <w:rsid w:val="00012537"/>
    <w:rsid w:val="0001284E"/>
    <w:rsid w:val="0001319B"/>
    <w:rsid w:val="00013353"/>
    <w:rsid w:val="000134FC"/>
    <w:rsid w:val="0001358A"/>
    <w:rsid w:val="00013DC0"/>
    <w:rsid w:val="00013F0A"/>
    <w:rsid w:val="000142A0"/>
    <w:rsid w:val="0001540C"/>
    <w:rsid w:val="00015444"/>
    <w:rsid w:val="00015AF3"/>
    <w:rsid w:val="00016107"/>
    <w:rsid w:val="00016B71"/>
    <w:rsid w:val="00016DC4"/>
    <w:rsid w:val="0001722E"/>
    <w:rsid w:val="0001785E"/>
    <w:rsid w:val="00020017"/>
    <w:rsid w:val="00020090"/>
    <w:rsid w:val="00020C28"/>
    <w:rsid w:val="00020D02"/>
    <w:rsid w:val="00020DCC"/>
    <w:rsid w:val="000218AF"/>
    <w:rsid w:val="00022275"/>
    <w:rsid w:val="000227D1"/>
    <w:rsid w:val="000230E1"/>
    <w:rsid w:val="00023AC6"/>
    <w:rsid w:val="00023DE9"/>
    <w:rsid w:val="000247FF"/>
    <w:rsid w:val="00024F95"/>
    <w:rsid w:val="00025641"/>
    <w:rsid w:val="0002586E"/>
    <w:rsid w:val="00027079"/>
    <w:rsid w:val="0002722C"/>
    <w:rsid w:val="0002747E"/>
    <w:rsid w:val="00030428"/>
    <w:rsid w:val="0003056B"/>
    <w:rsid w:val="000307A8"/>
    <w:rsid w:val="00030B14"/>
    <w:rsid w:val="00031B26"/>
    <w:rsid w:val="00031B33"/>
    <w:rsid w:val="0003256B"/>
    <w:rsid w:val="00032A63"/>
    <w:rsid w:val="00033880"/>
    <w:rsid w:val="0003402F"/>
    <w:rsid w:val="0003406E"/>
    <w:rsid w:val="0003493C"/>
    <w:rsid w:val="00035174"/>
    <w:rsid w:val="0003540A"/>
    <w:rsid w:val="0003686F"/>
    <w:rsid w:val="0003721B"/>
    <w:rsid w:val="00037BD1"/>
    <w:rsid w:val="0004096B"/>
    <w:rsid w:val="00040B76"/>
    <w:rsid w:val="00040FC0"/>
    <w:rsid w:val="00041CE9"/>
    <w:rsid w:val="000422E4"/>
    <w:rsid w:val="0004251D"/>
    <w:rsid w:val="000429BA"/>
    <w:rsid w:val="00042FFB"/>
    <w:rsid w:val="00043DEF"/>
    <w:rsid w:val="0004494C"/>
    <w:rsid w:val="0004540A"/>
    <w:rsid w:val="000454BA"/>
    <w:rsid w:val="00046735"/>
    <w:rsid w:val="00046819"/>
    <w:rsid w:val="00046848"/>
    <w:rsid w:val="00046AD2"/>
    <w:rsid w:val="00046E4B"/>
    <w:rsid w:val="00047044"/>
    <w:rsid w:val="000473B7"/>
    <w:rsid w:val="00047C35"/>
    <w:rsid w:val="00047DAC"/>
    <w:rsid w:val="0005018A"/>
    <w:rsid w:val="000507E5"/>
    <w:rsid w:val="00051FDD"/>
    <w:rsid w:val="0005314D"/>
    <w:rsid w:val="0005349D"/>
    <w:rsid w:val="00053520"/>
    <w:rsid w:val="00053CF9"/>
    <w:rsid w:val="00054427"/>
    <w:rsid w:val="00054F95"/>
    <w:rsid w:val="00055584"/>
    <w:rsid w:val="0005564A"/>
    <w:rsid w:val="0005565C"/>
    <w:rsid w:val="00055971"/>
    <w:rsid w:val="0005608A"/>
    <w:rsid w:val="0005619E"/>
    <w:rsid w:val="000564CD"/>
    <w:rsid w:val="000568C3"/>
    <w:rsid w:val="00056B29"/>
    <w:rsid w:val="00056DB9"/>
    <w:rsid w:val="0005770E"/>
    <w:rsid w:val="00060C50"/>
    <w:rsid w:val="00060F2B"/>
    <w:rsid w:val="000614D3"/>
    <w:rsid w:val="00061547"/>
    <w:rsid w:val="00061AA5"/>
    <w:rsid w:val="00061C31"/>
    <w:rsid w:val="00061D1C"/>
    <w:rsid w:val="00061EE4"/>
    <w:rsid w:val="000629A9"/>
    <w:rsid w:val="00063621"/>
    <w:rsid w:val="00063B4F"/>
    <w:rsid w:val="00064155"/>
    <w:rsid w:val="000644AC"/>
    <w:rsid w:val="000654C4"/>
    <w:rsid w:val="000667F3"/>
    <w:rsid w:val="00067E39"/>
    <w:rsid w:val="0007028D"/>
    <w:rsid w:val="00070299"/>
    <w:rsid w:val="000705D0"/>
    <w:rsid w:val="00070DFA"/>
    <w:rsid w:val="000717F0"/>
    <w:rsid w:val="00071B66"/>
    <w:rsid w:val="00071BA2"/>
    <w:rsid w:val="00071FA3"/>
    <w:rsid w:val="00072613"/>
    <w:rsid w:val="0007300E"/>
    <w:rsid w:val="0007304C"/>
    <w:rsid w:val="00074265"/>
    <w:rsid w:val="000742C1"/>
    <w:rsid w:val="00075861"/>
    <w:rsid w:val="00075E5F"/>
    <w:rsid w:val="00076DE5"/>
    <w:rsid w:val="0007768A"/>
    <w:rsid w:val="00077705"/>
    <w:rsid w:val="000777E0"/>
    <w:rsid w:val="00081223"/>
    <w:rsid w:val="000815D7"/>
    <w:rsid w:val="000815DE"/>
    <w:rsid w:val="000827FB"/>
    <w:rsid w:val="00082CF0"/>
    <w:rsid w:val="000835A3"/>
    <w:rsid w:val="000835E8"/>
    <w:rsid w:val="00083CD8"/>
    <w:rsid w:val="00083F63"/>
    <w:rsid w:val="0008418E"/>
    <w:rsid w:val="0008432C"/>
    <w:rsid w:val="0008474E"/>
    <w:rsid w:val="00085B33"/>
    <w:rsid w:val="00085D19"/>
    <w:rsid w:val="0008669C"/>
    <w:rsid w:val="00086731"/>
    <w:rsid w:val="00086A18"/>
    <w:rsid w:val="00086BC6"/>
    <w:rsid w:val="00086C36"/>
    <w:rsid w:val="00086C6E"/>
    <w:rsid w:val="00086CDE"/>
    <w:rsid w:val="00086F3B"/>
    <w:rsid w:val="00086F83"/>
    <w:rsid w:val="00087167"/>
    <w:rsid w:val="0008738A"/>
    <w:rsid w:val="000876E8"/>
    <w:rsid w:val="000879B2"/>
    <w:rsid w:val="00087A51"/>
    <w:rsid w:val="0009018F"/>
    <w:rsid w:val="000901CA"/>
    <w:rsid w:val="00091602"/>
    <w:rsid w:val="0009175F"/>
    <w:rsid w:val="00091AB2"/>
    <w:rsid w:val="00092174"/>
    <w:rsid w:val="000930F5"/>
    <w:rsid w:val="0009345A"/>
    <w:rsid w:val="00093574"/>
    <w:rsid w:val="00093A6B"/>
    <w:rsid w:val="00093A72"/>
    <w:rsid w:val="00094418"/>
    <w:rsid w:val="00094EC1"/>
    <w:rsid w:val="00094FBD"/>
    <w:rsid w:val="000951E8"/>
    <w:rsid w:val="00095C54"/>
    <w:rsid w:val="000966F7"/>
    <w:rsid w:val="0009687B"/>
    <w:rsid w:val="00096BB2"/>
    <w:rsid w:val="00096CAA"/>
    <w:rsid w:val="00097335"/>
    <w:rsid w:val="000973C1"/>
    <w:rsid w:val="00097D13"/>
    <w:rsid w:val="000A04B4"/>
    <w:rsid w:val="000A19A1"/>
    <w:rsid w:val="000A1ABE"/>
    <w:rsid w:val="000A1DB7"/>
    <w:rsid w:val="000A1F83"/>
    <w:rsid w:val="000A291F"/>
    <w:rsid w:val="000A3231"/>
    <w:rsid w:val="000A3394"/>
    <w:rsid w:val="000A3563"/>
    <w:rsid w:val="000A3B25"/>
    <w:rsid w:val="000A5212"/>
    <w:rsid w:val="000A5451"/>
    <w:rsid w:val="000A6607"/>
    <w:rsid w:val="000A6B6A"/>
    <w:rsid w:val="000A6BF2"/>
    <w:rsid w:val="000A6CDE"/>
    <w:rsid w:val="000A7242"/>
    <w:rsid w:val="000A7323"/>
    <w:rsid w:val="000A73BA"/>
    <w:rsid w:val="000B04B2"/>
    <w:rsid w:val="000B06FB"/>
    <w:rsid w:val="000B07ED"/>
    <w:rsid w:val="000B0A6F"/>
    <w:rsid w:val="000B1C2C"/>
    <w:rsid w:val="000B25AF"/>
    <w:rsid w:val="000B396D"/>
    <w:rsid w:val="000B3B37"/>
    <w:rsid w:val="000B4062"/>
    <w:rsid w:val="000B42F4"/>
    <w:rsid w:val="000B4355"/>
    <w:rsid w:val="000B482C"/>
    <w:rsid w:val="000B48F7"/>
    <w:rsid w:val="000B4D5C"/>
    <w:rsid w:val="000B4E68"/>
    <w:rsid w:val="000B5E74"/>
    <w:rsid w:val="000B668D"/>
    <w:rsid w:val="000B7184"/>
    <w:rsid w:val="000B7507"/>
    <w:rsid w:val="000B78B7"/>
    <w:rsid w:val="000B79DB"/>
    <w:rsid w:val="000C0433"/>
    <w:rsid w:val="000C10C5"/>
    <w:rsid w:val="000C1765"/>
    <w:rsid w:val="000C178B"/>
    <w:rsid w:val="000C260B"/>
    <w:rsid w:val="000C28F6"/>
    <w:rsid w:val="000C2D0E"/>
    <w:rsid w:val="000C300A"/>
    <w:rsid w:val="000C321B"/>
    <w:rsid w:val="000C354C"/>
    <w:rsid w:val="000C359E"/>
    <w:rsid w:val="000C378A"/>
    <w:rsid w:val="000C521C"/>
    <w:rsid w:val="000C567D"/>
    <w:rsid w:val="000C5DB9"/>
    <w:rsid w:val="000C619D"/>
    <w:rsid w:val="000C70D1"/>
    <w:rsid w:val="000C7A1C"/>
    <w:rsid w:val="000C7AC1"/>
    <w:rsid w:val="000C7F74"/>
    <w:rsid w:val="000D051F"/>
    <w:rsid w:val="000D0B88"/>
    <w:rsid w:val="000D0DA3"/>
    <w:rsid w:val="000D18F8"/>
    <w:rsid w:val="000D28DA"/>
    <w:rsid w:val="000D303F"/>
    <w:rsid w:val="000D31BF"/>
    <w:rsid w:val="000D3C81"/>
    <w:rsid w:val="000D40EC"/>
    <w:rsid w:val="000D49DB"/>
    <w:rsid w:val="000D5198"/>
    <w:rsid w:val="000D5E18"/>
    <w:rsid w:val="000D60AB"/>
    <w:rsid w:val="000D6427"/>
    <w:rsid w:val="000D6CA3"/>
    <w:rsid w:val="000D71D8"/>
    <w:rsid w:val="000D73DF"/>
    <w:rsid w:val="000D7A8F"/>
    <w:rsid w:val="000E09B9"/>
    <w:rsid w:val="000E09FE"/>
    <w:rsid w:val="000E0D5F"/>
    <w:rsid w:val="000E1C2C"/>
    <w:rsid w:val="000E248C"/>
    <w:rsid w:val="000E272A"/>
    <w:rsid w:val="000E2EF7"/>
    <w:rsid w:val="000E37DB"/>
    <w:rsid w:val="000E3DE6"/>
    <w:rsid w:val="000E3F0A"/>
    <w:rsid w:val="000E4033"/>
    <w:rsid w:val="000E40B5"/>
    <w:rsid w:val="000E485F"/>
    <w:rsid w:val="000E49F6"/>
    <w:rsid w:val="000E5007"/>
    <w:rsid w:val="000E528D"/>
    <w:rsid w:val="000E6963"/>
    <w:rsid w:val="000E6C83"/>
    <w:rsid w:val="000F065C"/>
    <w:rsid w:val="000F0F2D"/>
    <w:rsid w:val="000F111E"/>
    <w:rsid w:val="000F13A5"/>
    <w:rsid w:val="000F24A0"/>
    <w:rsid w:val="000F26B1"/>
    <w:rsid w:val="000F3CB6"/>
    <w:rsid w:val="000F42AE"/>
    <w:rsid w:val="000F42C1"/>
    <w:rsid w:val="000F42DE"/>
    <w:rsid w:val="000F4649"/>
    <w:rsid w:val="000F483B"/>
    <w:rsid w:val="000F4EFF"/>
    <w:rsid w:val="000F5BDB"/>
    <w:rsid w:val="000F5DEB"/>
    <w:rsid w:val="000F5DF5"/>
    <w:rsid w:val="000F6B35"/>
    <w:rsid w:val="000F6E5A"/>
    <w:rsid w:val="000F6F72"/>
    <w:rsid w:val="00100468"/>
    <w:rsid w:val="0010048C"/>
    <w:rsid w:val="00100CC1"/>
    <w:rsid w:val="00100D1F"/>
    <w:rsid w:val="00100E00"/>
    <w:rsid w:val="00101818"/>
    <w:rsid w:val="00101D99"/>
    <w:rsid w:val="00102526"/>
    <w:rsid w:val="00104CA9"/>
    <w:rsid w:val="00104D39"/>
    <w:rsid w:val="00105116"/>
    <w:rsid w:val="001054AD"/>
    <w:rsid w:val="00105EB2"/>
    <w:rsid w:val="001061F9"/>
    <w:rsid w:val="0010627F"/>
    <w:rsid w:val="00106449"/>
    <w:rsid w:val="00107169"/>
    <w:rsid w:val="0010721D"/>
    <w:rsid w:val="00107337"/>
    <w:rsid w:val="00111234"/>
    <w:rsid w:val="00111346"/>
    <w:rsid w:val="00111387"/>
    <w:rsid w:val="001125CD"/>
    <w:rsid w:val="00112B9B"/>
    <w:rsid w:val="00113276"/>
    <w:rsid w:val="001146F7"/>
    <w:rsid w:val="001159C4"/>
    <w:rsid w:val="0011604F"/>
    <w:rsid w:val="001163C5"/>
    <w:rsid w:val="001166B3"/>
    <w:rsid w:val="00116EB6"/>
    <w:rsid w:val="00117216"/>
    <w:rsid w:val="001174EA"/>
    <w:rsid w:val="00117710"/>
    <w:rsid w:val="0012025A"/>
    <w:rsid w:val="001203F5"/>
    <w:rsid w:val="001220CC"/>
    <w:rsid w:val="00122483"/>
    <w:rsid w:val="001237E8"/>
    <w:rsid w:val="00123C56"/>
    <w:rsid w:val="00123DFC"/>
    <w:rsid w:val="001240E9"/>
    <w:rsid w:val="00124636"/>
    <w:rsid w:val="00124862"/>
    <w:rsid w:val="00124CD9"/>
    <w:rsid w:val="00124F9A"/>
    <w:rsid w:val="00125387"/>
    <w:rsid w:val="001257D9"/>
    <w:rsid w:val="001258D4"/>
    <w:rsid w:val="00125E29"/>
    <w:rsid w:val="00125EB7"/>
    <w:rsid w:val="001260A0"/>
    <w:rsid w:val="00126126"/>
    <w:rsid w:val="0012626A"/>
    <w:rsid w:val="001266F7"/>
    <w:rsid w:val="00126888"/>
    <w:rsid w:val="001268BE"/>
    <w:rsid w:val="00126F4E"/>
    <w:rsid w:val="00127772"/>
    <w:rsid w:val="00127C4B"/>
    <w:rsid w:val="00130156"/>
    <w:rsid w:val="0013077D"/>
    <w:rsid w:val="00130F5D"/>
    <w:rsid w:val="00131282"/>
    <w:rsid w:val="0013144E"/>
    <w:rsid w:val="00131517"/>
    <w:rsid w:val="0013162C"/>
    <w:rsid w:val="00131C89"/>
    <w:rsid w:val="00131E9C"/>
    <w:rsid w:val="001323A3"/>
    <w:rsid w:val="00132A81"/>
    <w:rsid w:val="00133129"/>
    <w:rsid w:val="00133468"/>
    <w:rsid w:val="00133B9E"/>
    <w:rsid w:val="0013408A"/>
    <w:rsid w:val="001346B6"/>
    <w:rsid w:val="001349E6"/>
    <w:rsid w:val="00135797"/>
    <w:rsid w:val="0013654E"/>
    <w:rsid w:val="001368FB"/>
    <w:rsid w:val="00136CF8"/>
    <w:rsid w:val="00136D32"/>
    <w:rsid w:val="00136D63"/>
    <w:rsid w:val="001374BC"/>
    <w:rsid w:val="00137BF4"/>
    <w:rsid w:val="00140955"/>
    <w:rsid w:val="00141222"/>
    <w:rsid w:val="00141996"/>
    <w:rsid w:val="001427D0"/>
    <w:rsid w:val="00142B47"/>
    <w:rsid w:val="00142BAE"/>
    <w:rsid w:val="001432D1"/>
    <w:rsid w:val="001441AA"/>
    <w:rsid w:val="0014449E"/>
    <w:rsid w:val="001454EB"/>
    <w:rsid w:val="001470EB"/>
    <w:rsid w:val="00147A64"/>
    <w:rsid w:val="00147E44"/>
    <w:rsid w:val="00150014"/>
    <w:rsid w:val="00150429"/>
    <w:rsid w:val="00151118"/>
    <w:rsid w:val="00152AAC"/>
    <w:rsid w:val="00152B16"/>
    <w:rsid w:val="00152E81"/>
    <w:rsid w:val="00153619"/>
    <w:rsid w:val="00153E90"/>
    <w:rsid w:val="0015433D"/>
    <w:rsid w:val="00154CAC"/>
    <w:rsid w:val="001559B1"/>
    <w:rsid w:val="001564C8"/>
    <w:rsid w:val="00156605"/>
    <w:rsid w:val="00156704"/>
    <w:rsid w:val="00156808"/>
    <w:rsid w:val="0015700F"/>
    <w:rsid w:val="00157334"/>
    <w:rsid w:val="00160FD5"/>
    <w:rsid w:val="001628EE"/>
    <w:rsid w:val="00162BDA"/>
    <w:rsid w:val="001638A0"/>
    <w:rsid w:val="00163F9A"/>
    <w:rsid w:val="00164116"/>
    <w:rsid w:val="00164ABA"/>
    <w:rsid w:val="00164ECE"/>
    <w:rsid w:val="0016542B"/>
    <w:rsid w:val="0016570F"/>
    <w:rsid w:val="001665A5"/>
    <w:rsid w:val="001667C1"/>
    <w:rsid w:val="0016687E"/>
    <w:rsid w:val="0017035E"/>
    <w:rsid w:val="001703E8"/>
    <w:rsid w:val="001706CD"/>
    <w:rsid w:val="001713B9"/>
    <w:rsid w:val="00173227"/>
    <w:rsid w:val="00173439"/>
    <w:rsid w:val="0017360D"/>
    <w:rsid w:val="00173B9A"/>
    <w:rsid w:val="0017456E"/>
    <w:rsid w:val="001749B6"/>
    <w:rsid w:val="00175094"/>
    <w:rsid w:val="001757F1"/>
    <w:rsid w:val="0017606C"/>
    <w:rsid w:val="0018061B"/>
    <w:rsid w:val="001808FF"/>
    <w:rsid w:val="00181982"/>
    <w:rsid w:val="00181C06"/>
    <w:rsid w:val="00183347"/>
    <w:rsid w:val="001837CF"/>
    <w:rsid w:val="00183AF1"/>
    <w:rsid w:val="001858A5"/>
    <w:rsid w:val="00185C72"/>
    <w:rsid w:val="001864CD"/>
    <w:rsid w:val="00186E6A"/>
    <w:rsid w:val="00187E1C"/>
    <w:rsid w:val="001902FD"/>
    <w:rsid w:val="00190AD9"/>
    <w:rsid w:val="00190DE4"/>
    <w:rsid w:val="0019169C"/>
    <w:rsid w:val="00192D87"/>
    <w:rsid w:val="0019385E"/>
    <w:rsid w:val="001940AD"/>
    <w:rsid w:val="0019496B"/>
    <w:rsid w:val="00194A30"/>
    <w:rsid w:val="0019506D"/>
    <w:rsid w:val="00195F2F"/>
    <w:rsid w:val="00195FA3"/>
    <w:rsid w:val="00196FA5"/>
    <w:rsid w:val="00197239"/>
    <w:rsid w:val="001972E8"/>
    <w:rsid w:val="0019735F"/>
    <w:rsid w:val="001A0B73"/>
    <w:rsid w:val="001A1061"/>
    <w:rsid w:val="001A1189"/>
    <w:rsid w:val="001A1215"/>
    <w:rsid w:val="001A1379"/>
    <w:rsid w:val="001A1488"/>
    <w:rsid w:val="001A1808"/>
    <w:rsid w:val="001A1B5D"/>
    <w:rsid w:val="001A1D0E"/>
    <w:rsid w:val="001A22F6"/>
    <w:rsid w:val="001A2F39"/>
    <w:rsid w:val="001A3785"/>
    <w:rsid w:val="001A44BB"/>
    <w:rsid w:val="001A4786"/>
    <w:rsid w:val="001A5262"/>
    <w:rsid w:val="001A56CF"/>
    <w:rsid w:val="001A56D3"/>
    <w:rsid w:val="001A5826"/>
    <w:rsid w:val="001A59CC"/>
    <w:rsid w:val="001A5C14"/>
    <w:rsid w:val="001A6894"/>
    <w:rsid w:val="001A69C7"/>
    <w:rsid w:val="001A69E7"/>
    <w:rsid w:val="001A6C7F"/>
    <w:rsid w:val="001A6D0E"/>
    <w:rsid w:val="001A6E59"/>
    <w:rsid w:val="001A78F2"/>
    <w:rsid w:val="001B03E3"/>
    <w:rsid w:val="001B0442"/>
    <w:rsid w:val="001B079F"/>
    <w:rsid w:val="001B127F"/>
    <w:rsid w:val="001B15F8"/>
    <w:rsid w:val="001B1BD8"/>
    <w:rsid w:val="001B2AA8"/>
    <w:rsid w:val="001B3269"/>
    <w:rsid w:val="001B3586"/>
    <w:rsid w:val="001B4675"/>
    <w:rsid w:val="001B4C79"/>
    <w:rsid w:val="001B4EDA"/>
    <w:rsid w:val="001B5EB8"/>
    <w:rsid w:val="001B6010"/>
    <w:rsid w:val="001B6C00"/>
    <w:rsid w:val="001B6CE4"/>
    <w:rsid w:val="001B712D"/>
    <w:rsid w:val="001B721D"/>
    <w:rsid w:val="001B740D"/>
    <w:rsid w:val="001B7455"/>
    <w:rsid w:val="001B7E42"/>
    <w:rsid w:val="001B7EEA"/>
    <w:rsid w:val="001C0365"/>
    <w:rsid w:val="001C0749"/>
    <w:rsid w:val="001C16D8"/>
    <w:rsid w:val="001C19F7"/>
    <w:rsid w:val="001C1B94"/>
    <w:rsid w:val="001C1D72"/>
    <w:rsid w:val="001C3BFA"/>
    <w:rsid w:val="001C3C04"/>
    <w:rsid w:val="001C5E85"/>
    <w:rsid w:val="001C625D"/>
    <w:rsid w:val="001C7A68"/>
    <w:rsid w:val="001D0F44"/>
    <w:rsid w:val="001D10BD"/>
    <w:rsid w:val="001D202F"/>
    <w:rsid w:val="001D3040"/>
    <w:rsid w:val="001D3645"/>
    <w:rsid w:val="001D3C4E"/>
    <w:rsid w:val="001D3E70"/>
    <w:rsid w:val="001D3EA6"/>
    <w:rsid w:val="001D45D4"/>
    <w:rsid w:val="001D50A5"/>
    <w:rsid w:val="001D5B11"/>
    <w:rsid w:val="001D6559"/>
    <w:rsid w:val="001D6EB2"/>
    <w:rsid w:val="001D72E5"/>
    <w:rsid w:val="001E0062"/>
    <w:rsid w:val="001E1304"/>
    <w:rsid w:val="001E156F"/>
    <w:rsid w:val="001E1910"/>
    <w:rsid w:val="001E23F6"/>
    <w:rsid w:val="001E26C4"/>
    <w:rsid w:val="001E41AC"/>
    <w:rsid w:val="001E45E1"/>
    <w:rsid w:val="001E4866"/>
    <w:rsid w:val="001E4987"/>
    <w:rsid w:val="001E4B75"/>
    <w:rsid w:val="001E6F8F"/>
    <w:rsid w:val="001E7246"/>
    <w:rsid w:val="001E7344"/>
    <w:rsid w:val="001F0DE2"/>
    <w:rsid w:val="001F1010"/>
    <w:rsid w:val="001F104F"/>
    <w:rsid w:val="001F12CA"/>
    <w:rsid w:val="001F144A"/>
    <w:rsid w:val="001F18E8"/>
    <w:rsid w:val="001F1E59"/>
    <w:rsid w:val="001F258A"/>
    <w:rsid w:val="001F2773"/>
    <w:rsid w:val="001F27FA"/>
    <w:rsid w:val="001F2BBE"/>
    <w:rsid w:val="001F2C97"/>
    <w:rsid w:val="001F33DE"/>
    <w:rsid w:val="001F44CA"/>
    <w:rsid w:val="001F49C6"/>
    <w:rsid w:val="001F4F95"/>
    <w:rsid w:val="001F50A9"/>
    <w:rsid w:val="001F5AC6"/>
    <w:rsid w:val="001F6612"/>
    <w:rsid w:val="001F6725"/>
    <w:rsid w:val="001F69F5"/>
    <w:rsid w:val="001F777E"/>
    <w:rsid w:val="00200348"/>
    <w:rsid w:val="002004AD"/>
    <w:rsid w:val="002009AA"/>
    <w:rsid w:val="00200E99"/>
    <w:rsid w:val="00200F60"/>
    <w:rsid w:val="002017DD"/>
    <w:rsid w:val="0020214D"/>
    <w:rsid w:val="00202711"/>
    <w:rsid w:val="002028A1"/>
    <w:rsid w:val="002037BD"/>
    <w:rsid w:val="00203A60"/>
    <w:rsid w:val="00203DA3"/>
    <w:rsid w:val="00203DCF"/>
    <w:rsid w:val="0020416E"/>
    <w:rsid w:val="00204E73"/>
    <w:rsid w:val="00205480"/>
    <w:rsid w:val="00205A0C"/>
    <w:rsid w:val="002063C3"/>
    <w:rsid w:val="002067B5"/>
    <w:rsid w:val="002069C3"/>
    <w:rsid w:val="00206E2D"/>
    <w:rsid w:val="002070A4"/>
    <w:rsid w:val="002071AA"/>
    <w:rsid w:val="0021030D"/>
    <w:rsid w:val="002103CF"/>
    <w:rsid w:val="002104A0"/>
    <w:rsid w:val="002107BA"/>
    <w:rsid w:val="00210E9A"/>
    <w:rsid w:val="00211165"/>
    <w:rsid w:val="00212629"/>
    <w:rsid w:val="002127F8"/>
    <w:rsid w:val="00212BB0"/>
    <w:rsid w:val="002130D4"/>
    <w:rsid w:val="002142B1"/>
    <w:rsid w:val="0021456C"/>
    <w:rsid w:val="00215918"/>
    <w:rsid w:val="00216C24"/>
    <w:rsid w:val="00217771"/>
    <w:rsid w:val="002200CA"/>
    <w:rsid w:val="0022082F"/>
    <w:rsid w:val="002209CE"/>
    <w:rsid w:val="00220B15"/>
    <w:rsid w:val="00220C86"/>
    <w:rsid w:val="0022167A"/>
    <w:rsid w:val="002217C5"/>
    <w:rsid w:val="0022181E"/>
    <w:rsid w:val="0022198D"/>
    <w:rsid w:val="00221BD4"/>
    <w:rsid w:val="00221E66"/>
    <w:rsid w:val="0022214B"/>
    <w:rsid w:val="002221B7"/>
    <w:rsid w:val="00222B65"/>
    <w:rsid w:val="00222B93"/>
    <w:rsid w:val="00223329"/>
    <w:rsid w:val="00223B99"/>
    <w:rsid w:val="002243F8"/>
    <w:rsid w:val="00224600"/>
    <w:rsid w:val="00224AFB"/>
    <w:rsid w:val="00225E57"/>
    <w:rsid w:val="00226BBF"/>
    <w:rsid w:val="00230335"/>
    <w:rsid w:val="002314FE"/>
    <w:rsid w:val="002325C2"/>
    <w:rsid w:val="00232C3D"/>
    <w:rsid w:val="00232CE1"/>
    <w:rsid w:val="00232F7D"/>
    <w:rsid w:val="00233656"/>
    <w:rsid w:val="00233C7D"/>
    <w:rsid w:val="00234335"/>
    <w:rsid w:val="002347FD"/>
    <w:rsid w:val="00234E71"/>
    <w:rsid w:val="00235A03"/>
    <w:rsid w:val="0023636C"/>
    <w:rsid w:val="0023658D"/>
    <w:rsid w:val="00236AE5"/>
    <w:rsid w:val="00236C4A"/>
    <w:rsid w:val="00237095"/>
    <w:rsid w:val="00240A43"/>
    <w:rsid w:val="00240FFD"/>
    <w:rsid w:val="00242BFD"/>
    <w:rsid w:val="00242D1A"/>
    <w:rsid w:val="002431E4"/>
    <w:rsid w:val="00243A7B"/>
    <w:rsid w:val="00243CA7"/>
    <w:rsid w:val="0024429E"/>
    <w:rsid w:val="00244505"/>
    <w:rsid w:val="00244811"/>
    <w:rsid w:val="00244C74"/>
    <w:rsid w:val="002456B2"/>
    <w:rsid w:val="00245AEB"/>
    <w:rsid w:val="0024637F"/>
    <w:rsid w:val="00246616"/>
    <w:rsid w:val="0024699B"/>
    <w:rsid w:val="00246F90"/>
    <w:rsid w:val="00247071"/>
    <w:rsid w:val="0024739F"/>
    <w:rsid w:val="00247A79"/>
    <w:rsid w:val="00247D89"/>
    <w:rsid w:val="00250072"/>
    <w:rsid w:val="00250401"/>
    <w:rsid w:val="0025077F"/>
    <w:rsid w:val="002514CE"/>
    <w:rsid w:val="00251818"/>
    <w:rsid w:val="00251BC3"/>
    <w:rsid w:val="002522A0"/>
    <w:rsid w:val="00253448"/>
    <w:rsid w:val="00253814"/>
    <w:rsid w:val="00254261"/>
    <w:rsid w:val="00254484"/>
    <w:rsid w:val="00254635"/>
    <w:rsid w:val="00254738"/>
    <w:rsid w:val="00254E6F"/>
    <w:rsid w:val="00254F39"/>
    <w:rsid w:val="00255419"/>
    <w:rsid w:val="0025696E"/>
    <w:rsid w:val="00256AD5"/>
    <w:rsid w:val="00257811"/>
    <w:rsid w:val="00260137"/>
    <w:rsid w:val="00260D8E"/>
    <w:rsid w:val="0026101C"/>
    <w:rsid w:val="00261381"/>
    <w:rsid w:val="0026228A"/>
    <w:rsid w:val="002624ED"/>
    <w:rsid w:val="00262696"/>
    <w:rsid w:val="0026276C"/>
    <w:rsid w:val="00262DAF"/>
    <w:rsid w:val="0026303A"/>
    <w:rsid w:val="00263A75"/>
    <w:rsid w:val="00264CE6"/>
    <w:rsid w:val="002653D6"/>
    <w:rsid w:val="00265648"/>
    <w:rsid w:val="002661A5"/>
    <w:rsid w:val="0026624E"/>
    <w:rsid w:val="0026668A"/>
    <w:rsid w:val="00266AF6"/>
    <w:rsid w:val="0026779E"/>
    <w:rsid w:val="002678C3"/>
    <w:rsid w:val="00270235"/>
    <w:rsid w:val="002702DE"/>
    <w:rsid w:val="00270403"/>
    <w:rsid w:val="00270E87"/>
    <w:rsid w:val="00271604"/>
    <w:rsid w:val="00271914"/>
    <w:rsid w:val="00271BB9"/>
    <w:rsid w:val="002727B8"/>
    <w:rsid w:val="00272CCF"/>
    <w:rsid w:val="002731DB"/>
    <w:rsid w:val="00273747"/>
    <w:rsid w:val="0027499B"/>
    <w:rsid w:val="002752A9"/>
    <w:rsid w:val="00275782"/>
    <w:rsid w:val="00275EF9"/>
    <w:rsid w:val="00276701"/>
    <w:rsid w:val="0027671E"/>
    <w:rsid w:val="00276792"/>
    <w:rsid w:val="00276B0E"/>
    <w:rsid w:val="0027718D"/>
    <w:rsid w:val="002800B0"/>
    <w:rsid w:val="002804CB"/>
    <w:rsid w:val="002808F9"/>
    <w:rsid w:val="00280D48"/>
    <w:rsid w:val="002817EE"/>
    <w:rsid w:val="002818C5"/>
    <w:rsid w:val="00281BF8"/>
    <w:rsid w:val="00282EC3"/>
    <w:rsid w:val="002836FE"/>
    <w:rsid w:val="00283A0A"/>
    <w:rsid w:val="002844CE"/>
    <w:rsid w:val="00284CB9"/>
    <w:rsid w:val="00284D6F"/>
    <w:rsid w:val="00285A35"/>
    <w:rsid w:val="00285D22"/>
    <w:rsid w:val="00285E40"/>
    <w:rsid w:val="00286043"/>
    <w:rsid w:val="0028640B"/>
    <w:rsid w:val="002864AC"/>
    <w:rsid w:val="00287D69"/>
    <w:rsid w:val="002901A8"/>
    <w:rsid w:val="0029085A"/>
    <w:rsid w:val="00290DF7"/>
    <w:rsid w:val="00291031"/>
    <w:rsid w:val="00291F52"/>
    <w:rsid w:val="002923F5"/>
    <w:rsid w:val="00292EDD"/>
    <w:rsid w:val="0029383F"/>
    <w:rsid w:val="00293CB9"/>
    <w:rsid w:val="002940D4"/>
    <w:rsid w:val="00294FF4"/>
    <w:rsid w:val="00295012"/>
    <w:rsid w:val="0029508E"/>
    <w:rsid w:val="002955DD"/>
    <w:rsid w:val="00295815"/>
    <w:rsid w:val="0029584B"/>
    <w:rsid w:val="00295E76"/>
    <w:rsid w:val="0029652D"/>
    <w:rsid w:val="002969B4"/>
    <w:rsid w:val="002973ED"/>
    <w:rsid w:val="00297F3C"/>
    <w:rsid w:val="002A0ACE"/>
    <w:rsid w:val="002A10C5"/>
    <w:rsid w:val="002A11C1"/>
    <w:rsid w:val="002A216E"/>
    <w:rsid w:val="002A22AB"/>
    <w:rsid w:val="002A2915"/>
    <w:rsid w:val="002A2B2B"/>
    <w:rsid w:val="002A2CEE"/>
    <w:rsid w:val="002A3682"/>
    <w:rsid w:val="002A3B52"/>
    <w:rsid w:val="002A3C3C"/>
    <w:rsid w:val="002A583E"/>
    <w:rsid w:val="002A5CD9"/>
    <w:rsid w:val="002A6F3A"/>
    <w:rsid w:val="002A73CD"/>
    <w:rsid w:val="002A7C5A"/>
    <w:rsid w:val="002A7F61"/>
    <w:rsid w:val="002B03EF"/>
    <w:rsid w:val="002B0840"/>
    <w:rsid w:val="002B16C9"/>
    <w:rsid w:val="002B2067"/>
    <w:rsid w:val="002B20F9"/>
    <w:rsid w:val="002B27E9"/>
    <w:rsid w:val="002B2DF6"/>
    <w:rsid w:val="002B3268"/>
    <w:rsid w:val="002B34DD"/>
    <w:rsid w:val="002B3506"/>
    <w:rsid w:val="002B3533"/>
    <w:rsid w:val="002B36DE"/>
    <w:rsid w:val="002B3A04"/>
    <w:rsid w:val="002B4030"/>
    <w:rsid w:val="002B5C05"/>
    <w:rsid w:val="002B5C2A"/>
    <w:rsid w:val="002B69C2"/>
    <w:rsid w:val="002C0F36"/>
    <w:rsid w:val="002C16B1"/>
    <w:rsid w:val="002C23EE"/>
    <w:rsid w:val="002C2B8B"/>
    <w:rsid w:val="002C3309"/>
    <w:rsid w:val="002C3480"/>
    <w:rsid w:val="002C3D35"/>
    <w:rsid w:val="002C4069"/>
    <w:rsid w:val="002C5503"/>
    <w:rsid w:val="002C5B23"/>
    <w:rsid w:val="002C5D45"/>
    <w:rsid w:val="002C61F4"/>
    <w:rsid w:val="002C6523"/>
    <w:rsid w:val="002D0850"/>
    <w:rsid w:val="002D1111"/>
    <w:rsid w:val="002D12D5"/>
    <w:rsid w:val="002D167E"/>
    <w:rsid w:val="002D22CB"/>
    <w:rsid w:val="002D3E31"/>
    <w:rsid w:val="002D433B"/>
    <w:rsid w:val="002D470B"/>
    <w:rsid w:val="002D4890"/>
    <w:rsid w:val="002D5452"/>
    <w:rsid w:val="002D60EF"/>
    <w:rsid w:val="002D6B81"/>
    <w:rsid w:val="002D7663"/>
    <w:rsid w:val="002D76C3"/>
    <w:rsid w:val="002D77DC"/>
    <w:rsid w:val="002E1922"/>
    <w:rsid w:val="002E1E8A"/>
    <w:rsid w:val="002E2970"/>
    <w:rsid w:val="002E2979"/>
    <w:rsid w:val="002E3C23"/>
    <w:rsid w:val="002E3C93"/>
    <w:rsid w:val="002E5BF7"/>
    <w:rsid w:val="002E6AA1"/>
    <w:rsid w:val="002E6D57"/>
    <w:rsid w:val="002E7031"/>
    <w:rsid w:val="002E748F"/>
    <w:rsid w:val="002E7B43"/>
    <w:rsid w:val="002F0452"/>
    <w:rsid w:val="002F07B6"/>
    <w:rsid w:val="002F0C82"/>
    <w:rsid w:val="002F0DB1"/>
    <w:rsid w:val="002F12EF"/>
    <w:rsid w:val="002F21C8"/>
    <w:rsid w:val="002F227C"/>
    <w:rsid w:val="002F2654"/>
    <w:rsid w:val="002F31D6"/>
    <w:rsid w:val="002F3DD2"/>
    <w:rsid w:val="002F48D1"/>
    <w:rsid w:val="002F5170"/>
    <w:rsid w:val="002F5479"/>
    <w:rsid w:val="002F5F74"/>
    <w:rsid w:val="002F62CB"/>
    <w:rsid w:val="002F632F"/>
    <w:rsid w:val="002F6797"/>
    <w:rsid w:val="002F6C20"/>
    <w:rsid w:val="002F6F93"/>
    <w:rsid w:val="002F7C1E"/>
    <w:rsid w:val="00300149"/>
    <w:rsid w:val="00301002"/>
    <w:rsid w:val="00301063"/>
    <w:rsid w:val="00301679"/>
    <w:rsid w:val="00301BA2"/>
    <w:rsid w:val="00302034"/>
    <w:rsid w:val="003041DE"/>
    <w:rsid w:val="00304D3B"/>
    <w:rsid w:val="003054D7"/>
    <w:rsid w:val="00305633"/>
    <w:rsid w:val="003056A7"/>
    <w:rsid w:val="0030627B"/>
    <w:rsid w:val="00306654"/>
    <w:rsid w:val="003071CB"/>
    <w:rsid w:val="00307224"/>
    <w:rsid w:val="00307880"/>
    <w:rsid w:val="00310170"/>
    <w:rsid w:val="0031051B"/>
    <w:rsid w:val="0031169B"/>
    <w:rsid w:val="00311830"/>
    <w:rsid w:val="003120A3"/>
    <w:rsid w:val="00312966"/>
    <w:rsid w:val="00312A19"/>
    <w:rsid w:val="003131D4"/>
    <w:rsid w:val="00313230"/>
    <w:rsid w:val="003132E5"/>
    <w:rsid w:val="003136CE"/>
    <w:rsid w:val="0031379B"/>
    <w:rsid w:val="00314359"/>
    <w:rsid w:val="00314D73"/>
    <w:rsid w:val="00315092"/>
    <w:rsid w:val="003150DA"/>
    <w:rsid w:val="00315F42"/>
    <w:rsid w:val="00315FAF"/>
    <w:rsid w:val="003161CF"/>
    <w:rsid w:val="00316919"/>
    <w:rsid w:val="00316A45"/>
    <w:rsid w:val="00317558"/>
    <w:rsid w:val="003177B7"/>
    <w:rsid w:val="00320ACE"/>
    <w:rsid w:val="00320C1C"/>
    <w:rsid w:val="00321F31"/>
    <w:rsid w:val="00322404"/>
    <w:rsid w:val="003226C7"/>
    <w:rsid w:val="00322BF9"/>
    <w:rsid w:val="00322DA8"/>
    <w:rsid w:val="00323952"/>
    <w:rsid w:val="00323E46"/>
    <w:rsid w:val="003244ED"/>
    <w:rsid w:val="00324B08"/>
    <w:rsid w:val="00325D42"/>
    <w:rsid w:val="00325F86"/>
    <w:rsid w:val="00326C68"/>
    <w:rsid w:val="00326C6D"/>
    <w:rsid w:val="00326E4B"/>
    <w:rsid w:val="00327C72"/>
    <w:rsid w:val="003301C9"/>
    <w:rsid w:val="00330302"/>
    <w:rsid w:val="00330449"/>
    <w:rsid w:val="003306CC"/>
    <w:rsid w:val="003308E6"/>
    <w:rsid w:val="00330ED3"/>
    <w:rsid w:val="00332573"/>
    <w:rsid w:val="003325C9"/>
    <w:rsid w:val="00333ABF"/>
    <w:rsid w:val="0033438A"/>
    <w:rsid w:val="00334BF1"/>
    <w:rsid w:val="00334F61"/>
    <w:rsid w:val="00335882"/>
    <w:rsid w:val="00335B88"/>
    <w:rsid w:val="00336237"/>
    <w:rsid w:val="003367F3"/>
    <w:rsid w:val="003368DC"/>
    <w:rsid w:val="00337977"/>
    <w:rsid w:val="00337C9B"/>
    <w:rsid w:val="00337D16"/>
    <w:rsid w:val="00337F44"/>
    <w:rsid w:val="00340A8C"/>
    <w:rsid w:val="0034194C"/>
    <w:rsid w:val="00342577"/>
    <w:rsid w:val="00344802"/>
    <w:rsid w:val="003449D7"/>
    <w:rsid w:val="00344B90"/>
    <w:rsid w:val="0034528F"/>
    <w:rsid w:val="0034546F"/>
    <w:rsid w:val="0034575E"/>
    <w:rsid w:val="00345D64"/>
    <w:rsid w:val="00345E3B"/>
    <w:rsid w:val="00346193"/>
    <w:rsid w:val="0034625C"/>
    <w:rsid w:val="00346454"/>
    <w:rsid w:val="0034748A"/>
    <w:rsid w:val="0034780B"/>
    <w:rsid w:val="00347B98"/>
    <w:rsid w:val="003508C4"/>
    <w:rsid w:val="003512C4"/>
    <w:rsid w:val="00353147"/>
    <w:rsid w:val="003531F1"/>
    <w:rsid w:val="00353813"/>
    <w:rsid w:val="0035464C"/>
    <w:rsid w:val="00354EA5"/>
    <w:rsid w:val="00354F04"/>
    <w:rsid w:val="00355019"/>
    <w:rsid w:val="00355156"/>
    <w:rsid w:val="00355BD4"/>
    <w:rsid w:val="003566CF"/>
    <w:rsid w:val="0035673E"/>
    <w:rsid w:val="00356F02"/>
    <w:rsid w:val="00357513"/>
    <w:rsid w:val="003600C4"/>
    <w:rsid w:val="0036035E"/>
    <w:rsid w:val="0036087D"/>
    <w:rsid w:val="00361B5B"/>
    <w:rsid w:val="00361E45"/>
    <w:rsid w:val="0036225A"/>
    <w:rsid w:val="00362757"/>
    <w:rsid w:val="00362857"/>
    <w:rsid w:val="00362863"/>
    <w:rsid w:val="00362E5D"/>
    <w:rsid w:val="00363049"/>
    <w:rsid w:val="00363656"/>
    <w:rsid w:val="00364AAE"/>
    <w:rsid w:val="00364ED3"/>
    <w:rsid w:val="00365738"/>
    <w:rsid w:val="003664F7"/>
    <w:rsid w:val="00367B82"/>
    <w:rsid w:val="003705DE"/>
    <w:rsid w:val="00370950"/>
    <w:rsid w:val="00370A77"/>
    <w:rsid w:val="003715A7"/>
    <w:rsid w:val="0037166B"/>
    <w:rsid w:val="00371DF1"/>
    <w:rsid w:val="0037217B"/>
    <w:rsid w:val="003724CB"/>
    <w:rsid w:val="00372624"/>
    <w:rsid w:val="00372B4E"/>
    <w:rsid w:val="00372C51"/>
    <w:rsid w:val="003736CB"/>
    <w:rsid w:val="00374737"/>
    <w:rsid w:val="003748C3"/>
    <w:rsid w:val="00376369"/>
    <w:rsid w:val="0037763E"/>
    <w:rsid w:val="003776CA"/>
    <w:rsid w:val="00377716"/>
    <w:rsid w:val="00377F6F"/>
    <w:rsid w:val="0038071A"/>
    <w:rsid w:val="00380A91"/>
    <w:rsid w:val="00380F77"/>
    <w:rsid w:val="003811FC"/>
    <w:rsid w:val="003813F5"/>
    <w:rsid w:val="0038188C"/>
    <w:rsid w:val="00381EFB"/>
    <w:rsid w:val="003830E7"/>
    <w:rsid w:val="003831C3"/>
    <w:rsid w:val="0038361F"/>
    <w:rsid w:val="003855C1"/>
    <w:rsid w:val="0038578D"/>
    <w:rsid w:val="00385DB5"/>
    <w:rsid w:val="00385E5E"/>
    <w:rsid w:val="003861BB"/>
    <w:rsid w:val="003871E3"/>
    <w:rsid w:val="00387433"/>
    <w:rsid w:val="003876A1"/>
    <w:rsid w:val="00387AFC"/>
    <w:rsid w:val="00387C6A"/>
    <w:rsid w:val="003905FB"/>
    <w:rsid w:val="003911C2"/>
    <w:rsid w:val="003913B3"/>
    <w:rsid w:val="003913C9"/>
    <w:rsid w:val="00391CE9"/>
    <w:rsid w:val="00391CFA"/>
    <w:rsid w:val="00392922"/>
    <w:rsid w:val="00393B73"/>
    <w:rsid w:val="0039427B"/>
    <w:rsid w:val="00394505"/>
    <w:rsid w:val="00394BEA"/>
    <w:rsid w:val="00394C11"/>
    <w:rsid w:val="00395069"/>
    <w:rsid w:val="003950A8"/>
    <w:rsid w:val="00395825"/>
    <w:rsid w:val="00395A0D"/>
    <w:rsid w:val="003961C0"/>
    <w:rsid w:val="0039621A"/>
    <w:rsid w:val="00396B27"/>
    <w:rsid w:val="00396E21"/>
    <w:rsid w:val="00396F31"/>
    <w:rsid w:val="00397832"/>
    <w:rsid w:val="00397DFF"/>
    <w:rsid w:val="003A0B71"/>
    <w:rsid w:val="003A0CD7"/>
    <w:rsid w:val="003A10AF"/>
    <w:rsid w:val="003A1150"/>
    <w:rsid w:val="003A16D1"/>
    <w:rsid w:val="003A1D16"/>
    <w:rsid w:val="003A1E76"/>
    <w:rsid w:val="003A2932"/>
    <w:rsid w:val="003A317C"/>
    <w:rsid w:val="003A35FE"/>
    <w:rsid w:val="003A3ADF"/>
    <w:rsid w:val="003A3FC8"/>
    <w:rsid w:val="003A572A"/>
    <w:rsid w:val="003A5736"/>
    <w:rsid w:val="003A62CD"/>
    <w:rsid w:val="003A640E"/>
    <w:rsid w:val="003A7A5E"/>
    <w:rsid w:val="003B05C7"/>
    <w:rsid w:val="003B10B9"/>
    <w:rsid w:val="003B1EE7"/>
    <w:rsid w:val="003B2767"/>
    <w:rsid w:val="003B27EC"/>
    <w:rsid w:val="003B37A6"/>
    <w:rsid w:val="003B40EC"/>
    <w:rsid w:val="003B4A4E"/>
    <w:rsid w:val="003B4C91"/>
    <w:rsid w:val="003B4F9A"/>
    <w:rsid w:val="003B523A"/>
    <w:rsid w:val="003B5661"/>
    <w:rsid w:val="003B5CB1"/>
    <w:rsid w:val="003B71C0"/>
    <w:rsid w:val="003B7587"/>
    <w:rsid w:val="003B773D"/>
    <w:rsid w:val="003B7DBC"/>
    <w:rsid w:val="003C12A6"/>
    <w:rsid w:val="003C231A"/>
    <w:rsid w:val="003C25F9"/>
    <w:rsid w:val="003C31BA"/>
    <w:rsid w:val="003C3997"/>
    <w:rsid w:val="003C3AE4"/>
    <w:rsid w:val="003C3D42"/>
    <w:rsid w:val="003C4655"/>
    <w:rsid w:val="003C5666"/>
    <w:rsid w:val="003C5698"/>
    <w:rsid w:val="003C5811"/>
    <w:rsid w:val="003C5849"/>
    <w:rsid w:val="003C6763"/>
    <w:rsid w:val="003C6799"/>
    <w:rsid w:val="003C6D2A"/>
    <w:rsid w:val="003C6D40"/>
    <w:rsid w:val="003D10C0"/>
    <w:rsid w:val="003D10DB"/>
    <w:rsid w:val="003D1831"/>
    <w:rsid w:val="003D2558"/>
    <w:rsid w:val="003D35C4"/>
    <w:rsid w:val="003D3624"/>
    <w:rsid w:val="003D45AC"/>
    <w:rsid w:val="003D4EC5"/>
    <w:rsid w:val="003D53E3"/>
    <w:rsid w:val="003D628A"/>
    <w:rsid w:val="003D7A9D"/>
    <w:rsid w:val="003D7B4C"/>
    <w:rsid w:val="003D7D99"/>
    <w:rsid w:val="003E0015"/>
    <w:rsid w:val="003E082C"/>
    <w:rsid w:val="003E0A01"/>
    <w:rsid w:val="003E0C30"/>
    <w:rsid w:val="003E0DEC"/>
    <w:rsid w:val="003E19EA"/>
    <w:rsid w:val="003E1AAA"/>
    <w:rsid w:val="003E213E"/>
    <w:rsid w:val="003E2216"/>
    <w:rsid w:val="003E2334"/>
    <w:rsid w:val="003E30C6"/>
    <w:rsid w:val="003E3F94"/>
    <w:rsid w:val="003E43D4"/>
    <w:rsid w:val="003E51F9"/>
    <w:rsid w:val="003E5472"/>
    <w:rsid w:val="003E656B"/>
    <w:rsid w:val="003E69B8"/>
    <w:rsid w:val="003E6D38"/>
    <w:rsid w:val="003E770D"/>
    <w:rsid w:val="003E7B48"/>
    <w:rsid w:val="003F0004"/>
    <w:rsid w:val="003F0D76"/>
    <w:rsid w:val="003F0E73"/>
    <w:rsid w:val="003F14BF"/>
    <w:rsid w:val="003F1B32"/>
    <w:rsid w:val="003F3A3E"/>
    <w:rsid w:val="003F3D0E"/>
    <w:rsid w:val="003F428B"/>
    <w:rsid w:val="003F4A26"/>
    <w:rsid w:val="003F5196"/>
    <w:rsid w:val="003F51CE"/>
    <w:rsid w:val="003F5C27"/>
    <w:rsid w:val="003F64BB"/>
    <w:rsid w:val="003F6793"/>
    <w:rsid w:val="003F6A5E"/>
    <w:rsid w:val="003F7794"/>
    <w:rsid w:val="003F7A6B"/>
    <w:rsid w:val="003F7FA8"/>
    <w:rsid w:val="00400006"/>
    <w:rsid w:val="004001EF"/>
    <w:rsid w:val="00400232"/>
    <w:rsid w:val="0040082E"/>
    <w:rsid w:val="00400F43"/>
    <w:rsid w:val="00401133"/>
    <w:rsid w:val="004013CE"/>
    <w:rsid w:val="00402B5A"/>
    <w:rsid w:val="00402DEB"/>
    <w:rsid w:val="004031A8"/>
    <w:rsid w:val="004032C9"/>
    <w:rsid w:val="004039F7"/>
    <w:rsid w:val="00404EC3"/>
    <w:rsid w:val="00407407"/>
    <w:rsid w:val="00407798"/>
    <w:rsid w:val="00410836"/>
    <w:rsid w:val="00410DCB"/>
    <w:rsid w:val="0041154A"/>
    <w:rsid w:val="00411A25"/>
    <w:rsid w:val="00412AA5"/>
    <w:rsid w:val="00413251"/>
    <w:rsid w:val="00413614"/>
    <w:rsid w:val="00413902"/>
    <w:rsid w:val="0041406E"/>
    <w:rsid w:val="004145BE"/>
    <w:rsid w:val="00415AAF"/>
    <w:rsid w:val="00416768"/>
    <w:rsid w:val="00416A9A"/>
    <w:rsid w:val="00416BC0"/>
    <w:rsid w:val="00417374"/>
    <w:rsid w:val="0042035E"/>
    <w:rsid w:val="004208A5"/>
    <w:rsid w:val="00421375"/>
    <w:rsid w:val="00421CEA"/>
    <w:rsid w:val="0042236D"/>
    <w:rsid w:val="00422C75"/>
    <w:rsid w:val="00422EF9"/>
    <w:rsid w:val="00423253"/>
    <w:rsid w:val="00423755"/>
    <w:rsid w:val="00423783"/>
    <w:rsid w:val="00423F7D"/>
    <w:rsid w:val="004250C9"/>
    <w:rsid w:val="004257D2"/>
    <w:rsid w:val="00425B56"/>
    <w:rsid w:val="00426132"/>
    <w:rsid w:val="00426BD0"/>
    <w:rsid w:val="0042786C"/>
    <w:rsid w:val="004302CB"/>
    <w:rsid w:val="004303EB"/>
    <w:rsid w:val="004307A9"/>
    <w:rsid w:val="00430CF2"/>
    <w:rsid w:val="00430E6A"/>
    <w:rsid w:val="00432282"/>
    <w:rsid w:val="00432DE2"/>
    <w:rsid w:val="00432FE2"/>
    <w:rsid w:val="00433335"/>
    <w:rsid w:val="00433382"/>
    <w:rsid w:val="00433689"/>
    <w:rsid w:val="0043368A"/>
    <w:rsid w:val="00433772"/>
    <w:rsid w:val="00433874"/>
    <w:rsid w:val="00433E7F"/>
    <w:rsid w:val="0043448C"/>
    <w:rsid w:val="00434678"/>
    <w:rsid w:val="00434B9A"/>
    <w:rsid w:val="00435023"/>
    <w:rsid w:val="0043520A"/>
    <w:rsid w:val="004361D1"/>
    <w:rsid w:val="00436377"/>
    <w:rsid w:val="00436421"/>
    <w:rsid w:val="00437746"/>
    <w:rsid w:val="00437831"/>
    <w:rsid w:val="00437B89"/>
    <w:rsid w:val="0044218F"/>
    <w:rsid w:val="00442953"/>
    <w:rsid w:val="00442B8E"/>
    <w:rsid w:val="004430F7"/>
    <w:rsid w:val="00443C1D"/>
    <w:rsid w:val="00445882"/>
    <w:rsid w:val="004460E0"/>
    <w:rsid w:val="004476B9"/>
    <w:rsid w:val="00447EEF"/>
    <w:rsid w:val="004500D6"/>
    <w:rsid w:val="0045023C"/>
    <w:rsid w:val="00450FAB"/>
    <w:rsid w:val="004515D7"/>
    <w:rsid w:val="00451930"/>
    <w:rsid w:val="00452279"/>
    <w:rsid w:val="00452493"/>
    <w:rsid w:val="004524D1"/>
    <w:rsid w:val="00452644"/>
    <w:rsid w:val="004527B7"/>
    <w:rsid w:val="004529B9"/>
    <w:rsid w:val="00452D95"/>
    <w:rsid w:val="00453C57"/>
    <w:rsid w:val="00453E73"/>
    <w:rsid w:val="00454923"/>
    <w:rsid w:val="00454BAF"/>
    <w:rsid w:val="00454CF9"/>
    <w:rsid w:val="00454EDF"/>
    <w:rsid w:val="0045532C"/>
    <w:rsid w:val="00455BF4"/>
    <w:rsid w:val="00455FB7"/>
    <w:rsid w:val="004561BD"/>
    <w:rsid w:val="00456511"/>
    <w:rsid w:val="004568C3"/>
    <w:rsid w:val="004600DC"/>
    <w:rsid w:val="00460FC4"/>
    <w:rsid w:val="0046165C"/>
    <w:rsid w:val="004619B6"/>
    <w:rsid w:val="00462804"/>
    <w:rsid w:val="00462927"/>
    <w:rsid w:val="00462C5D"/>
    <w:rsid w:val="00463441"/>
    <w:rsid w:val="00463DC5"/>
    <w:rsid w:val="004645C1"/>
    <w:rsid w:val="00465234"/>
    <w:rsid w:val="004652E3"/>
    <w:rsid w:val="00465674"/>
    <w:rsid w:val="00465B02"/>
    <w:rsid w:val="00465B20"/>
    <w:rsid w:val="00465CA6"/>
    <w:rsid w:val="0046675C"/>
    <w:rsid w:val="0046680E"/>
    <w:rsid w:val="00466A37"/>
    <w:rsid w:val="00466C61"/>
    <w:rsid w:val="004671E3"/>
    <w:rsid w:val="004675BF"/>
    <w:rsid w:val="00467989"/>
    <w:rsid w:val="00467D5A"/>
    <w:rsid w:val="004702F1"/>
    <w:rsid w:val="00470A67"/>
    <w:rsid w:val="00471017"/>
    <w:rsid w:val="00471AF8"/>
    <w:rsid w:val="004721B3"/>
    <w:rsid w:val="0047332F"/>
    <w:rsid w:val="00473C75"/>
    <w:rsid w:val="00473CE0"/>
    <w:rsid w:val="00475731"/>
    <w:rsid w:val="00475741"/>
    <w:rsid w:val="00475BD6"/>
    <w:rsid w:val="00476364"/>
    <w:rsid w:val="004771A4"/>
    <w:rsid w:val="004771A6"/>
    <w:rsid w:val="00477D6B"/>
    <w:rsid w:val="00480A31"/>
    <w:rsid w:val="004818CC"/>
    <w:rsid w:val="00482414"/>
    <w:rsid w:val="004824B2"/>
    <w:rsid w:val="00482C09"/>
    <w:rsid w:val="00482D91"/>
    <w:rsid w:val="00482D93"/>
    <w:rsid w:val="00482DCC"/>
    <w:rsid w:val="00482E5E"/>
    <w:rsid w:val="004837EC"/>
    <w:rsid w:val="00483C04"/>
    <w:rsid w:val="004841EB"/>
    <w:rsid w:val="0048438D"/>
    <w:rsid w:val="00485C08"/>
    <w:rsid w:val="00485C74"/>
    <w:rsid w:val="00486A93"/>
    <w:rsid w:val="00486C4D"/>
    <w:rsid w:val="00486DE7"/>
    <w:rsid w:val="00486E79"/>
    <w:rsid w:val="00487E80"/>
    <w:rsid w:val="0049050F"/>
    <w:rsid w:val="00490D84"/>
    <w:rsid w:val="0049134C"/>
    <w:rsid w:val="004913E3"/>
    <w:rsid w:val="00491D1F"/>
    <w:rsid w:val="00491F76"/>
    <w:rsid w:val="00492EA6"/>
    <w:rsid w:val="00493FD4"/>
    <w:rsid w:val="00493FD9"/>
    <w:rsid w:val="00494629"/>
    <w:rsid w:val="00494BFB"/>
    <w:rsid w:val="00495DCD"/>
    <w:rsid w:val="00496D89"/>
    <w:rsid w:val="00497847"/>
    <w:rsid w:val="004A0993"/>
    <w:rsid w:val="004A0F0D"/>
    <w:rsid w:val="004A1521"/>
    <w:rsid w:val="004A175A"/>
    <w:rsid w:val="004A244C"/>
    <w:rsid w:val="004A2C25"/>
    <w:rsid w:val="004A30A7"/>
    <w:rsid w:val="004A384B"/>
    <w:rsid w:val="004A4005"/>
    <w:rsid w:val="004A41A8"/>
    <w:rsid w:val="004A4686"/>
    <w:rsid w:val="004A590E"/>
    <w:rsid w:val="004A59A4"/>
    <w:rsid w:val="004A5AF8"/>
    <w:rsid w:val="004A5C24"/>
    <w:rsid w:val="004A5C7C"/>
    <w:rsid w:val="004A6665"/>
    <w:rsid w:val="004A7B4F"/>
    <w:rsid w:val="004B0532"/>
    <w:rsid w:val="004B077F"/>
    <w:rsid w:val="004B07F9"/>
    <w:rsid w:val="004B0F9B"/>
    <w:rsid w:val="004B1233"/>
    <w:rsid w:val="004B1493"/>
    <w:rsid w:val="004B1938"/>
    <w:rsid w:val="004B1E91"/>
    <w:rsid w:val="004B24C8"/>
    <w:rsid w:val="004B2992"/>
    <w:rsid w:val="004B2D08"/>
    <w:rsid w:val="004B3005"/>
    <w:rsid w:val="004B3845"/>
    <w:rsid w:val="004B39F9"/>
    <w:rsid w:val="004B3EC1"/>
    <w:rsid w:val="004B42B5"/>
    <w:rsid w:val="004B44A1"/>
    <w:rsid w:val="004B5A49"/>
    <w:rsid w:val="004B67C5"/>
    <w:rsid w:val="004B6BD0"/>
    <w:rsid w:val="004B6E87"/>
    <w:rsid w:val="004B7D75"/>
    <w:rsid w:val="004C01A7"/>
    <w:rsid w:val="004C0389"/>
    <w:rsid w:val="004C16E6"/>
    <w:rsid w:val="004C2E1F"/>
    <w:rsid w:val="004C2FFF"/>
    <w:rsid w:val="004C33E9"/>
    <w:rsid w:val="004C445A"/>
    <w:rsid w:val="004C4B4D"/>
    <w:rsid w:val="004C5216"/>
    <w:rsid w:val="004C5B87"/>
    <w:rsid w:val="004C6704"/>
    <w:rsid w:val="004C6747"/>
    <w:rsid w:val="004C6D73"/>
    <w:rsid w:val="004C7194"/>
    <w:rsid w:val="004C7E99"/>
    <w:rsid w:val="004D0AAC"/>
    <w:rsid w:val="004D0F63"/>
    <w:rsid w:val="004D1347"/>
    <w:rsid w:val="004D1C8D"/>
    <w:rsid w:val="004D2317"/>
    <w:rsid w:val="004D3361"/>
    <w:rsid w:val="004D38DE"/>
    <w:rsid w:val="004D401A"/>
    <w:rsid w:val="004D4B91"/>
    <w:rsid w:val="004D4D16"/>
    <w:rsid w:val="004D4DD7"/>
    <w:rsid w:val="004D56AE"/>
    <w:rsid w:val="004D5F5A"/>
    <w:rsid w:val="004D6B5D"/>
    <w:rsid w:val="004D7834"/>
    <w:rsid w:val="004E00CF"/>
    <w:rsid w:val="004E0360"/>
    <w:rsid w:val="004E13BB"/>
    <w:rsid w:val="004E16D7"/>
    <w:rsid w:val="004E1C98"/>
    <w:rsid w:val="004E1DF0"/>
    <w:rsid w:val="004E27CC"/>
    <w:rsid w:val="004E2F46"/>
    <w:rsid w:val="004E53A2"/>
    <w:rsid w:val="004E5A35"/>
    <w:rsid w:val="004E5A67"/>
    <w:rsid w:val="004E5E1C"/>
    <w:rsid w:val="004E6341"/>
    <w:rsid w:val="004E63D0"/>
    <w:rsid w:val="004E68AC"/>
    <w:rsid w:val="004E6E45"/>
    <w:rsid w:val="004E7711"/>
    <w:rsid w:val="004E7BE4"/>
    <w:rsid w:val="004F0011"/>
    <w:rsid w:val="004F03E3"/>
    <w:rsid w:val="004F12B8"/>
    <w:rsid w:val="004F1E77"/>
    <w:rsid w:val="004F34EA"/>
    <w:rsid w:val="004F3647"/>
    <w:rsid w:val="004F4E53"/>
    <w:rsid w:val="004F5C2D"/>
    <w:rsid w:val="004F68C7"/>
    <w:rsid w:val="004F6E6E"/>
    <w:rsid w:val="004F6E75"/>
    <w:rsid w:val="004F72C8"/>
    <w:rsid w:val="004F7FAF"/>
    <w:rsid w:val="004F7FB1"/>
    <w:rsid w:val="00500053"/>
    <w:rsid w:val="00500449"/>
    <w:rsid w:val="005005EE"/>
    <w:rsid w:val="00500765"/>
    <w:rsid w:val="005013BD"/>
    <w:rsid w:val="00501473"/>
    <w:rsid w:val="005019F5"/>
    <w:rsid w:val="0050296C"/>
    <w:rsid w:val="00502FB6"/>
    <w:rsid w:val="00503103"/>
    <w:rsid w:val="00503236"/>
    <w:rsid w:val="00503CF5"/>
    <w:rsid w:val="0050497B"/>
    <w:rsid w:val="005059F2"/>
    <w:rsid w:val="005060DC"/>
    <w:rsid w:val="005075E0"/>
    <w:rsid w:val="00507BCB"/>
    <w:rsid w:val="00507C68"/>
    <w:rsid w:val="00510000"/>
    <w:rsid w:val="00510590"/>
    <w:rsid w:val="00510671"/>
    <w:rsid w:val="00511450"/>
    <w:rsid w:val="0051146A"/>
    <w:rsid w:val="00511533"/>
    <w:rsid w:val="00511941"/>
    <w:rsid w:val="00512003"/>
    <w:rsid w:val="00512442"/>
    <w:rsid w:val="00512FF7"/>
    <w:rsid w:val="005131D8"/>
    <w:rsid w:val="005136CB"/>
    <w:rsid w:val="0051399B"/>
    <w:rsid w:val="00514B0E"/>
    <w:rsid w:val="00514C8B"/>
    <w:rsid w:val="00514E2A"/>
    <w:rsid w:val="0051515E"/>
    <w:rsid w:val="0051517C"/>
    <w:rsid w:val="0051563F"/>
    <w:rsid w:val="0051567E"/>
    <w:rsid w:val="005163A0"/>
    <w:rsid w:val="00516F6B"/>
    <w:rsid w:val="005200AF"/>
    <w:rsid w:val="00520BC7"/>
    <w:rsid w:val="00520E41"/>
    <w:rsid w:val="00520F8D"/>
    <w:rsid w:val="0052103F"/>
    <w:rsid w:val="00521227"/>
    <w:rsid w:val="00521C30"/>
    <w:rsid w:val="0052231F"/>
    <w:rsid w:val="00522331"/>
    <w:rsid w:val="00522827"/>
    <w:rsid w:val="00522BD3"/>
    <w:rsid w:val="00522EB0"/>
    <w:rsid w:val="00523039"/>
    <w:rsid w:val="0052331D"/>
    <w:rsid w:val="005239A4"/>
    <w:rsid w:val="00523C5A"/>
    <w:rsid w:val="00524361"/>
    <w:rsid w:val="00525822"/>
    <w:rsid w:val="00525AA6"/>
    <w:rsid w:val="005267A7"/>
    <w:rsid w:val="005267F9"/>
    <w:rsid w:val="005300E4"/>
    <w:rsid w:val="0053050C"/>
    <w:rsid w:val="00530EF9"/>
    <w:rsid w:val="005313E9"/>
    <w:rsid w:val="005315A7"/>
    <w:rsid w:val="00531931"/>
    <w:rsid w:val="00532F39"/>
    <w:rsid w:val="00533EE3"/>
    <w:rsid w:val="0053580E"/>
    <w:rsid w:val="00536080"/>
    <w:rsid w:val="0053623A"/>
    <w:rsid w:val="005362F6"/>
    <w:rsid w:val="0053630D"/>
    <w:rsid w:val="00537003"/>
    <w:rsid w:val="00537578"/>
    <w:rsid w:val="00537C1A"/>
    <w:rsid w:val="00537EC1"/>
    <w:rsid w:val="00540066"/>
    <w:rsid w:val="0054159A"/>
    <w:rsid w:val="00542F2D"/>
    <w:rsid w:val="005435B7"/>
    <w:rsid w:val="00543820"/>
    <w:rsid w:val="00543B4B"/>
    <w:rsid w:val="00543FE6"/>
    <w:rsid w:val="005451B8"/>
    <w:rsid w:val="00546709"/>
    <w:rsid w:val="00550669"/>
    <w:rsid w:val="00550D68"/>
    <w:rsid w:val="005523CB"/>
    <w:rsid w:val="00552D05"/>
    <w:rsid w:val="0055342F"/>
    <w:rsid w:val="005536A1"/>
    <w:rsid w:val="00553745"/>
    <w:rsid w:val="00555022"/>
    <w:rsid w:val="00555448"/>
    <w:rsid w:val="0055564F"/>
    <w:rsid w:val="00555D6E"/>
    <w:rsid w:val="005569E2"/>
    <w:rsid w:val="00557304"/>
    <w:rsid w:val="00557A22"/>
    <w:rsid w:val="00557E49"/>
    <w:rsid w:val="00560C23"/>
    <w:rsid w:val="00561358"/>
    <w:rsid w:val="00561A96"/>
    <w:rsid w:val="005625B4"/>
    <w:rsid w:val="0056278B"/>
    <w:rsid w:val="005628EA"/>
    <w:rsid w:val="00562910"/>
    <w:rsid w:val="005634A0"/>
    <w:rsid w:val="005636A9"/>
    <w:rsid w:val="00563B98"/>
    <w:rsid w:val="00564720"/>
    <w:rsid w:val="00564FFA"/>
    <w:rsid w:val="00565529"/>
    <w:rsid w:val="005659A3"/>
    <w:rsid w:val="00566060"/>
    <w:rsid w:val="005671A1"/>
    <w:rsid w:val="005711AF"/>
    <w:rsid w:val="005716FB"/>
    <w:rsid w:val="0057191E"/>
    <w:rsid w:val="00572075"/>
    <w:rsid w:val="0057211B"/>
    <w:rsid w:val="00572A0B"/>
    <w:rsid w:val="00572C4D"/>
    <w:rsid w:val="00573D9C"/>
    <w:rsid w:val="005745D5"/>
    <w:rsid w:val="00575FC2"/>
    <w:rsid w:val="00575FD8"/>
    <w:rsid w:val="00576A7B"/>
    <w:rsid w:val="0058189C"/>
    <w:rsid w:val="0058340B"/>
    <w:rsid w:val="005834BE"/>
    <w:rsid w:val="005835CD"/>
    <w:rsid w:val="00583E42"/>
    <w:rsid w:val="00583FDF"/>
    <w:rsid w:val="00584723"/>
    <w:rsid w:val="00585311"/>
    <w:rsid w:val="00585524"/>
    <w:rsid w:val="00585948"/>
    <w:rsid w:val="0058646D"/>
    <w:rsid w:val="0058650D"/>
    <w:rsid w:val="0058673A"/>
    <w:rsid w:val="00586817"/>
    <w:rsid w:val="00586E69"/>
    <w:rsid w:val="00587010"/>
    <w:rsid w:val="0058754D"/>
    <w:rsid w:val="00590171"/>
    <w:rsid w:val="00590553"/>
    <w:rsid w:val="00590BCF"/>
    <w:rsid w:val="00590E71"/>
    <w:rsid w:val="0059228C"/>
    <w:rsid w:val="005926BB"/>
    <w:rsid w:val="00592BD6"/>
    <w:rsid w:val="00592D16"/>
    <w:rsid w:val="0059304A"/>
    <w:rsid w:val="0059327C"/>
    <w:rsid w:val="005933A5"/>
    <w:rsid w:val="005933F7"/>
    <w:rsid w:val="00593DF3"/>
    <w:rsid w:val="00594198"/>
    <w:rsid w:val="00594528"/>
    <w:rsid w:val="00594E3A"/>
    <w:rsid w:val="0059534D"/>
    <w:rsid w:val="0059629D"/>
    <w:rsid w:val="00596D87"/>
    <w:rsid w:val="00596DD3"/>
    <w:rsid w:val="00597B08"/>
    <w:rsid w:val="005A1844"/>
    <w:rsid w:val="005A23AE"/>
    <w:rsid w:val="005A2AC4"/>
    <w:rsid w:val="005A2C3A"/>
    <w:rsid w:val="005A34D7"/>
    <w:rsid w:val="005A3CEF"/>
    <w:rsid w:val="005A4083"/>
    <w:rsid w:val="005A414C"/>
    <w:rsid w:val="005A417B"/>
    <w:rsid w:val="005A4835"/>
    <w:rsid w:val="005A5207"/>
    <w:rsid w:val="005A6060"/>
    <w:rsid w:val="005A63ED"/>
    <w:rsid w:val="005A6439"/>
    <w:rsid w:val="005A68B1"/>
    <w:rsid w:val="005A74C0"/>
    <w:rsid w:val="005A751E"/>
    <w:rsid w:val="005A7DA8"/>
    <w:rsid w:val="005B0488"/>
    <w:rsid w:val="005B08F3"/>
    <w:rsid w:val="005B0B6A"/>
    <w:rsid w:val="005B1A41"/>
    <w:rsid w:val="005B1D04"/>
    <w:rsid w:val="005B1D57"/>
    <w:rsid w:val="005B302A"/>
    <w:rsid w:val="005B3352"/>
    <w:rsid w:val="005B3C6A"/>
    <w:rsid w:val="005B3CFF"/>
    <w:rsid w:val="005B43CE"/>
    <w:rsid w:val="005B50B6"/>
    <w:rsid w:val="005B5865"/>
    <w:rsid w:val="005B5C1B"/>
    <w:rsid w:val="005B5C75"/>
    <w:rsid w:val="005B6090"/>
    <w:rsid w:val="005B6A01"/>
    <w:rsid w:val="005B779D"/>
    <w:rsid w:val="005B7D2C"/>
    <w:rsid w:val="005C038A"/>
    <w:rsid w:val="005C042C"/>
    <w:rsid w:val="005C0D56"/>
    <w:rsid w:val="005C1096"/>
    <w:rsid w:val="005C2541"/>
    <w:rsid w:val="005C3A4D"/>
    <w:rsid w:val="005C4277"/>
    <w:rsid w:val="005C4504"/>
    <w:rsid w:val="005C45E2"/>
    <w:rsid w:val="005C4849"/>
    <w:rsid w:val="005C5429"/>
    <w:rsid w:val="005C5711"/>
    <w:rsid w:val="005C5733"/>
    <w:rsid w:val="005C5F2E"/>
    <w:rsid w:val="005C6A2A"/>
    <w:rsid w:val="005C6CAE"/>
    <w:rsid w:val="005C79D1"/>
    <w:rsid w:val="005D0FF3"/>
    <w:rsid w:val="005D1231"/>
    <w:rsid w:val="005D3036"/>
    <w:rsid w:val="005D3797"/>
    <w:rsid w:val="005D38F7"/>
    <w:rsid w:val="005D428C"/>
    <w:rsid w:val="005D49B3"/>
    <w:rsid w:val="005D4A73"/>
    <w:rsid w:val="005D5312"/>
    <w:rsid w:val="005D53FB"/>
    <w:rsid w:val="005D58DF"/>
    <w:rsid w:val="005D5955"/>
    <w:rsid w:val="005D68F7"/>
    <w:rsid w:val="005D6EFF"/>
    <w:rsid w:val="005D72A6"/>
    <w:rsid w:val="005D7984"/>
    <w:rsid w:val="005E0242"/>
    <w:rsid w:val="005E04FC"/>
    <w:rsid w:val="005E13C7"/>
    <w:rsid w:val="005E1A9D"/>
    <w:rsid w:val="005E1AB3"/>
    <w:rsid w:val="005E206B"/>
    <w:rsid w:val="005E219F"/>
    <w:rsid w:val="005E226E"/>
    <w:rsid w:val="005E2CA7"/>
    <w:rsid w:val="005E36D4"/>
    <w:rsid w:val="005E3E24"/>
    <w:rsid w:val="005E464F"/>
    <w:rsid w:val="005E48D5"/>
    <w:rsid w:val="005E4C8F"/>
    <w:rsid w:val="005E6548"/>
    <w:rsid w:val="005E6734"/>
    <w:rsid w:val="005E6B59"/>
    <w:rsid w:val="005E7BD1"/>
    <w:rsid w:val="005F1357"/>
    <w:rsid w:val="005F165C"/>
    <w:rsid w:val="005F2078"/>
    <w:rsid w:val="005F342F"/>
    <w:rsid w:val="005F36DA"/>
    <w:rsid w:val="005F3CD7"/>
    <w:rsid w:val="005F47B4"/>
    <w:rsid w:val="005F4A79"/>
    <w:rsid w:val="005F4B74"/>
    <w:rsid w:val="005F4DF1"/>
    <w:rsid w:val="005F55B9"/>
    <w:rsid w:val="005F563B"/>
    <w:rsid w:val="005F5692"/>
    <w:rsid w:val="005F7294"/>
    <w:rsid w:val="005F79CD"/>
    <w:rsid w:val="005F79D6"/>
    <w:rsid w:val="005F79FD"/>
    <w:rsid w:val="005F7AC0"/>
    <w:rsid w:val="005F7C88"/>
    <w:rsid w:val="005F7D32"/>
    <w:rsid w:val="006002B5"/>
    <w:rsid w:val="00600F30"/>
    <w:rsid w:val="00601A8E"/>
    <w:rsid w:val="00602058"/>
    <w:rsid w:val="00602443"/>
    <w:rsid w:val="0060247D"/>
    <w:rsid w:val="006029D9"/>
    <w:rsid w:val="006029FE"/>
    <w:rsid w:val="006032D1"/>
    <w:rsid w:val="00603674"/>
    <w:rsid w:val="00603BA7"/>
    <w:rsid w:val="00603F12"/>
    <w:rsid w:val="00604777"/>
    <w:rsid w:val="0060523E"/>
    <w:rsid w:val="00605B9A"/>
    <w:rsid w:val="00606296"/>
    <w:rsid w:val="00606512"/>
    <w:rsid w:val="00606514"/>
    <w:rsid w:val="00606ACE"/>
    <w:rsid w:val="00607553"/>
    <w:rsid w:val="00607A48"/>
    <w:rsid w:val="00607BBB"/>
    <w:rsid w:val="00607C20"/>
    <w:rsid w:val="00611617"/>
    <w:rsid w:val="00611AB8"/>
    <w:rsid w:val="00611D7D"/>
    <w:rsid w:val="00612AA2"/>
    <w:rsid w:val="00612E4A"/>
    <w:rsid w:val="00613048"/>
    <w:rsid w:val="00613122"/>
    <w:rsid w:val="00613A67"/>
    <w:rsid w:val="006142A9"/>
    <w:rsid w:val="00614329"/>
    <w:rsid w:val="00614612"/>
    <w:rsid w:val="00614841"/>
    <w:rsid w:val="00614AD4"/>
    <w:rsid w:val="00614D3C"/>
    <w:rsid w:val="00616A6B"/>
    <w:rsid w:val="00617302"/>
    <w:rsid w:val="006177CB"/>
    <w:rsid w:val="0062129D"/>
    <w:rsid w:val="0062174C"/>
    <w:rsid w:val="00621C5B"/>
    <w:rsid w:val="00622109"/>
    <w:rsid w:val="00622565"/>
    <w:rsid w:val="00622E9F"/>
    <w:rsid w:val="00623217"/>
    <w:rsid w:val="006233F1"/>
    <w:rsid w:val="00625984"/>
    <w:rsid w:val="00625A10"/>
    <w:rsid w:val="00625AF1"/>
    <w:rsid w:val="00626492"/>
    <w:rsid w:val="0062677B"/>
    <w:rsid w:val="00627209"/>
    <w:rsid w:val="00627CC5"/>
    <w:rsid w:val="00627DFA"/>
    <w:rsid w:val="00630CAC"/>
    <w:rsid w:val="00631200"/>
    <w:rsid w:val="00631312"/>
    <w:rsid w:val="006322AE"/>
    <w:rsid w:val="006330C6"/>
    <w:rsid w:val="0063350F"/>
    <w:rsid w:val="00633A0B"/>
    <w:rsid w:val="0063467B"/>
    <w:rsid w:val="00634967"/>
    <w:rsid w:val="0063502B"/>
    <w:rsid w:val="006373B1"/>
    <w:rsid w:val="00637498"/>
    <w:rsid w:val="006377C7"/>
    <w:rsid w:val="00637BE6"/>
    <w:rsid w:val="00640251"/>
    <w:rsid w:val="00641D00"/>
    <w:rsid w:val="00641F40"/>
    <w:rsid w:val="0064216B"/>
    <w:rsid w:val="00642D24"/>
    <w:rsid w:val="00642D2A"/>
    <w:rsid w:val="0064312C"/>
    <w:rsid w:val="0064475D"/>
    <w:rsid w:val="00644A63"/>
    <w:rsid w:val="00644EFD"/>
    <w:rsid w:val="00645071"/>
    <w:rsid w:val="006456ED"/>
    <w:rsid w:val="00645D1F"/>
    <w:rsid w:val="00646336"/>
    <w:rsid w:val="0064668C"/>
    <w:rsid w:val="00646F4B"/>
    <w:rsid w:val="00647361"/>
    <w:rsid w:val="00647986"/>
    <w:rsid w:val="00647A73"/>
    <w:rsid w:val="00647A92"/>
    <w:rsid w:val="00650547"/>
    <w:rsid w:val="00650787"/>
    <w:rsid w:val="0065081C"/>
    <w:rsid w:val="00650A01"/>
    <w:rsid w:val="00650A80"/>
    <w:rsid w:val="006512E7"/>
    <w:rsid w:val="0065149D"/>
    <w:rsid w:val="00651C83"/>
    <w:rsid w:val="00652E70"/>
    <w:rsid w:val="0065354D"/>
    <w:rsid w:val="00653E5B"/>
    <w:rsid w:val="0065400A"/>
    <w:rsid w:val="00654C3E"/>
    <w:rsid w:val="00654EE6"/>
    <w:rsid w:val="0065504E"/>
    <w:rsid w:val="006554F5"/>
    <w:rsid w:val="00655BFC"/>
    <w:rsid w:val="00655E01"/>
    <w:rsid w:val="006566BC"/>
    <w:rsid w:val="00656B83"/>
    <w:rsid w:val="0065706E"/>
    <w:rsid w:val="00657E51"/>
    <w:rsid w:val="00657F0A"/>
    <w:rsid w:val="0066001F"/>
    <w:rsid w:val="00660E7F"/>
    <w:rsid w:val="00661C70"/>
    <w:rsid w:val="00662053"/>
    <w:rsid w:val="006622E0"/>
    <w:rsid w:val="00662AB5"/>
    <w:rsid w:val="00662AD4"/>
    <w:rsid w:val="00665239"/>
    <w:rsid w:val="00665ACB"/>
    <w:rsid w:val="006660EA"/>
    <w:rsid w:val="00667656"/>
    <w:rsid w:val="00667A03"/>
    <w:rsid w:val="00667EF6"/>
    <w:rsid w:val="006704C7"/>
    <w:rsid w:val="0067055D"/>
    <w:rsid w:val="00670673"/>
    <w:rsid w:val="0067069C"/>
    <w:rsid w:val="00670790"/>
    <w:rsid w:val="0067080B"/>
    <w:rsid w:val="00670AFF"/>
    <w:rsid w:val="00670E9A"/>
    <w:rsid w:val="006717BA"/>
    <w:rsid w:val="00671D50"/>
    <w:rsid w:val="00672508"/>
    <w:rsid w:val="00672ADA"/>
    <w:rsid w:val="0067418B"/>
    <w:rsid w:val="006746B2"/>
    <w:rsid w:val="00675033"/>
    <w:rsid w:val="0067525E"/>
    <w:rsid w:val="0068076B"/>
    <w:rsid w:val="006808FE"/>
    <w:rsid w:val="00680974"/>
    <w:rsid w:val="00680CB1"/>
    <w:rsid w:val="006814FF"/>
    <w:rsid w:val="0068285B"/>
    <w:rsid w:val="00682923"/>
    <w:rsid w:val="00682D89"/>
    <w:rsid w:val="00682E6C"/>
    <w:rsid w:val="006831C9"/>
    <w:rsid w:val="00683BBA"/>
    <w:rsid w:val="00683CA8"/>
    <w:rsid w:val="00683EE0"/>
    <w:rsid w:val="00684BEB"/>
    <w:rsid w:val="0068526D"/>
    <w:rsid w:val="00685D92"/>
    <w:rsid w:val="00686089"/>
    <w:rsid w:val="0068667F"/>
    <w:rsid w:val="00686877"/>
    <w:rsid w:val="006876E1"/>
    <w:rsid w:val="006878F9"/>
    <w:rsid w:val="00687CF1"/>
    <w:rsid w:val="00690182"/>
    <w:rsid w:val="00690287"/>
    <w:rsid w:val="006902E3"/>
    <w:rsid w:val="00690402"/>
    <w:rsid w:val="00690F21"/>
    <w:rsid w:val="00691167"/>
    <w:rsid w:val="006913D4"/>
    <w:rsid w:val="006915B7"/>
    <w:rsid w:val="0069176F"/>
    <w:rsid w:val="006920BC"/>
    <w:rsid w:val="00692471"/>
    <w:rsid w:val="00692488"/>
    <w:rsid w:val="006929BD"/>
    <w:rsid w:val="00693261"/>
    <w:rsid w:val="006933A1"/>
    <w:rsid w:val="0069434A"/>
    <w:rsid w:val="00694A51"/>
    <w:rsid w:val="00695585"/>
    <w:rsid w:val="006958EB"/>
    <w:rsid w:val="00695FE2"/>
    <w:rsid w:val="00696184"/>
    <w:rsid w:val="00696FBA"/>
    <w:rsid w:val="006A04F0"/>
    <w:rsid w:val="006A0C25"/>
    <w:rsid w:val="006A1A25"/>
    <w:rsid w:val="006A1CC7"/>
    <w:rsid w:val="006A1D96"/>
    <w:rsid w:val="006A1FB0"/>
    <w:rsid w:val="006A225B"/>
    <w:rsid w:val="006A3A3C"/>
    <w:rsid w:val="006A4554"/>
    <w:rsid w:val="006A4690"/>
    <w:rsid w:val="006A4CF9"/>
    <w:rsid w:val="006A4E43"/>
    <w:rsid w:val="006A7D34"/>
    <w:rsid w:val="006A7EBE"/>
    <w:rsid w:val="006B0CBD"/>
    <w:rsid w:val="006B115A"/>
    <w:rsid w:val="006B24D9"/>
    <w:rsid w:val="006B4FEF"/>
    <w:rsid w:val="006B5D4B"/>
    <w:rsid w:val="006B5EB5"/>
    <w:rsid w:val="006B5F27"/>
    <w:rsid w:val="006B6294"/>
    <w:rsid w:val="006B6FF2"/>
    <w:rsid w:val="006B702B"/>
    <w:rsid w:val="006B7B6F"/>
    <w:rsid w:val="006C01D5"/>
    <w:rsid w:val="006C1B86"/>
    <w:rsid w:val="006C1E3C"/>
    <w:rsid w:val="006C1E5A"/>
    <w:rsid w:val="006C25B4"/>
    <w:rsid w:val="006C2B47"/>
    <w:rsid w:val="006C2C55"/>
    <w:rsid w:val="006C2DC3"/>
    <w:rsid w:val="006C2E61"/>
    <w:rsid w:val="006C31E9"/>
    <w:rsid w:val="006C3605"/>
    <w:rsid w:val="006C3D81"/>
    <w:rsid w:val="006C4161"/>
    <w:rsid w:val="006C4A50"/>
    <w:rsid w:val="006C4A5C"/>
    <w:rsid w:val="006C4E69"/>
    <w:rsid w:val="006C5305"/>
    <w:rsid w:val="006C535B"/>
    <w:rsid w:val="006C54FC"/>
    <w:rsid w:val="006C5630"/>
    <w:rsid w:val="006C5A75"/>
    <w:rsid w:val="006C5C1D"/>
    <w:rsid w:val="006C5DC3"/>
    <w:rsid w:val="006C63D1"/>
    <w:rsid w:val="006C6BE0"/>
    <w:rsid w:val="006C703D"/>
    <w:rsid w:val="006C70E4"/>
    <w:rsid w:val="006C71AB"/>
    <w:rsid w:val="006C75F8"/>
    <w:rsid w:val="006C775C"/>
    <w:rsid w:val="006C7780"/>
    <w:rsid w:val="006C786A"/>
    <w:rsid w:val="006C7E4F"/>
    <w:rsid w:val="006D00A0"/>
    <w:rsid w:val="006D041D"/>
    <w:rsid w:val="006D0450"/>
    <w:rsid w:val="006D1619"/>
    <w:rsid w:val="006D2551"/>
    <w:rsid w:val="006D4405"/>
    <w:rsid w:val="006D54D8"/>
    <w:rsid w:val="006D559A"/>
    <w:rsid w:val="006D569B"/>
    <w:rsid w:val="006D5E28"/>
    <w:rsid w:val="006D61F6"/>
    <w:rsid w:val="006D62C8"/>
    <w:rsid w:val="006D6C00"/>
    <w:rsid w:val="006D761D"/>
    <w:rsid w:val="006D7A6D"/>
    <w:rsid w:val="006D7D4C"/>
    <w:rsid w:val="006D7EB3"/>
    <w:rsid w:val="006E0A17"/>
    <w:rsid w:val="006E0B42"/>
    <w:rsid w:val="006E0C25"/>
    <w:rsid w:val="006E207F"/>
    <w:rsid w:val="006E25F0"/>
    <w:rsid w:val="006E2FA8"/>
    <w:rsid w:val="006E2FF0"/>
    <w:rsid w:val="006E3137"/>
    <w:rsid w:val="006E4BB2"/>
    <w:rsid w:val="006E532D"/>
    <w:rsid w:val="006E569D"/>
    <w:rsid w:val="006E581B"/>
    <w:rsid w:val="006E5C40"/>
    <w:rsid w:val="006E5F52"/>
    <w:rsid w:val="006E5F8E"/>
    <w:rsid w:val="006E6166"/>
    <w:rsid w:val="006F0304"/>
    <w:rsid w:val="006F063F"/>
    <w:rsid w:val="006F08F3"/>
    <w:rsid w:val="006F10D7"/>
    <w:rsid w:val="006F1397"/>
    <w:rsid w:val="006F1709"/>
    <w:rsid w:val="006F18D9"/>
    <w:rsid w:val="006F1F27"/>
    <w:rsid w:val="006F29EB"/>
    <w:rsid w:val="006F3309"/>
    <w:rsid w:val="006F38B0"/>
    <w:rsid w:val="006F39EF"/>
    <w:rsid w:val="006F4107"/>
    <w:rsid w:val="006F449F"/>
    <w:rsid w:val="006F4DFB"/>
    <w:rsid w:val="006F55B0"/>
    <w:rsid w:val="006F57E8"/>
    <w:rsid w:val="006F60DA"/>
    <w:rsid w:val="0070014F"/>
    <w:rsid w:val="00700C0A"/>
    <w:rsid w:val="00700D85"/>
    <w:rsid w:val="00701487"/>
    <w:rsid w:val="007014D4"/>
    <w:rsid w:val="00702B27"/>
    <w:rsid w:val="0070378D"/>
    <w:rsid w:val="00703BAF"/>
    <w:rsid w:val="00704F7A"/>
    <w:rsid w:val="0070510D"/>
    <w:rsid w:val="00705BB2"/>
    <w:rsid w:val="007076E9"/>
    <w:rsid w:val="00707D50"/>
    <w:rsid w:val="00707F7A"/>
    <w:rsid w:val="00710559"/>
    <w:rsid w:val="007107A1"/>
    <w:rsid w:val="00710C26"/>
    <w:rsid w:val="007114CD"/>
    <w:rsid w:val="0071183A"/>
    <w:rsid w:val="0071194B"/>
    <w:rsid w:val="0071225B"/>
    <w:rsid w:val="0071280B"/>
    <w:rsid w:val="00712DFB"/>
    <w:rsid w:val="00713449"/>
    <w:rsid w:val="007136B7"/>
    <w:rsid w:val="00713C52"/>
    <w:rsid w:val="0071406D"/>
    <w:rsid w:val="007140AE"/>
    <w:rsid w:val="00716E47"/>
    <w:rsid w:val="0071772E"/>
    <w:rsid w:val="007200BE"/>
    <w:rsid w:val="007204AF"/>
    <w:rsid w:val="00720643"/>
    <w:rsid w:val="00720B15"/>
    <w:rsid w:val="00720ECF"/>
    <w:rsid w:val="0072116E"/>
    <w:rsid w:val="00721941"/>
    <w:rsid w:val="0072221B"/>
    <w:rsid w:val="007227AE"/>
    <w:rsid w:val="00722A1E"/>
    <w:rsid w:val="00722F9E"/>
    <w:rsid w:val="00723713"/>
    <w:rsid w:val="00723A87"/>
    <w:rsid w:val="00723EB3"/>
    <w:rsid w:val="0072450F"/>
    <w:rsid w:val="00724544"/>
    <w:rsid w:val="00724600"/>
    <w:rsid w:val="007248B2"/>
    <w:rsid w:val="00724F3A"/>
    <w:rsid w:val="0072601C"/>
    <w:rsid w:val="0072652E"/>
    <w:rsid w:val="00726B56"/>
    <w:rsid w:val="00727928"/>
    <w:rsid w:val="007306D6"/>
    <w:rsid w:val="007318EA"/>
    <w:rsid w:val="0073197C"/>
    <w:rsid w:val="00732445"/>
    <w:rsid w:val="00732792"/>
    <w:rsid w:val="00733D14"/>
    <w:rsid w:val="00733DE1"/>
    <w:rsid w:val="0073416D"/>
    <w:rsid w:val="00734FA0"/>
    <w:rsid w:val="00735080"/>
    <w:rsid w:val="00735C1A"/>
    <w:rsid w:val="00735F66"/>
    <w:rsid w:val="0073633A"/>
    <w:rsid w:val="007364D5"/>
    <w:rsid w:val="0073683B"/>
    <w:rsid w:val="00736FB6"/>
    <w:rsid w:val="00737F5F"/>
    <w:rsid w:val="007407CB"/>
    <w:rsid w:val="007410AE"/>
    <w:rsid w:val="00741860"/>
    <w:rsid w:val="00741BC0"/>
    <w:rsid w:val="00741DCF"/>
    <w:rsid w:val="00741DD0"/>
    <w:rsid w:val="007427F7"/>
    <w:rsid w:val="00742DB7"/>
    <w:rsid w:val="00742E85"/>
    <w:rsid w:val="00743D18"/>
    <w:rsid w:val="00743ED7"/>
    <w:rsid w:val="007444D7"/>
    <w:rsid w:val="007451C4"/>
    <w:rsid w:val="00745294"/>
    <w:rsid w:val="0074579F"/>
    <w:rsid w:val="00745E27"/>
    <w:rsid w:val="0074638A"/>
    <w:rsid w:val="00746581"/>
    <w:rsid w:val="007469AC"/>
    <w:rsid w:val="00746BB6"/>
    <w:rsid w:val="00746D1A"/>
    <w:rsid w:val="0074775E"/>
    <w:rsid w:val="00747C2B"/>
    <w:rsid w:val="00747D8E"/>
    <w:rsid w:val="00750038"/>
    <w:rsid w:val="00750073"/>
    <w:rsid w:val="0075027F"/>
    <w:rsid w:val="00750956"/>
    <w:rsid w:val="007509E0"/>
    <w:rsid w:val="00750A55"/>
    <w:rsid w:val="00750ACE"/>
    <w:rsid w:val="00750B84"/>
    <w:rsid w:val="0075109B"/>
    <w:rsid w:val="00751ECE"/>
    <w:rsid w:val="00752B49"/>
    <w:rsid w:val="00752C6A"/>
    <w:rsid w:val="0075360C"/>
    <w:rsid w:val="00754A70"/>
    <w:rsid w:val="00755142"/>
    <w:rsid w:val="007557ED"/>
    <w:rsid w:val="007565BC"/>
    <w:rsid w:val="00756FFC"/>
    <w:rsid w:val="00757756"/>
    <w:rsid w:val="00757B70"/>
    <w:rsid w:val="007603F7"/>
    <w:rsid w:val="00760B36"/>
    <w:rsid w:val="00760D75"/>
    <w:rsid w:val="00761605"/>
    <w:rsid w:val="00761C1F"/>
    <w:rsid w:val="0076249C"/>
    <w:rsid w:val="0076299E"/>
    <w:rsid w:val="00762C29"/>
    <w:rsid w:val="00762C58"/>
    <w:rsid w:val="00762D7D"/>
    <w:rsid w:val="0076310C"/>
    <w:rsid w:val="0076329C"/>
    <w:rsid w:val="00763960"/>
    <w:rsid w:val="00764667"/>
    <w:rsid w:val="0076532D"/>
    <w:rsid w:val="0076536D"/>
    <w:rsid w:val="00765CFB"/>
    <w:rsid w:val="007673A9"/>
    <w:rsid w:val="007676C9"/>
    <w:rsid w:val="007706D5"/>
    <w:rsid w:val="00771925"/>
    <w:rsid w:val="00771FB5"/>
    <w:rsid w:val="0077228B"/>
    <w:rsid w:val="00772AB3"/>
    <w:rsid w:val="00773005"/>
    <w:rsid w:val="0077337C"/>
    <w:rsid w:val="00773650"/>
    <w:rsid w:val="007744DA"/>
    <w:rsid w:val="007745FE"/>
    <w:rsid w:val="00774FB0"/>
    <w:rsid w:val="007768AE"/>
    <w:rsid w:val="00776AC6"/>
    <w:rsid w:val="0077776A"/>
    <w:rsid w:val="00777EB0"/>
    <w:rsid w:val="00777F2E"/>
    <w:rsid w:val="00781027"/>
    <w:rsid w:val="00781628"/>
    <w:rsid w:val="00783A13"/>
    <w:rsid w:val="00784619"/>
    <w:rsid w:val="00784E63"/>
    <w:rsid w:val="00785930"/>
    <w:rsid w:val="00786294"/>
    <w:rsid w:val="007863D3"/>
    <w:rsid w:val="0078667F"/>
    <w:rsid w:val="007868D6"/>
    <w:rsid w:val="00786DB3"/>
    <w:rsid w:val="0078731D"/>
    <w:rsid w:val="007877C9"/>
    <w:rsid w:val="0079026D"/>
    <w:rsid w:val="007902EA"/>
    <w:rsid w:val="007904E1"/>
    <w:rsid w:val="00790F48"/>
    <w:rsid w:val="00791496"/>
    <w:rsid w:val="007923E1"/>
    <w:rsid w:val="007923EA"/>
    <w:rsid w:val="00792AE8"/>
    <w:rsid w:val="0079314E"/>
    <w:rsid w:val="00793996"/>
    <w:rsid w:val="00794FD4"/>
    <w:rsid w:val="007950B3"/>
    <w:rsid w:val="0079510C"/>
    <w:rsid w:val="00795378"/>
    <w:rsid w:val="007955BF"/>
    <w:rsid w:val="007959EF"/>
    <w:rsid w:val="00795BC5"/>
    <w:rsid w:val="0079629F"/>
    <w:rsid w:val="00796BC6"/>
    <w:rsid w:val="0079729E"/>
    <w:rsid w:val="00797BFF"/>
    <w:rsid w:val="007A00E1"/>
    <w:rsid w:val="007A0705"/>
    <w:rsid w:val="007A0864"/>
    <w:rsid w:val="007A27BB"/>
    <w:rsid w:val="007A3C5C"/>
    <w:rsid w:val="007A469A"/>
    <w:rsid w:val="007A4BCF"/>
    <w:rsid w:val="007A679F"/>
    <w:rsid w:val="007A6FB3"/>
    <w:rsid w:val="007A7823"/>
    <w:rsid w:val="007A78A3"/>
    <w:rsid w:val="007A7930"/>
    <w:rsid w:val="007B024A"/>
    <w:rsid w:val="007B0A0C"/>
    <w:rsid w:val="007B0DF0"/>
    <w:rsid w:val="007B1333"/>
    <w:rsid w:val="007B3F87"/>
    <w:rsid w:val="007B43E5"/>
    <w:rsid w:val="007B4567"/>
    <w:rsid w:val="007B47DC"/>
    <w:rsid w:val="007B4EDD"/>
    <w:rsid w:val="007B524E"/>
    <w:rsid w:val="007B5313"/>
    <w:rsid w:val="007B56D0"/>
    <w:rsid w:val="007B5BF2"/>
    <w:rsid w:val="007B6085"/>
    <w:rsid w:val="007B657E"/>
    <w:rsid w:val="007B75DD"/>
    <w:rsid w:val="007B7FD7"/>
    <w:rsid w:val="007C078D"/>
    <w:rsid w:val="007C09DD"/>
    <w:rsid w:val="007C0E51"/>
    <w:rsid w:val="007C107D"/>
    <w:rsid w:val="007C1D86"/>
    <w:rsid w:val="007C2026"/>
    <w:rsid w:val="007C23A6"/>
    <w:rsid w:val="007C2DD5"/>
    <w:rsid w:val="007C4282"/>
    <w:rsid w:val="007C49BB"/>
    <w:rsid w:val="007C49C1"/>
    <w:rsid w:val="007C583D"/>
    <w:rsid w:val="007C5DE7"/>
    <w:rsid w:val="007C639F"/>
    <w:rsid w:val="007C6601"/>
    <w:rsid w:val="007C6651"/>
    <w:rsid w:val="007C6CCE"/>
    <w:rsid w:val="007C7073"/>
    <w:rsid w:val="007C7251"/>
    <w:rsid w:val="007C76B6"/>
    <w:rsid w:val="007C79D4"/>
    <w:rsid w:val="007D05E0"/>
    <w:rsid w:val="007D0FE1"/>
    <w:rsid w:val="007D12E1"/>
    <w:rsid w:val="007D1AC4"/>
    <w:rsid w:val="007D1AEC"/>
    <w:rsid w:val="007D1C5F"/>
    <w:rsid w:val="007D2D4C"/>
    <w:rsid w:val="007D2EB9"/>
    <w:rsid w:val="007D397A"/>
    <w:rsid w:val="007D3CDF"/>
    <w:rsid w:val="007D4359"/>
    <w:rsid w:val="007D4AAF"/>
    <w:rsid w:val="007D4E01"/>
    <w:rsid w:val="007D63EF"/>
    <w:rsid w:val="007D6984"/>
    <w:rsid w:val="007D6C1C"/>
    <w:rsid w:val="007D7063"/>
    <w:rsid w:val="007D7ADA"/>
    <w:rsid w:val="007E02D3"/>
    <w:rsid w:val="007E141C"/>
    <w:rsid w:val="007E1966"/>
    <w:rsid w:val="007E269E"/>
    <w:rsid w:val="007E2F13"/>
    <w:rsid w:val="007E34F4"/>
    <w:rsid w:val="007E3576"/>
    <w:rsid w:val="007E3C70"/>
    <w:rsid w:val="007E3E0C"/>
    <w:rsid w:val="007E4414"/>
    <w:rsid w:val="007E545B"/>
    <w:rsid w:val="007E55FA"/>
    <w:rsid w:val="007E5628"/>
    <w:rsid w:val="007E5A13"/>
    <w:rsid w:val="007E619F"/>
    <w:rsid w:val="007E6356"/>
    <w:rsid w:val="007E6888"/>
    <w:rsid w:val="007E6A0F"/>
    <w:rsid w:val="007E768F"/>
    <w:rsid w:val="007F0A39"/>
    <w:rsid w:val="007F0A83"/>
    <w:rsid w:val="007F10BE"/>
    <w:rsid w:val="007F1964"/>
    <w:rsid w:val="007F1C4E"/>
    <w:rsid w:val="007F1C8D"/>
    <w:rsid w:val="007F276B"/>
    <w:rsid w:val="007F2E96"/>
    <w:rsid w:val="007F3A28"/>
    <w:rsid w:val="007F3D2A"/>
    <w:rsid w:val="007F3D43"/>
    <w:rsid w:val="007F4AB7"/>
    <w:rsid w:val="007F54D9"/>
    <w:rsid w:val="007F57CF"/>
    <w:rsid w:val="007F5903"/>
    <w:rsid w:val="007F6453"/>
    <w:rsid w:val="007F6498"/>
    <w:rsid w:val="007F660E"/>
    <w:rsid w:val="007F688C"/>
    <w:rsid w:val="007F697E"/>
    <w:rsid w:val="007F6A7C"/>
    <w:rsid w:val="007F6ACD"/>
    <w:rsid w:val="007F6F58"/>
    <w:rsid w:val="007F6FAB"/>
    <w:rsid w:val="007F7178"/>
    <w:rsid w:val="007F79BC"/>
    <w:rsid w:val="007F7F9B"/>
    <w:rsid w:val="00800215"/>
    <w:rsid w:val="008003CA"/>
    <w:rsid w:val="00801D2F"/>
    <w:rsid w:val="00801DCE"/>
    <w:rsid w:val="00802807"/>
    <w:rsid w:val="008030CE"/>
    <w:rsid w:val="00804388"/>
    <w:rsid w:val="0080478B"/>
    <w:rsid w:val="00804AAF"/>
    <w:rsid w:val="008058C0"/>
    <w:rsid w:val="00805A5A"/>
    <w:rsid w:val="00805E81"/>
    <w:rsid w:val="0080601B"/>
    <w:rsid w:val="00806882"/>
    <w:rsid w:val="00806BE9"/>
    <w:rsid w:val="0080706B"/>
    <w:rsid w:val="0080758F"/>
    <w:rsid w:val="00807945"/>
    <w:rsid w:val="008079B3"/>
    <w:rsid w:val="00807AA5"/>
    <w:rsid w:val="00810C1D"/>
    <w:rsid w:val="008116C7"/>
    <w:rsid w:val="0081196E"/>
    <w:rsid w:val="00814784"/>
    <w:rsid w:val="00814805"/>
    <w:rsid w:val="00814B70"/>
    <w:rsid w:val="00814CD6"/>
    <w:rsid w:val="00815475"/>
    <w:rsid w:val="00815920"/>
    <w:rsid w:val="00815F74"/>
    <w:rsid w:val="00815FC0"/>
    <w:rsid w:val="00816A46"/>
    <w:rsid w:val="008178D3"/>
    <w:rsid w:val="00817BD5"/>
    <w:rsid w:val="00817DD8"/>
    <w:rsid w:val="008206A4"/>
    <w:rsid w:val="00820780"/>
    <w:rsid w:val="00820A35"/>
    <w:rsid w:val="0082224B"/>
    <w:rsid w:val="008222AD"/>
    <w:rsid w:val="00822303"/>
    <w:rsid w:val="0082304D"/>
    <w:rsid w:val="00823E8E"/>
    <w:rsid w:val="0082409A"/>
    <w:rsid w:val="00824467"/>
    <w:rsid w:val="0082519C"/>
    <w:rsid w:val="00826D46"/>
    <w:rsid w:val="008270E5"/>
    <w:rsid w:val="00827BC4"/>
    <w:rsid w:val="00827D1E"/>
    <w:rsid w:val="0083004E"/>
    <w:rsid w:val="008307F0"/>
    <w:rsid w:val="0083167F"/>
    <w:rsid w:val="008326CE"/>
    <w:rsid w:val="00832961"/>
    <w:rsid w:val="008340B3"/>
    <w:rsid w:val="00835B84"/>
    <w:rsid w:val="00835CCD"/>
    <w:rsid w:val="00835FC1"/>
    <w:rsid w:val="00836123"/>
    <w:rsid w:val="008364FF"/>
    <w:rsid w:val="00836E00"/>
    <w:rsid w:val="0083762F"/>
    <w:rsid w:val="008400CA"/>
    <w:rsid w:val="00840179"/>
    <w:rsid w:val="0084094E"/>
    <w:rsid w:val="00840B9A"/>
    <w:rsid w:val="00840F69"/>
    <w:rsid w:val="008410E7"/>
    <w:rsid w:val="008414A3"/>
    <w:rsid w:val="00841D1F"/>
    <w:rsid w:val="00842C92"/>
    <w:rsid w:val="0084332C"/>
    <w:rsid w:val="008435F4"/>
    <w:rsid w:val="008443DA"/>
    <w:rsid w:val="008443ED"/>
    <w:rsid w:val="008446B5"/>
    <w:rsid w:val="008449BD"/>
    <w:rsid w:val="00844AB5"/>
    <w:rsid w:val="008450E4"/>
    <w:rsid w:val="008451D0"/>
    <w:rsid w:val="0084541B"/>
    <w:rsid w:val="00846246"/>
    <w:rsid w:val="0084692F"/>
    <w:rsid w:val="00846D8F"/>
    <w:rsid w:val="00847B8B"/>
    <w:rsid w:val="00850332"/>
    <w:rsid w:val="00850774"/>
    <w:rsid w:val="008515ED"/>
    <w:rsid w:val="00851B75"/>
    <w:rsid w:val="00852B66"/>
    <w:rsid w:val="00852F6A"/>
    <w:rsid w:val="008539AA"/>
    <w:rsid w:val="00854052"/>
    <w:rsid w:val="00854A8E"/>
    <w:rsid w:val="00854F58"/>
    <w:rsid w:val="0085515F"/>
    <w:rsid w:val="00855463"/>
    <w:rsid w:val="00856887"/>
    <w:rsid w:val="0085747C"/>
    <w:rsid w:val="00857701"/>
    <w:rsid w:val="00857A35"/>
    <w:rsid w:val="0086096B"/>
    <w:rsid w:val="00860B2D"/>
    <w:rsid w:val="0086120E"/>
    <w:rsid w:val="0086171F"/>
    <w:rsid w:val="00861BD7"/>
    <w:rsid w:val="00862B67"/>
    <w:rsid w:val="00862FAD"/>
    <w:rsid w:val="00864AFA"/>
    <w:rsid w:val="00865931"/>
    <w:rsid w:val="00865F9B"/>
    <w:rsid w:val="008664A5"/>
    <w:rsid w:val="008664F5"/>
    <w:rsid w:val="00866D27"/>
    <w:rsid w:val="00870C4B"/>
    <w:rsid w:val="008711DD"/>
    <w:rsid w:val="00871DC0"/>
    <w:rsid w:val="00871ED0"/>
    <w:rsid w:val="008726A8"/>
    <w:rsid w:val="00873D7B"/>
    <w:rsid w:val="00873E45"/>
    <w:rsid w:val="00873E6F"/>
    <w:rsid w:val="00873FE5"/>
    <w:rsid w:val="008741CF"/>
    <w:rsid w:val="008741E2"/>
    <w:rsid w:val="00874428"/>
    <w:rsid w:val="008757DB"/>
    <w:rsid w:val="008762A2"/>
    <w:rsid w:val="00876D57"/>
    <w:rsid w:val="00877E24"/>
    <w:rsid w:val="00880562"/>
    <w:rsid w:val="0088058B"/>
    <w:rsid w:val="008837BD"/>
    <w:rsid w:val="00883B31"/>
    <w:rsid w:val="00883C3D"/>
    <w:rsid w:val="00883FCD"/>
    <w:rsid w:val="00885939"/>
    <w:rsid w:val="00885A46"/>
    <w:rsid w:val="00885DE9"/>
    <w:rsid w:val="008860E2"/>
    <w:rsid w:val="008868C8"/>
    <w:rsid w:val="00886A0B"/>
    <w:rsid w:val="00887352"/>
    <w:rsid w:val="00887AB8"/>
    <w:rsid w:val="00887CA3"/>
    <w:rsid w:val="00890032"/>
    <w:rsid w:val="008903E0"/>
    <w:rsid w:val="00890B32"/>
    <w:rsid w:val="00890D69"/>
    <w:rsid w:val="0089115A"/>
    <w:rsid w:val="00891962"/>
    <w:rsid w:val="00891C69"/>
    <w:rsid w:val="00892501"/>
    <w:rsid w:val="00893859"/>
    <w:rsid w:val="00893F88"/>
    <w:rsid w:val="0089412D"/>
    <w:rsid w:val="008943ED"/>
    <w:rsid w:val="008944E1"/>
    <w:rsid w:val="008946FB"/>
    <w:rsid w:val="00894A20"/>
    <w:rsid w:val="00894E82"/>
    <w:rsid w:val="00894EFF"/>
    <w:rsid w:val="0089560C"/>
    <w:rsid w:val="008966A4"/>
    <w:rsid w:val="008969C9"/>
    <w:rsid w:val="00896F11"/>
    <w:rsid w:val="00896F6A"/>
    <w:rsid w:val="0089729F"/>
    <w:rsid w:val="008A22EA"/>
    <w:rsid w:val="008A2AA3"/>
    <w:rsid w:val="008A3101"/>
    <w:rsid w:val="008A33F3"/>
    <w:rsid w:val="008A36F1"/>
    <w:rsid w:val="008A3CBA"/>
    <w:rsid w:val="008A47AA"/>
    <w:rsid w:val="008A4891"/>
    <w:rsid w:val="008A66D2"/>
    <w:rsid w:val="008A66F5"/>
    <w:rsid w:val="008A686E"/>
    <w:rsid w:val="008A725B"/>
    <w:rsid w:val="008A7D18"/>
    <w:rsid w:val="008A7FED"/>
    <w:rsid w:val="008B014C"/>
    <w:rsid w:val="008B06A0"/>
    <w:rsid w:val="008B0C8C"/>
    <w:rsid w:val="008B1055"/>
    <w:rsid w:val="008B139A"/>
    <w:rsid w:val="008B16B7"/>
    <w:rsid w:val="008B2117"/>
    <w:rsid w:val="008B318C"/>
    <w:rsid w:val="008B42C6"/>
    <w:rsid w:val="008B45E4"/>
    <w:rsid w:val="008B4683"/>
    <w:rsid w:val="008B4891"/>
    <w:rsid w:val="008B5CDF"/>
    <w:rsid w:val="008B6383"/>
    <w:rsid w:val="008B6CA2"/>
    <w:rsid w:val="008B7CE9"/>
    <w:rsid w:val="008B7D6E"/>
    <w:rsid w:val="008B7DA6"/>
    <w:rsid w:val="008C0008"/>
    <w:rsid w:val="008C01B4"/>
    <w:rsid w:val="008C09B4"/>
    <w:rsid w:val="008C12CB"/>
    <w:rsid w:val="008C1A41"/>
    <w:rsid w:val="008C1F89"/>
    <w:rsid w:val="008C31DE"/>
    <w:rsid w:val="008C32E2"/>
    <w:rsid w:val="008C35C6"/>
    <w:rsid w:val="008C45D9"/>
    <w:rsid w:val="008C4B19"/>
    <w:rsid w:val="008C4F1C"/>
    <w:rsid w:val="008C60CE"/>
    <w:rsid w:val="008C615B"/>
    <w:rsid w:val="008C6872"/>
    <w:rsid w:val="008C74BC"/>
    <w:rsid w:val="008C7ABF"/>
    <w:rsid w:val="008D062B"/>
    <w:rsid w:val="008D0892"/>
    <w:rsid w:val="008D140B"/>
    <w:rsid w:val="008D1787"/>
    <w:rsid w:val="008D1CBF"/>
    <w:rsid w:val="008D29A2"/>
    <w:rsid w:val="008D2CEB"/>
    <w:rsid w:val="008D2EBE"/>
    <w:rsid w:val="008D3448"/>
    <w:rsid w:val="008D3A6D"/>
    <w:rsid w:val="008D3B0E"/>
    <w:rsid w:val="008D3B1D"/>
    <w:rsid w:val="008D455F"/>
    <w:rsid w:val="008D4F1B"/>
    <w:rsid w:val="008D4FAF"/>
    <w:rsid w:val="008D501D"/>
    <w:rsid w:val="008D5EF2"/>
    <w:rsid w:val="008D5F4D"/>
    <w:rsid w:val="008D64B0"/>
    <w:rsid w:val="008D695F"/>
    <w:rsid w:val="008D75FA"/>
    <w:rsid w:val="008D7BD6"/>
    <w:rsid w:val="008E2391"/>
    <w:rsid w:val="008E2A28"/>
    <w:rsid w:val="008E42F2"/>
    <w:rsid w:val="008E4468"/>
    <w:rsid w:val="008E5D9C"/>
    <w:rsid w:val="008E5E29"/>
    <w:rsid w:val="008E60AF"/>
    <w:rsid w:val="008E63AD"/>
    <w:rsid w:val="008E72AC"/>
    <w:rsid w:val="008E75DE"/>
    <w:rsid w:val="008F002E"/>
    <w:rsid w:val="008F044B"/>
    <w:rsid w:val="008F0D97"/>
    <w:rsid w:val="008F0E06"/>
    <w:rsid w:val="008F181C"/>
    <w:rsid w:val="008F1AAF"/>
    <w:rsid w:val="008F1D1C"/>
    <w:rsid w:val="008F22D5"/>
    <w:rsid w:val="008F246B"/>
    <w:rsid w:val="008F269D"/>
    <w:rsid w:val="008F2BED"/>
    <w:rsid w:val="008F3126"/>
    <w:rsid w:val="008F3C43"/>
    <w:rsid w:val="008F45D0"/>
    <w:rsid w:val="008F5AB1"/>
    <w:rsid w:val="008F62D8"/>
    <w:rsid w:val="008F6398"/>
    <w:rsid w:val="008F657D"/>
    <w:rsid w:val="008F6846"/>
    <w:rsid w:val="008F6C17"/>
    <w:rsid w:val="008F7123"/>
    <w:rsid w:val="008F7F27"/>
    <w:rsid w:val="00900899"/>
    <w:rsid w:val="009018D6"/>
    <w:rsid w:val="00901AD0"/>
    <w:rsid w:val="00902C30"/>
    <w:rsid w:val="00902C58"/>
    <w:rsid w:val="00903379"/>
    <w:rsid w:val="00903572"/>
    <w:rsid w:val="009036C8"/>
    <w:rsid w:val="00903940"/>
    <w:rsid w:val="00905307"/>
    <w:rsid w:val="00905957"/>
    <w:rsid w:val="00905AE1"/>
    <w:rsid w:val="00905DE6"/>
    <w:rsid w:val="00905F6F"/>
    <w:rsid w:val="00905FF1"/>
    <w:rsid w:val="009060A8"/>
    <w:rsid w:val="009063E1"/>
    <w:rsid w:val="0090688D"/>
    <w:rsid w:val="009075D4"/>
    <w:rsid w:val="00907940"/>
    <w:rsid w:val="00911115"/>
    <w:rsid w:val="00911345"/>
    <w:rsid w:val="00911E04"/>
    <w:rsid w:val="009148E2"/>
    <w:rsid w:val="00915105"/>
    <w:rsid w:val="00915844"/>
    <w:rsid w:val="00916043"/>
    <w:rsid w:val="00916259"/>
    <w:rsid w:val="0091663C"/>
    <w:rsid w:val="009166A2"/>
    <w:rsid w:val="00916B54"/>
    <w:rsid w:val="00916E29"/>
    <w:rsid w:val="00917416"/>
    <w:rsid w:val="009176C5"/>
    <w:rsid w:val="00920737"/>
    <w:rsid w:val="00920936"/>
    <w:rsid w:val="00921233"/>
    <w:rsid w:val="00921595"/>
    <w:rsid w:val="00921E8A"/>
    <w:rsid w:val="00922D43"/>
    <w:rsid w:val="00922EA1"/>
    <w:rsid w:val="00924064"/>
    <w:rsid w:val="0092432F"/>
    <w:rsid w:val="0092466E"/>
    <w:rsid w:val="00925007"/>
    <w:rsid w:val="009255D6"/>
    <w:rsid w:val="00926E87"/>
    <w:rsid w:val="009272B3"/>
    <w:rsid w:val="00927F5C"/>
    <w:rsid w:val="009302AF"/>
    <w:rsid w:val="009319C2"/>
    <w:rsid w:val="00931DBD"/>
    <w:rsid w:val="00931E3F"/>
    <w:rsid w:val="00932066"/>
    <w:rsid w:val="00932581"/>
    <w:rsid w:val="00932D95"/>
    <w:rsid w:val="00932DE1"/>
    <w:rsid w:val="00932E87"/>
    <w:rsid w:val="009330A8"/>
    <w:rsid w:val="0093352D"/>
    <w:rsid w:val="00933684"/>
    <w:rsid w:val="009336BB"/>
    <w:rsid w:val="00933B5F"/>
    <w:rsid w:val="0093419B"/>
    <w:rsid w:val="009353AC"/>
    <w:rsid w:val="00936F99"/>
    <w:rsid w:val="00937472"/>
    <w:rsid w:val="00937483"/>
    <w:rsid w:val="00937744"/>
    <w:rsid w:val="00937E6D"/>
    <w:rsid w:val="00940216"/>
    <w:rsid w:val="00940CF1"/>
    <w:rsid w:val="0094119F"/>
    <w:rsid w:val="00941BA3"/>
    <w:rsid w:val="00941C66"/>
    <w:rsid w:val="00941DC0"/>
    <w:rsid w:val="0094266C"/>
    <w:rsid w:val="00942858"/>
    <w:rsid w:val="00942E40"/>
    <w:rsid w:val="00942F84"/>
    <w:rsid w:val="00943644"/>
    <w:rsid w:val="009439AC"/>
    <w:rsid w:val="00943D72"/>
    <w:rsid w:val="009443F0"/>
    <w:rsid w:val="009444D4"/>
    <w:rsid w:val="009447FC"/>
    <w:rsid w:val="00944FBC"/>
    <w:rsid w:val="00945853"/>
    <w:rsid w:val="00945860"/>
    <w:rsid w:val="0094598B"/>
    <w:rsid w:val="009461C1"/>
    <w:rsid w:val="00946222"/>
    <w:rsid w:val="00946314"/>
    <w:rsid w:val="009465C6"/>
    <w:rsid w:val="00946932"/>
    <w:rsid w:val="00946A63"/>
    <w:rsid w:val="00946A9B"/>
    <w:rsid w:val="009474B1"/>
    <w:rsid w:val="009474B8"/>
    <w:rsid w:val="009476C3"/>
    <w:rsid w:val="00950677"/>
    <w:rsid w:val="009509E4"/>
    <w:rsid w:val="009516D7"/>
    <w:rsid w:val="00952031"/>
    <w:rsid w:val="00953B6B"/>
    <w:rsid w:val="00953CD6"/>
    <w:rsid w:val="009544A4"/>
    <w:rsid w:val="00955644"/>
    <w:rsid w:val="0095612B"/>
    <w:rsid w:val="0095735C"/>
    <w:rsid w:val="00957623"/>
    <w:rsid w:val="0095787B"/>
    <w:rsid w:val="00957941"/>
    <w:rsid w:val="00957A6A"/>
    <w:rsid w:val="00960053"/>
    <w:rsid w:val="00960ED5"/>
    <w:rsid w:val="0096207F"/>
    <w:rsid w:val="00962685"/>
    <w:rsid w:val="00964086"/>
    <w:rsid w:val="00964359"/>
    <w:rsid w:val="00964A5B"/>
    <w:rsid w:val="00965669"/>
    <w:rsid w:val="00965CC4"/>
    <w:rsid w:val="00965DE9"/>
    <w:rsid w:val="00965F40"/>
    <w:rsid w:val="00966112"/>
    <w:rsid w:val="00966244"/>
    <w:rsid w:val="009666CB"/>
    <w:rsid w:val="00966D19"/>
    <w:rsid w:val="009709CF"/>
    <w:rsid w:val="00971116"/>
    <w:rsid w:val="009715C3"/>
    <w:rsid w:val="00971868"/>
    <w:rsid w:val="00971B66"/>
    <w:rsid w:val="009729A5"/>
    <w:rsid w:val="00972CB0"/>
    <w:rsid w:val="00972DC8"/>
    <w:rsid w:val="00972F2D"/>
    <w:rsid w:val="009730B5"/>
    <w:rsid w:val="00973608"/>
    <w:rsid w:val="00973C93"/>
    <w:rsid w:val="00973CD2"/>
    <w:rsid w:val="00974AD9"/>
    <w:rsid w:val="00974CA6"/>
    <w:rsid w:val="00975640"/>
    <w:rsid w:val="0097569A"/>
    <w:rsid w:val="00975CA1"/>
    <w:rsid w:val="009765A1"/>
    <w:rsid w:val="00976C87"/>
    <w:rsid w:val="009771C4"/>
    <w:rsid w:val="00977764"/>
    <w:rsid w:val="0097785C"/>
    <w:rsid w:val="009778E2"/>
    <w:rsid w:val="00977A8E"/>
    <w:rsid w:val="00977CDE"/>
    <w:rsid w:val="00977F32"/>
    <w:rsid w:val="00980332"/>
    <w:rsid w:val="0098041D"/>
    <w:rsid w:val="00980C35"/>
    <w:rsid w:val="00981490"/>
    <w:rsid w:val="00981516"/>
    <w:rsid w:val="00981B58"/>
    <w:rsid w:val="00982342"/>
    <w:rsid w:val="00982B5F"/>
    <w:rsid w:val="00982D07"/>
    <w:rsid w:val="00983069"/>
    <w:rsid w:val="00983680"/>
    <w:rsid w:val="0098391D"/>
    <w:rsid w:val="00984979"/>
    <w:rsid w:val="00984F13"/>
    <w:rsid w:val="009850D2"/>
    <w:rsid w:val="0098538C"/>
    <w:rsid w:val="00985B7D"/>
    <w:rsid w:val="0098630D"/>
    <w:rsid w:val="009870F8"/>
    <w:rsid w:val="009872F4"/>
    <w:rsid w:val="00987CA4"/>
    <w:rsid w:val="00987D64"/>
    <w:rsid w:val="00990B35"/>
    <w:rsid w:val="0099116C"/>
    <w:rsid w:val="009915CF"/>
    <w:rsid w:val="009915F7"/>
    <w:rsid w:val="00991870"/>
    <w:rsid w:val="009919AE"/>
    <w:rsid w:val="00991AC6"/>
    <w:rsid w:val="00992528"/>
    <w:rsid w:val="00992AE7"/>
    <w:rsid w:val="00993028"/>
    <w:rsid w:val="00994172"/>
    <w:rsid w:val="00994567"/>
    <w:rsid w:val="00994DD0"/>
    <w:rsid w:val="00994EAC"/>
    <w:rsid w:val="00995A2A"/>
    <w:rsid w:val="00996074"/>
    <w:rsid w:val="009963C6"/>
    <w:rsid w:val="009978F3"/>
    <w:rsid w:val="00997F7E"/>
    <w:rsid w:val="009A1685"/>
    <w:rsid w:val="009A1E8C"/>
    <w:rsid w:val="009A21CD"/>
    <w:rsid w:val="009A2EB7"/>
    <w:rsid w:val="009A3F67"/>
    <w:rsid w:val="009A4911"/>
    <w:rsid w:val="009A49A6"/>
    <w:rsid w:val="009A4C1A"/>
    <w:rsid w:val="009A53F3"/>
    <w:rsid w:val="009A562C"/>
    <w:rsid w:val="009A566D"/>
    <w:rsid w:val="009A56B5"/>
    <w:rsid w:val="009A6308"/>
    <w:rsid w:val="009A6554"/>
    <w:rsid w:val="009A656C"/>
    <w:rsid w:val="009A65A1"/>
    <w:rsid w:val="009A752F"/>
    <w:rsid w:val="009B0863"/>
    <w:rsid w:val="009B1973"/>
    <w:rsid w:val="009B1B16"/>
    <w:rsid w:val="009B1FD8"/>
    <w:rsid w:val="009B251B"/>
    <w:rsid w:val="009B28C3"/>
    <w:rsid w:val="009B2B2D"/>
    <w:rsid w:val="009B30F4"/>
    <w:rsid w:val="009B402E"/>
    <w:rsid w:val="009B46A9"/>
    <w:rsid w:val="009B682F"/>
    <w:rsid w:val="009B6B82"/>
    <w:rsid w:val="009B7BDA"/>
    <w:rsid w:val="009C0945"/>
    <w:rsid w:val="009C1339"/>
    <w:rsid w:val="009C13B8"/>
    <w:rsid w:val="009C1E42"/>
    <w:rsid w:val="009C28AD"/>
    <w:rsid w:val="009C2C9B"/>
    <w:rsid w:val="009C352F"/>
    <w:rsid w:val="009C3D3C"/>
    <w:rsid w:val="009C3DEA"/>
    <w:rsid w:val="009C4423"/>
    <w:rsid w:val="009C4714"/>
    <w:rsid w:val="009C477D"/>
    <w:rsid w:val="009C4B38"/>
    <w:rsid w:val="009C5462"/>
    <w:rsid w:val="009C5584"/>
    <w:rsid w:val="009C55A2"/>
    <w:rsid w:val="009C60D3"/>
    <w:rsid w:val="009C6B32"/>
    <w:rsid w:val="009C7577"/>
    <w:rsid w:val="009C7AD6"/>
    <w:rsid w:val="009D0479"/>
    <w:rsid w:val="009D0831"/>
    <w:rsid w:val="009D0FDD"/>
    <w:rsid w:val="009D12CE"/>
    <w:rsid w:val="009D1578"/>
    <w:rsid w:val="009D1639"/>
    <w:rsid w:val="009D2461"/>
    <w:rsid w:val="009D2C8C"/>
    <w:rsid w:val="009D33B8"/>
    <w:rsid w:val="009D3A37"/>
    <w:rsid w:val="009D3A4F"/>
    <w:rsid w:val="009D3CD8"/>
    <w:rsid w:val="009D3CFC"/>
    <w:rsid w:val="009D46C2"/>
    <w:rsid w:val="009D48B1"/>
    <w:rsid w:val="009D4937"/>
    <w:rsid w:val="009D5128"/>
    <w:rsid w:val="009D51F1"/>
    <w:rsid w:val="009D5349"/>
    <w:rsid w:val="009D6367"/>
    <w:rsid w:val="009D734B"/>
    <w:rsid w:val="009D75FC"/>
    <w:rsid w:val="009E048A"/>
    <w:rsid w:val="009E05D6"/>
    <w:rsid w:val="009E0853"/>
    <w:rsid w:val="009E08D5"/>
    <w:rsid w:val="009E11B1"/>
    <w:rsid w:val="009E167F"/>
    <w:rsid w:val="009E194C"/>
    <w:rsid w:val="009E269F"/>
    <w:rsid w:val="009E381B"/>
    <w:rsid w:val="009E3D5C"/>
    <w:rsid w:val="009E3F38"/>
    <w:rsid w:val="009E42A6"/>
    <w:rsid w:val="009E4321"/>
    <w:rsid w:val="009E458D"/>
    <w:rsid w:val="009E4602"/>
    <w:rsid w:val="009E4935"/>
    <w:rsid w:val="009E5884"/>
    <w:rsid w:val="009E5AA6"/>
    <w:rsid w:val="009E6319"/>
    <w:rsid w:val="009E6819"/>
    <w:rsid w:val="009E732F"/>
    <w:rsid w:val="009E74D5"/>
    <w:rsid w:val="009F020A"/>
    <w:rsid w:val="009F07D4"/>
    <w:rsid w:val="009F1C3C"/>
    <w:rsid w:val="009F1FD2"/>
    <w:rsid w:val="009F20E3"/>
    <w:rsid w:val="009F2BB6"/>
    <w:rsid w:val="009F3232"/>
    <w:rsid w:val="009F3FAB"/>
    <w:rsid w:val="009F4586"/>
    <w:rsid w:val="009F4F64"/>
    <w:rsid w:val="009F663E"/>
    <w:rsid w:val="009F6E48"/>
    <w:rsid w:val="009F7A23"/>
    <w:rsid w:val="00A00923"/>
    <w:rsid w:val="00A00E41"/>
    <w:rsid w:val="00A016FA"/>
    <w:rsid w:val="00A02F16"/>
    <w:rsid w:val="00A03664"/>
    <w:rsid w:val="00A039EC"/>
    <w:rsid w:val="00A03A1C"/>
    <w:rsid w:val="00A04764"/>
    <w:rsid w:val="00A04BFC"/>
    <w:rsid w:val="00A062DB"/>
    <w:rsid w:val="00A063C0"/>
    <w:rsid w:val="00A066E3"/>
    <w:rsid w:val="00A068DF"/>
    <w:rsid w:val="00A07D7A"/>
    <w:rsid w:val="00A10121"/>
    <w:rsid w:val="00A102DF"/>
    <w:rsid w:val="00A1030D"/>
    <w:rsid w:val="00A11340"/>
    <w:rsid w:val="00A129DB"/>
    <w:rsid w:val="00A12F01"/>
    <w:rsid w:val="00A14177"/>
    <w:rsid w:val="00A1440E"/>
    <w:rsid w:val="00A144BB"/>
    <w:rsid w:val="00A14C76"/>
    <w:rsid w:val="00A14F7E"/>
    <w:rsid w:val="00A1549B"/>
    <w:rsid w:val="00A15A4E"/>
    <w:rsid w:val="00A1602B"/>
    <w:rsid w:val="00A165DC"/>
    <w:rsid w:val="00A16AD5"/>
    <w:rsid w:val="00A171E3"/>
    <w:rsid w:val="00A17BEF"/>
    <w:rsid w:val="00A17CC8"/>
    <w:rsid w:val="00A20840"/>
    <w:rsid w:val="00A219F9"/>
    <w:rsid w:val="00A22C92"/>
    <w:rsid w:val="00A2335E"/>
    <w:rsid w:val="00A23F7F"/>
    <w:rsid w:val="00A24548"/>
    <w:rsid w:val="00A254D8"/>
    <w:rsid w:val="00A25B2F"/>
    <w:rsid w:val="00A264FF"/>
    <w:rsid w:val="00A26680"/>
    <w:rsid w:val="00A26745"/>
    <w:rsid w:val="00A26943"/>
    <w:rsid w:val="00A26A8D"/>
    <w:rsid w:val="00A26DCE"/>
    <w:rsid w:val="00A270BA"/>
    <w:rsid w:val="00A2756A"/>
    <w:rsid w:val="00A27636"/>
    <w:rsid w:val="00A27E73"/>
    <w:rsid w:val="00A31387"/>
    <w:rsid w:val="00A3161E"/>
    <w:rsid w:val="00A3168F"/>
    <w:rsid w:val="00A323CD"/>
    <w:rsid w:val="00A326B6"/>
    <w:rsid w:val="00A33420"/>
    <w:rsid w:val="00A3343F"/>
    <w:rsid w:val="00A33E4A"/>
    <w:rsid w:val="00A35128"/>
    <w:rsid w:val="00A351C3"/>
    <w:rsid w:val="00A35784"/>
    <w:rsid w:val="00A3589B"/>
    <w:rsid w:val="00A36A6B"/>
    <w:rsid w:val="00A40353"/>
    <w:rsid w:val="00A4195B"/>
    <w:rsid w:val="00A41C6A"/>
    <w:rsid w:val="00A41F3F"/>
    <w:rsid w:val="00A41F49"/>
    <w:rsid w:val="00A42416"/>
    <w:rsid w:val="00A425BA"/>
    <w:rsid w:val="00A42FFA"/>
    <w:rsid w:val="00A43137"/>
    <w:rsid w:val="00A43F8C"/>
    <w:rsid w:val="00A4418F"/>
    <w:rsid w:val="00A464EA"/>
    <w:rsid w:val="00A47602"/>
    <w:rsid w:val="00A476A7"/>
    <w:rsid w:val="00A477B7"/>
    <w:rsid w:val="00A5092A"/>
    <w:rsid w:val="00A50DBB"/>
    <w:rsid w:val="00A5109E"/>
    <w:rsid w:val="00A5151B"/>
    <w:rsid w:val="00A518AB"/>
    <w:rsid w:val="00A523A7"/>
    <w:rsid w:val="00A52763"/>
    <w:rsid w:val="00A528AC"/>
    <w:rsid w:val="00A52E23"/>
    <w:rsid w:val="00A5416F"/>
    <w:rsid w:val="00A5499C"/>
    <w:rsid w:val="00A5546A"/>
    <w:rsid w:val="00A55A37"/>
    <w:rsid w:val="00A56567"/>
    <w:rsid w:val="00A567AF"/>
    <w:rsid w:val="00A57A5A"/>
    <w:rsid w:val="00A60240"/>
    <w:rsid w:val="00A60DED"/>
    <w:rsid w:val="00A610BF"/>
    <w:rsid w:val="00A616BB"/>
    <w:rsid w:val="00A62866"/>
    <w:rsid w:val="00A62BAC"/>
    <w:rsid w:val="00A62C4C"/>
    <w:rsid w:val="00A634F4"/>
    <w:rsid w:val="00A64000"/>
    <w:rsid w:val="00A640AF"/>
    <w:rsid w:val="00A64150"/>
    <w:rsid w:val="00A6415B"/>
    <w:rsid w:val="00A64DAF"/>
    <w:rsid w:val="00A64E7E"/>
    <w:rsid w:val="00A65729"/>
    <w:rsid w:val="00A667E9"/>
    <w:rsid w:val="00A66D04"/>
    <w:rsid w:val="00A70941"/>
    <w:rsid w:val="00A70958"/>
    <w:rsid w:val="00A70B49"/>
    <w:rsid w:val="00A71200"/>
    <w:rsid w:val="00A7133E"/>
    <w:rsid w:val="00A715D9"/>
    <w:rsid w:val="00A71892"/>
    <w:rsid w:val="00A71931"/>
    <w:rsid w:val="00A71968"/>
    <w:rsid w:val="00A7370D"/>
    <w:rsid w:val="00A73AA7"/>
    <w:rsid w:val="00A74B1B"/>
    <w:rsid w:val="00A74B48"/>
    <w:rsid w:val="00A75411"/>
    <w:rsid w:val="00A7595C"/>
    <w:rsid w:val="00A76146"/>
    <w:rsid w:val="00A761AE"/>
    <w:rsid w:val="00A7651B"/>
    <w:rsid w:val="00A7657A"/>
    <w:rsid w:val="00A765B1"/>
    <w:rsid w:val="00A776AD"/>
    <w:rsid w:val="00A777CF"/>
    <w:rsid w:val="00A80204"/>
    <w:rsid w:val="00A814C7"/>
    <w:rsid w:val="00A81C4E"/>
    <w:rsid w:val="00A82A63"/>
    <w:rsid w:val="00A82CC4"/>
    <w:rsid w:val="00A836B7"/>
    <w:rsid w:val="00A838B5"/>
    <w:rsid w:val="00A8449E"/>
    <w:rsid w:val="00A8489E"/>
    <w:rsid w:val="00A84F19"/>
    <w:rsid w:val="00A85003"/>
    <w:rsid w:val="00A85819"/>
    <w:rsid w:val="00A8690C"/>
    <w:rsid w:val="00A87419"/>
    <w:rsid w:val="00A90644"/>
    <w:rsid w:val="00A9069E"/>
    <w:rsid w:val="00A906A1"/>
    <w:rsid w:val="00A90DCF"/>
    <w:rsid w:val="00A9114B"/>
    <w:rsid w:val="00A913B0"/>
    <w:rsid w:val="00A919C6"/>
    <w:rsid w:val="00A9222E"/>
    <w:rsid w:val="00A92B3F"/>
    <w:rsid w:val="00A930E0"/>
    <w:rsid w:val="00A930FE"/>
    <w:rsid w:val="00A931D1"/>
    <w:rsid w:val="00A942A8"/>
    <w:rsid w:val="00A946A0"/>
    <w:rsid w:val="00A94DC4"/>
    <w:rsid w:val="00A96E9A"/>
    <w:rsid w:val="00AA02DB"/>
    <w:rsid w:val="00AA06A5"/>
    <w:rsid w:val="00AA0A68"/>
    <w:rsid w:val="00AA0D7B"/>
    <w:rsid w:val="00AA1041"/>
    <w:rsid w:val="00AA1781"/>
    <w:rsid w:val="00AA18E3"/>
    <w:rsid w:val="00AA1C34"/>
    <w:rsid w:val="00AA1DA5"/>
    <w:rsid w:val="00AA2124"/>
    <w:rsid w:val="00AA225D"/>
    <w:rsid w:val="00AA28A6"/>
    <w:rsid w:val="00AA2D2C"/>
    <w:rsid w:val="00AA3046"/>
    <w:rsid w:val="00AA33C1"/>
    <w:rsid w:val="00AA3EF8"/>
    <w:rsid w:val="00AA48B4"/>
    <w:rsid w:val="00AA4A31"/>
    <w:rsid w:val="00AA4ECB"/>
    <w:rsid w:val="00AA53D6"/>
    <w:rsid w:val="00AA57CF"/>
    <w:rsid w:val="00AA5C73"/>
    <w:rsid w:val="00AA6102"/>
    <w:rsid w:val="00AA6B7E"/>
    <w:rsid w:val="00AA6EF3"/>
    <w:rsid w:val="00AA723C"/>
    <w:rsid w:val="00AB0554"/>
    <w:rsid w:val="00AB0CE8"/>
    <w:rsid w:val="00AB0D6E"/>
    <w:rsid w:val="00AB16E0"/>
    <w:rsid w:val="00AB1B00"/>
    <w:rsid w:val="00AB1B78"/>
    <w:rsid w:val="00AB1DEB"/>
    <w:rsid w:val="00AB28D1"/>
    <w:rsid w:val="00AB2A4B"/>
    <w:rsid w:val="00AB2C19"/>
    <w:rsid w:val="00AB3C70"/>
    <w:rsid w:val="00AB3CE0"/>
    <w:rsid w:val="00AB3DC9"/>
    <w:rsid w:val="00AB4905"/>
    <w:rsid w:val="00AB4FA0"/>
    <w:rsid w:val="00AB5123"/>
    <w:rsid w:val="00AB5556"/>
    <w:rsid w:val="00AB5FF8"/>
    <w:rsid w:val="00AB6FA0"/>
    <w:rsid w:val="00AB7111"/>
    <w:rsid w:val="00AB76B0"/>
    <w:rsid w:val="00AB7CCD"/>
    <w:rsid w:val="00AB7D25"/>
    <w:rsid w:val="00AC018D"/>
    <w:rsid w:val="00AC18ED"/>
    <w:rsid w:val="00AC1B0B"/>
    <w:rsid w:val="00AC1BCE"/>
    <w:rsid w:val="00AC358D"/>
    <w:rsid w:val="00AC35EC"/>
    <w:rsid w:val="00AC3C73"/>
    <w:rsid w:val="00AC3EC0"/>
    <w:rsid w:val="00AC4322"/>
    <w:rsid w:val="00AC4A6D"/>
    <w:rsid w:val="00AC4ADA"/>
    <w:rsid w:val="00AC4D29"/>
    <w:rsid w:val="00AC54AF"/>
    <w:rsid w:val="00AC55EE"/>
    <w:rsid w:val="00AC5627"/>
    <w:rsid w:val="00AC5771"/>
    <w:rsid w:val="00AC5B15"/>
    <w:rsid w:val="00AC5FAE"/>
    <w:rsid w:val="00AC6EF6"/>
    <w:rsid w:val="00AC76D1"/>
    <w:rsid w:val="00AC7C86"/>
    <w:rsid w:val="00AD0BC2"/>
    <w:rsid w:val="00AD1714"/>
    <w:rsid w:val="00AD1E45"/>
    <w:rsid w:val="00AD349E"/>
    <w:rsid w:val="00AD3755"/>
    <w:rsid w:val="00AD3B7F"/>
    <w:rsid w:val="00AD3C8A"/>
    <w:rsid w:val="00AD4264"/>
    <w:rsid w:val="00AD44B3"/>
    <w:rsid w:val="00AD518E"/>
    <w:rsid w:val="00AD569A"/>
    <w:rsid w:val="00AD5766"/>
    <w:rsid w:val="00AD5E4E"/>
    <w:rsid w:val="00AD62E1"/>
    <w:rsid w:val="00AD634A"/>
    <w:rsid w:val="00AD63D6"/>
    <w:rsid w:val="00AD65CE"/>
    <w:rsid w:val="00AD6CC0"/>
    <w:rsid w:val="00AE1A36"/>
    <w:rsid w:val="00AE1B51"/>
    <w:rsid w:val="00AE2236"/>
    <w:rsid w:val="00AE2BF8"/>
    <w:rsid w:val="00AE31A7"/>
    <w:rsid w:val="00AE31FA"/>
    <w:rsid w:val="00AE3E4C"/>
    <w:rsid w:val="00AE4034"/>
    <w:rsid w:val="00AE42B4"/>
    <w:rsid w:val="00AE42BA"/>
    <w:rsid w:val="00AE470B"/>
    <w:rsid w:val="00AE48DF"/>
    <w:rsid w:val="00AE6273"/>
    <w:rsid w:val="00AE7765"/>
    <w:rsid w:val="00AF16A9"/>
    <w:rsid w:val="00AF179F"/>
    <w:rsid w:val="00AF1A82"/>
    <w:rsid w:val="00AF26DE"/>
    <w:rsid w:val="00AF2D41"/>
    <w:rsid w:val="00AF2EFD"/>
    <w:rsid w:val="00AF2F3C"/>
    <w:rsid w:val="00AF2FD4"/>
    <w:rsid w:val="00AF30E9"/>
    <w:rsid w:val="00AF40C3"/>
    <w:rsid w:val="00AF45E2"/>
    <w:rsid w:val="00AF4617"/>
    <w:rsid w:val="00AF4914"/>
    <w:rsid w:val="00AF4B19"/>
    <w:rsid w:val="00AF5CF4"/>
    <w:rsid w:val="00AF6477"/>
    <w:rsid w:val="00AF678C"/>
    <w:rsid w:val="00AF6D13"/>
    <w:rsid w:val="00AF7E93"/>
    <w:rsid w:val="00B000BF"/>
    <w:rsid w:val="00B008A0"/>
    <w:rsid w:val="00B0118E"/>
    <w:rsid w:val="00B01722"/>
    <w:rsid w:val="00B0178E"/>
    <w:rsid w:val="00B01CCF"/>
    <w:rsid w:val="00B030EB"/>
    <w:rsid w:val="00B03EA0"/>
    <w:rsid w:val="00B049B3"/>
    <w:rsid w:val="00B04A46"/>
    <w:rsid w:val="00B05057"/>
    <w:rsid w:val="00B05569"/>
    <w:rsid w:val="00B061CC"/>
    <w:rsid w:val="00B07A9F"/>
    <w:rsid w:val="00B07EB5"/>
    <w:rsid w:val="00B101C1"/>
    <w:rsid w:val="00B107DC"/>
    <w:rsid w:val="00B128DF"/>
    <w:rsid w:val="00B12C29"/>
    <w:rsid w:val="00B1444D"/>
    <w:rsid w:val="00B1454B"/>
    <w:rsid w:val="00B148D4"/>
    <w:rsid w:val="00B14CE4"/>
    <w:rsid w:val="00B153D1"/>
    <w:rsid w:val="00B153FF"/>
    <w:rsid w:val="00B157A9"/>
    <w:rsid w:val="00B15940"/>
    <w:rsid w:val="00B15B3C"/>
    <w:rsid w:val="00B15DB6"/>
    <w:rsid w:val="00B162AA"/>
    <w:rsid w:val="00B16305"/>
    <w:rsid w:val="00B1716A"/>
    <w:rsid w:val="00B1783F"/>
    <w:rsid w:val="00B1792E"/>
    <w:rsid w:val="00B17A5D"/>
    <w:rsid w:val="00B17BC1"/>
    <w:rsid w:val="00B17DFD"/>
    <w:rsid w:val="00B20B7B"/>
    <w:rsid w:val="00B20DF8"/>
    <w:rsid w:val="00B21DEB"/>
    <w:rsid w:val="00B22DB5"/>
    <w:rsid w:val="00B236FD"/>
    <w:rsid w:val="00B23A5F"/>
    <w:rsid w:val="00B23A65"/>
    <w:rsid w:val="00B24345"/>
    <w:rsid w:val="00B24B59"/>
    <w:rsid w:val="00B253C6"/>
    <w:rsid w:val="00B25A2C"/>
    <w:rsid w:val="00B26007"/>
    <w:rsid w:val="00B26F3F"/>
    <w:rsid w:val="00B275E2"/>
    <w:rsid w:val="00B31369"/>
    <w:rsid w:val="00B315F6"/>
    <w:rsid w:val="00B31C93"/>
    <w:rsid w:val="00B322BF"/>
    <w:rsid w:val="00B32FAE"/>
    <w:rsid w:val="00B331CB"/>
    <w:rsid w:val="00B337ED"/>
    <w:rsid w:val="00B343F7"/>
    <w:rsid w:val="00B34530"/>
    <w:rsid w:val="00B34C7B"/>
    <w:rsid w:val="00B34D54"/>
    <w:rsid w:val="00B354F5"/>
    <w:rsid w:val="00B37323"/>
    <w:rsid w:val="00B3777E"/>
    <w:rsid w:val="00B37A6F"/>
    <w:rsid w:val="00B37ECA"/>
    <w:rsid w:val="00B40257"/>
    <w:rsid w:val="00B41577"/>
    <w:rsid w:val="00B41690"/>
    <w:rsid w:val="00B41F5E"/>
    <w:rsid w:val="00B4220A"/>
    <w:rsid w:val="00B424EF"/>
    <w:rsid w:val="00B43DCB"/>
    <w:rsid w:val="00B444B8"/>
    <w:rsid w:val="00B44D24"/>
    <w:rsid w:val="00B4551B"/>
    <w:rsid w:val="00B4586C"/>
    <w:rsid w:val="00B46017"/>
    <w:rsid w:val="00B46B26"/>
    <w:rsid w:val="00B47423"/>
    <w:rsid w:val="00B476EC"/>
    <w:rsid w:val="00B47968"/>
    <w:rsid w:val="00B50142"/>
    <w:rsid w:val="00B50488"/>
    <w:rsid w:val="00B5086C"/>
    <w:rsid w:val="00B50B98"/>
    <w:rsid w:val="00B51BB7"/>
    <w:rsid w:val="00B51C2A"/>
    <w:rsid w:val="00B52A96"/>
    <w:rsid w:val="00B530EE"/>
    <w:rsid w:val="00B531D7"/>
    <w:rsid w:val="00B532EB"/>
    <w:rsid w:val="00B53643"/>
    <w:rsid w:val="00B53E1A"/>
    <w:rsid w:val="00B5431D"/>
    <w:rsid w:val="00B54508"/>
    <w:rsid w:val="00B549E4"/>
    <w:rsid w:val="00B54A47"/>
    <w:rsid w:val="00B54B89"/>
    <w:rsid w:val="00B56FDA"/>
    <w:rsid w:val="00B577AF"/>
    <w:rsid w:val="00B6031F"/>
    <w:rsid w:val="00B60EB5"/>
    <w:rsid w:val="00B617B9"/>
    <w:rsid w:val="00B61AFD"/>
    <w:rsid w:val="00B62B70"/>
    <w:rsid w:val="00B62D6F"/>
    <w:rsid w:val="00B632BF"/>
    <w:rsid w:val="00B63EA7"/>
    <w:rsid w:val="00B64B87"/>
    <w:rsid w:val="00B64DD1"/>
    <w:rsid w:val="00B650E4"/>
    <w:rsid w:val="00B6516B"/>
    <w:rsid w:val="00B65424"/>
    <w:rsid w:val="00B65BB4"/>
    <w:rsid w:val="00B6617B"/>
    <w:rsid w:val="00B664C8"/>
    <w:rsid w:val="00B66941"/>
    <w:rsid w:val="00B7012A"/>
    <w:rsid w:val="00B7097C"/>
    <w:rsid w:val="00B70C99"/>
    <w:rsid w:val="00B70D18"/>
    <w:rsid w:val="00B7109C"/>
    <w:rsid w:val="00B714C9"/>
    <w:rsid w:val="00B71956"/>
    <w:rsid w:val="00B7243E"/>
    <w:rsid w:val="00B7418E"/>
    <w:rsid w:val="00B74267"/>
    <w:rsid w:val="00B745B2"/>
    <w:rsid w:val="00B7461C"/>
    <w:rsid w:val="00B746F6"/>
    <w:rsid w:val="00B7486D"/>
    <w:rsid w:val="00B74942"/>
    <w:rsid w:val="00B74B48"/>
    <w:rsid w:val="00B7525B"/>
    <w:rsid w:val="00B7527A"/>
    <w:rsid w:val="00B757CB"/>
    <w:rsid w:val="00B75D92"/>
    <w:rsid w:val="00B75F58"/>
    <w:rsid w:val="00B75FA1"/>
    <w:rsid w:val="00B76766"/>
    <w:rsid w:val="00B76968"/>
    <w:rsid w:val="00B77CDC"/>
    <w:rsid w:val="00B801C6"/>
    <w:rsid w:val="00B81481"/>
    <w:rsid w:val="00B81804"/>
    <w:rsid w:val="00B81ED1"/>
    <w:rsid w:val="00B83002"/>
    <w:rsid w:val="00B83095"/>
    <w:rsid w:val="00B832E1"/>
    <w:rsid w:val="00B832E4"/>
    <w:rsid w:val="00B84EF1"/>
    <w:rsid w:val="00B85773"/>
    <w:rsid w:val="00B85A18"/>
    <w:rsid w:val="00B85D69"/>
    <w:rsid w:val="00B8641D"/>
    <w:rsid w:val="00B86581"/>
    <w:rsid w:val="00B90244"/>
    <w:rsid w:val="00B90E07"/>
    <w:rsid w:val="00B91BBB"/>
    <w:rsid w:val="00B92C3B"/>
    <w:rsid w:val="00B93000"/>
    <w:rsid w:val="00B932C0"/>
    <w:rsid w:val="00B938B1"/>
    <w:rsid w:val="00B93B21"/>
    <w:rsid w:val="00B94327"/>
    <w:rsid w:val="00B944FE"/>
    <w:rsid w:val="00B9468A"/>
    <w:rsid w:val="00B9488C"/>
    <w:rsid w:val="00B95187"/>
    <w:rsid w:val="00B95718"/>
    <w:rsid w:val="00B95EE8"/>
    <w:rsid w:val="00B96AEC"/>
    <w:rsid w:val="00B96E8B"/>
    <w:rsid w:val="00B97FB8"/>
    <w:rsid w:val="00BA043C"/>
    <w:rsid w:val="00BA0E4D"/>
    <w:rsid w:val="00BA0FE7"/>
    <w:rsid w:val="00BA14E0"/>
    <w:rsid w:val="00BA16C9"/>
    <w:rsid w:val="00BA2BD9"/>
    <w:rsid w:val="00BA32B6"/>
    <w:rsid w:val="00BA37E4"/>
    <w:rsid w:val="00BA3D02"/>
    <w:rsid w:val="00BA406F"/>
    <w:rsid w:val="00BA4202"/>
    <w:rsid w:val="00BA520D"/>
    <w:rsid w:val="00BA57FD"/>
    <w:rsid w:val="00BA5C16"/>
    <w:rsid w:val="00BA661C"/>
    <w:rsid w:val="00BA6730"/>
    <w:rsid w:val="00BA6CC8"/>
    <w:rsid w:val="00BA7106"/>
    <w:rsid w:val="00BA769B"/>
    <w:rsid w:val="00BB090B"/>
    <w:rsid w:val="00BB19D3"/>
    <w:rsid w:val="00BB2AB8"/>
    <w:rsid w:val="00BB2BC1"/>
    <w:rsid w:val="00BB2FB5"/>
    <w:rsid w:val="00BB32EF"/>
    <w:rsid w:val="00BB33B2"/>
    <w:rsid w:val="00BB359B"/>
    <w:rsid w:val="00BB3794"/>
    <w:rsid w:val="00BB3823"/>
    <w:rsid w:val="00BB38AA"/>
    <w:rsid w:val="00BB3A71"/>
    <w:rsid w:val="00BB3ADF"/>
    <w:rsid w:val="00BB4759"/>
    <w:rsid w:val="00BB478E"/>
    <w:rsid w:val="00BB498D"/>
    <w:rsid w:val="00BB4B7E"/>
    <w:rsid w:val="00BB4E58"/>
    <w:rsid w:val="00BB4EB5"/>
    <w:rsid w:val="00BB5467"/>
    <w:rsid w:val="00BB69F9"/>
    <w:rsid w:val="00BB7001"/>
    <w:rsid w:val="00BC0267"/>
    <w:rsid w:val="00BC0D67"/>
    <w:rsid w:val="00BC0E5E"/>
    <w:rsid w:val="00BC1585"/>
    <w:rsid w:val="00BC1B27"/>
    <w:rsid w:val="00BC2A11"/>
    <w:rsid w:val="00BC32D2"/>
    <w:rsid w:val="00BC36A6"/>
    <w:rsid w:val="00BC3E41"/>
    <w:rsid w:val="00BC40CD"/>
    <w:rsid w:val="00BC44CD"/>
    <w:rsid w:val="00BC5033"/>
    <w:rsid w:val="00BC55E9"/>
    <w:rsid w:val="00BC5962"/>
    <w:rsid w:val="00BC6C5E"/>
    <w:rsid w:val="00BC735C"/>
    <w:rsid w:val="00BC759C"/>
    <w:rsid w:val="00BC76AF"/>
    <w:rsid w:val="00BD0BFA"/>
    <w:rsid w:val="00BD0CF8"/>
    <w:rsid w:val="00BD12D5"/>
    <w:rsid w:val="00BD1916"/>
    <w:rsid w:val="00BD1F76"/>
    <w:rsid w:val="00BD20FB"/>
    <w:rsid w:val="00BD23E8"/>
    <w:rsid w:val="00BD24C5"/>
    <w:rsid w:val="00BD2B2B"/>
    <w:rsid w:val="00BD38BE"/>
    <w:rsid w:val="00BD39B6"/>
    <w:rsid w:val="00BD3A9A"/>
    <w:rsid w:val="00BD3BD5"/>
    <w:rsid w:val="00BD3F26"/>
    <w:rsid w:val="00BD4125"/>
    <w:rsid w:val="00BD4A5D"/>
    <w:rsid w:val="00BD554E"/>
    <w:rsid w:val="00BD605A"/>
    <w:rsid w:val="00BD639F"/>
    <w:rsid w:val="00BD6C74"/>
    <w:rsid w:val="00BD6CC6"/>
    <w:rsid w:val="00BD7C26"/>
    <w:rsid w:val="00BE0158"/>
    <w:rsid w:val="00BE02E2"/>
    <w:rsid w:val="00BE0901"/>
    <w:rsid w:val="00BE0CBD"/>
    <w:rsid w:val="00BE1B64"/>
    <w:rsid w:val="00BE2099"/>
    <w:rsid w:val="00BE2335"/>
    <w:rsid w:val="00BE3A0E"/>
    <w:rsid w:val="00BE41A1"/>
    <w:rsid w:val="00BE4622"/>
    <w:rsid w:val="00BE4F01"/>
    <w:rsid w:val="00BE5320"/>
    <w:rsid w:val="00BE63AD"/>
    <w:rsid w:val="00BE643D"/>
    <w:rsid w:val="00BE6D00"/>
    <w:rsid w:val="00BE70CE"/>
    <w:rsid w:val="00BE7201"/>
    <w:rsid w:val="00BE742E"/>
    <w:rsid w:val="00BE7796"/>
    <w:rsid w:val="00BF0337"/>
    <w:rsid w:val="00BF043F"/>
    <w:rsid w:val="00BF05BD"/>
    <w:rsid w:val="00BF0C38"/>
    <w:rsid w:val="00BF0CE8"/>
    <w:rsid w:val="00BF2043"/>
    <w:rsid w:val="00BF2304"/>
    <w:rsid w:val="00BF26C0"/>
    <w:rsid w:val="00BF26E3"/>
    <w:rsid w:val="00BF2ED8"/>
    <w:rsid w:val="00BF418F"/>
    <w:rsid w:val="00BF42B2"/>
    <w:rsid w:val="00BF43FD"/>
    <w:rsid w:val="00BF44EF"/>
    <w:rsid w:val="00BF4B6D"/>
    <w:rsid w:val="00BF50FB"/>
    <w:rsid w:val="00BF527A"/>
    <w:rsid w:val="00BF5C2E"/>
    <w:rsid w:val="00BF5CD2"/>
    <w:rsid w:val="00BF67A5"/>
    <w:rsid w:val="00BF6A27"/>
    <w:rsid w:val="00BF7309"/>
    <w:rsid w:val="00BF7A60"/>
    <w:rsid w:val="00BF7FED"/>
    <w:rsid w:val="00C000F0"/>
    <w:rsid w:val="00C004CA"/>
    <w:rsid w:val="00C0075B"/>
    <w:rsid w:val="00C0096B"/>
    <w:rsid w:val="00C01CDF"/>
    <w:rsid w:val="00C01F19"/>
    <w:rsid w:val="00C031A0"/>
    <w:rsid w:val="00C03A11"/>
    <w:rsid w:val="00C03C98"/>
    <w:rsid w:val="00C04806"/>
    <w:rsid w:val="00C04A86"/>
    <w:rsid w:val="00C0522C"/>
    <w:rsid w:val="00C05264"/>
    <w:rsid w:val="00C05F02"/>
    <w:rsid w:val="00C05F11"/>
    <w:rsid w:val="00C06281"/>
    <w:rsid w:val="00C067BD"/>
    <w:rsid w:val="00C0736B"/>
    <w:rsid w:val="00C07824"/>
    <w:rsid w:val="00C07DDF"/>
    <w:rsid w:val="00C07DE6"/>
    <w:rsid w:val="00C1111F"/>
    <w:rsid w:val="00C113A6"/>
    <w:rsid w:val="00C122B0"/>
    <w:rsid w:val="00C12393"/>
    <w:rsid w:val="00C13419"/>
    <w:rsid w:val="00C14E4D"/>
    <w:rsid w:val="00C154D2"/>
    <w:rsid w:val="00C16478"/>
    <w:rsid w:val="00C1655F"/>
    <w:rsid w:val="00C17293"/>
    <w:rsid w:val="00C176C2"/>
    <w:rsid w:val="00C1798A"/>
    <w:rsid w:val="00C20593"/>
    <w:rsid w:val="00C20866"/>
    <w:rsid w:val="00C21620"/>
    <w:rsid w:val="00C220BF"/>
    <w:rsid w:val="00C220C9"/>
    <w:rsid w:val="00C221A5"/>
    <w:rsid w:val="00C231A5"/>
    <w:rsid w:val="00C2430B"/>
    <w:rsid w:val="00C2493C"/>
    <w:rsid w:val="00C24CD5"/>
    <w:rsid w:val="00C24F08"/>
    <w:rsid w:val="00C26343"/>
    <w:rsid w:val="00C2724F"/>
    <w:rsid w:val="00C276DA"/>
    <w:rsid w:val="00C300F1"/>
    <w:rsid w:val="00C30A2D"/>
    <w:rsid w:val="00C30AF3"/>
    <w:rsid w:val="00C30B8B"/>
    <w:rsid w:val="00C30B9A"/>
    <w:rsid w:val="00C30DCB"/>
    <w:rsid w:val="00C30EBB"/>
    <w:rsid w:val="00C3107F"/>
    <w:rsid w:val="00C319F7"/>
    <w:rsid w:val="00C31E13"/>
    <w:rsid w:val="00C320D8"/>
    <w:rsid w:val="00C320ED"/>
    <w:rsid w:val="00C3295B"/>
    <w:rsid w:val="00C32A6C"/>
    <w:rsid w:val="00C33177"/>
    <w:rsid w:val="00C331B3"/>
    <w:rsid w:val="00C332C9"/>
    <w:rsid w:val="00C3359D"/>
    <w:rsid w:val="00C337EF"/>
    <w:rsid w:val="00C3380D"/>
    <w:rsid w:val="00C33BC6"/>
    <w:rsid w:val="00C341E5"/>
    <w:rsid w:val="00C34BDD"/>
    <w:rsid w:val="00C34EA3"/>
    <w:rsid w:val="00C35AA2"/>
    <w:rsid w:val="00C362D3"/>
    <w:rsid w:val="00C3722A"/>
    <w:rsid w:val="00C40B6E"/>
    <w:rsid w:val="00C41A88"/>
    <w:rsid w:val="00C426BC"/>
    <w:rsid w:val="00C4287C"/>
    <w:rsid w:val="00C428B5"/>
    <w:rsid w:val="00C430B9"/>
    <w:rsid w:val="00C43168"/>
    <w:rsid w:val="00C43B5C"/>
    <w:rsid w:val="00C43F62"/>
    <w:rsid w:val="00C447E1"/>
    <w:rsid w:val="00C44A86"/>
    <w:rsid w:val="00C44E2B"/>
    <w:rsid w:val="00C451B3"/>
    <w:rsid w:val="00C454A0"/>
    <w:rsid w:val="00C456C1"/>
    <w:rsid w:val="00C45BD4"/>
    <w:rsid w:val="00C462F5"/>
    <w:rsid w:val="00C463EB"/>
    <w:rsid w:val="00C4643B"/>
    <w:rsid w:val="00C4781D"/>
    <w:rsid w:val="00C47BF5"/>
    <w:rsid w:val="00C51443"/>
    <w:rsid w:val="00C523D3"/>
    <w:rsid w:val="00C52FE9"/>
    <w:rsid w:val="00C532AE"/>
    <w:rsid w:val="00C535B3"/>
    <w:rsid w:val="00C551A0"/>
    <w:rsid w:val="00C55275"/>
    <w:rsid w:val="00C554D8"/>
    <w:rsid w:val="00C564B3"/>
    <w:rsid w:val="00C566C5"/>
    <w:rsid w:val="00C577DB"/>
    <w:rsid w:val="00C57B81"/>
    <w:rsid w:val="00C57D36"/>
    <w:rsid w:val="00C57EF2"/>
    <w:rsid w:val="00C60005"/>
    <w:rsid w:val="00C60706"/>
    <w:rsid w:val="00C60B20"/>
    <w:rsid w:val="00C611FD"/>
    <w:rsid w:val="00C61800"/>
    <w:rsid w:val="00C618FA"/>
    <w:rsid w:val="00C626FC"/>
    <w:rsid w:val="00C62A73"/>
    <w:rsid w:val="00C62EF6"/>
    <w:rsid w:val="00C63057"/>
    <w:rsid w:val="00C63608"/>
    <w:rsid w:val="00C63FA6"/>
    <w:rsid w:val="00C65658"/>
    <w:rsid w:val="00C66471"/>
    <w:rsid w:val="00C67060"/>
    <w:rsid w:val="00C672A1"/>
    <w:rsid w:val="00C675F3"/>
    <w:rsid w:val="00C67942"/>
    <w:rsid w:val="00C67DB1"/>
    <w:rsid w:val="00C7040C"/>
    <w:rsid w:val="00C70E76"/>
    <w:rsid w:val="00C71A74"/>
    <w:rsid w:val="00C72DB6"/>
    <w:rsid w:val="00C731B7"/>
    <w:rsid w:val="00C7329B"/>
    <w:rsid w:val="00C733B8"/>
    <w:rsid w:val="00C737CD"/>
    <w:rsid w:val="00C73AD2"/>
    <w:rsid w:val="00C74526"/>
    <w:rsid w:val="00C74E12"/>
    <w:rsid w:val="00C75AD5"/>
    <w:rsid w:val="00C75F25"/>
    <w:rsid w:val="00C76D20"/>
    <w:rsid w:val="00C76DA8"/>
    <w:rsid w:val="00C77757"/>
    <w:rsid w:val="00C77F0F"/>
    <w:rsid w:val="00C77FB2"/>
    <w:rsid w:val="00C80603"/>
    <w:rsid w:val="00C808F2"/>
    <w:rsid w:val="00C81047"/>
    <w:rsid w:val="00C81101"/>
    <w:rsid w:val="00C81158"/>
    <w:rsid w:val="00C819D1"/>
    <w:rsid w:val="00C81CF2"/>
    <w:rsid w:val="00C82052"/>
    <w:rsid w:val="00C8318A"/>
    <w:rsid w:val="00C834F5"/>
    <w:rsid w:val="00C838C2"/>
    <w:rsid w:val="00C83F9E"/>
    <w:rsid w:val="00C8508E"/>
    <w:rsid w:val="00C857D4"/>
    <w:rsid w:val="00C85E8B"/>
    <w:rsid w:val="00C861CF"/>
    <w:rsid w:val="00C8665A"/>
    <w:rsid w:val="00C86A2B"/>
    <w:rsid w:val="00C86B5D"/>
    <w:rsid w:val="00C873C6"/>
    <w:rsid w:val="00C87ED7"/>
    <w:rsid w:val="00C90538"/>
    <w:rsid w:val="00C908EA"/>
    <w:rsid w:val="00C90A78"/>
    <w:rsid w:val="00C90CEE"/>
    <w:rsid w:val="00C923C5"/>
    <w:rsid w:val="00C937EF"/>
    <w:rsid w:val="00C93BCF"/>
    <w:rsid w:val="00C9495D"/>
    <w:rsid w:val="00C95801"/>
    <w:rsid w:val="00C96360"/>
    <w:rsid w:val="00C96680"/>
    <w:rsid w:val="00C967B5"/>
    <w:rsid w:val="00C97B10"/>
    <w:rsid w:val="00CA07EE"/>
    <w:rsid w:val="00CA084F"/>
    <w:rsid w:val="00CA0B4A"/>
    <w:rsid w:val="00CA1000"/>
    <w:rsid w:val="00CA1286"/>
    <w:rsid w:val="00CA1830"/>
    <w:rsid w:val="00CA1BA9"/>
    <w:rsid w:val="00CA236E"/>
    <w:rsid w:val="00CA2493"/>
    <w:rsid w:val="00CA28EE"/>
    <w:rsid w:val="00CA3152"/>
    <w:rsid w:val="00CA3174"/>
    <w:rsid w:val="00CA3C26"/>
    <w:rsid w:val="00CA4C88"/>
    <w:rsid w:val="00CA761A"/>
    <w:rsid w:val="00CA7C50"/>
    <w:rsid w:val="00CB0154"/>
    <w:rsid w:val="00CB12A0"/>
    <w:rsid w:val="00CB255C"/>
    <w:rsid w:val="00CB267F"/>
    <w:rsid w:val="00CB2A87"/>
    <w:rsid w:val="00CB382F"/>
    <w:rsid w:val="00CB3A7F"/>
    <w:rsid w:val="00CB4057"/>
    <w:rsid w:val="00CB47FA"/>
    <w:rsid w:val="00CB48F5"/>
    <w:rsid w:val="00CB5B7F"/>
    <w:rsid w:val="00CB61B7"/>
    <w:rsid w:val="00CB6277"/>
    <w:rsid w:val="00CB63AE"/>
    <w:rsid w:val="00CB68F6"/>
    <w:rsid w:val="00CB6C2C"/>
    <w:rsid w:val="00CB73E0"/>
    <w:rsid w:val="00CB7738"/>
    <w:rsid w:val="00CC0098"/>
    <w:rsid w:val="00CC028D"/>
    <w:rsid w:val="00CC0572"/>
    <w:rsid w:val="00CC0CEB"/>
    <w:rsid w:val="00CC0E8F"/>
    <w:rsid w:val="00CC0FB5"/>
    <w:rsid w:val="00CC1356"/>
    <w:rsid w:val="00CC1521"/>
    <w:rsid w:val="00CC172F"/>
    <w:rsid w:val="00CC281F"/>
    <w:rsid w:val="00CC38FA"/>
    <w:rsid w:val="00CC3A96"/>
    <w:rsid w:val="00CC4537"/>
    <w:rsid w:val="00CC4E70"/>
    <w:rsid w:val="00CC552D"/>
    <w:rsid w:val="00CC56CE"/>
    <w:rsid w:val="00CC586F"/>
    <w:rsid w:val="00CC5975"/>
    <w:rsid w:val="00CC6136"/>
    <w:rsid w:val="00CC6A7D"/>
    <w:rsid w:val="00CC7A79"/>
    <w:rsid w:val="00CD008C"/>
    <w:rsid w:val="00CD17F2"/>
    <w:rsid w:val="00CD1D37"/>
    <w:rsid w:val="00CD2D42"/>
    <w:rsid w:val="00CD2ED0"/>
    <w:rsid w:val="00CD3512"/>
    <w:rsid w:val="00CD355F"/>
    <w:rsid w:val="00CD3EF2"/>
    <w:rsid w:val="00CD41EC"/>
    <w:rsid w:val="00CD509A"/>
    <w:rsid w:val="00CD53FA"/>
    <w:rsid w:val="00CD565E"/>
    <w:rsid w:val="00CD5730"/>
    <w:rsid w:val="00CD6312"/>
    <w:rsid w:val="00CD64E2"/>
    <w:rsid w:val="00CD6AC9"/>
    <w:rsid w:val="00CD6DCF"/>
    <w:rsid w:val="00CD762B"/>
    <w:rsid w:val="00CD7A3E"/>
    <w:rsid w:val="00CE0919"/>
    <w:rsid w:val="00CE0BD5"/>
    <w:rsid w:val="00CE1438"/>
    <w:rsid w:val="00CE22D6"/>
    <w:rsid w:val="00CE39B3"/>
    <w:rsid w:val="00CE39E4"/>
    <w:rsid w:val="00CE3DB4"/>
    <w:rsid w:val="00CE40A8"/>
    <w:rsid w:val="00CE453E"/>
    <w:rsid w:val="00CE6D04"/>
    <w:rsid w:val="00CF05EF"/>
    <w:rsid w:val="00CF0AF0"/>
    <w:rsid w:val="00CF169A"/>
    <w:rsid w:val="00CF1DDC"/>
    <w:rsid w:val="00CF20A3"/>
    <w:rsid w:val="00CF25DC"/>
    <w:rsid w:val="00CF2714"/>
    <w:rsid w:val="00CF28F5"/>
    <w:rsid w:val="00CF2CDD"/>
    <w:rsid w:val="00CF300C"/>
    <w:rsid w:val="00CF3E78"/>
    <w:rsid w:val="00CF3FF9"/>
    <w:rsid w:val="00CF442A"/>
    <w:rsid w:val="00CF4AA9"/>
    <w:rsid w:val="00CF5A8A"/>
    <w:rsid w:val="00CF6BB4"/>
    <w:rsid w:val="00CF7469"/>
    <w:rsid w:val="00CF756D"/>
    <w:rsid w:val="00D0145E"/>
    <w:rsid w:val="00D017D0"/>
    <w:rsid w:val="00D01E7D"/>
    <w:rsid w:val="00D036B5"/>
    <w:rsid w:val="00D03808"/>
    <w:rsid w:val="00D03B77"/>
    <w:rsid w:val="00D03BFD"/>
    <w:rsid w:val="00D04B73"/>
    <w:rsid w:val="00D04C0C"/>
    <w:rsid w:val="00D04D19"/>
    <w:rsid w:val="00D05957"/>
    <w:rsid w:val="00D05D0F"/>
    <w:rsid w:val="00D075DC"/>
    <w:rsid w:val="00D10D52"/>
    <w:rsid w:val="00D1100C"/>
    <w:rsid w:val="00D11231"/>
    <w:rsid w:val="00D11359"/>
    <w:rsid w:val="00D11A5B"/>
    <w:rsid w:val="00D124AB"/>
    <w:rsid w:val="00D127CA"/>
    <w:rsid w:val="00D12BD3"/>
    <w:rsid w:val="00D131B3"/>
    <w:rsid w:val="00D13E75"/>
    <w:rsid w:val="00D1446E"/>
    <w:rsid w:val="00D1561D"/>
    <w:rsid w:val="00D15F09"/>
    <w:rsid w:val="00D1660A"/>
    <w:rsid w:val="00D1692B"/>
    <w:rsid w:val="00D169DF"/>
    <w:rsid w:val="00D17EAC"/>
    <w:rsid w:val="00D20359"/>
    <w:rsid w:val="00D21043"/>
    <w:rsid w:val="00D21747"/>
    <w:rsid w:val="00D2180F"/>
    <w:rsid w:val="00D21B33"/>
    <w:rsid w:val="00D21BF5"/>
    <w:rsid w:val="00D21FA4"/>
    <w:rsid w:val="00D2200C"/>
    <w:rsid w:val="00D223AE"/>
    <w:rsid w:val="00D22FC9"/>
    <w:rsid w:val="00D23630"/>
    <w:rsid w:val="00D246BE"/>
    <w:rsid w:val="00D24C61"/>
    <w:rsid w:val="00D2684B"/>
    <w:rsid w:val="00D26850"/>
    <w:rsid w:val="00D26AE0"/>
    <w:rsid w:val="00D270C9"/>
    <w:rsid w:val="00D272EA"/>
    <w:rsid w:val="00D277A2"/>
    <w:rsid w:val="00D27D7E"/>
    <w:rsid w:val="00D27F96"/>
    <w:rsid w:val="00D30CF7"/>
    <w:rsid w:val="00D3112A"/>
    <w:rsid w:val="00D322FE"/>
    <w:rsid w:val="00D3287B"/>
    <w:rsid w:val="00D32F90"/>
    <w:rsid w:val="00D33107"/>
    <w:rsid w:val="00D331D3"/>
    <w:rsid w:val="00D3387E"/>
    <w:rsid w:val="00D33EF5"/>
    <w:rsid w:val="00D34682"/>
    <w:rsid w:val="00D346CC"/>
    <w:rsid w:val="00D348FD"/>
    <w:rsid w:val="00D3538C"/>
    <w:rsid w:val="00D35BE5"/>
    <w:rsid w:val="00D362FC"/>
    <w:rsid w:val="00D36844"/>
    <w:rsid w:val="00D3729E"/>
    <w:rsid w:val="00D37B41"/>
    <w:rsid w:val="00D401DE"/>
    <w:rsid w:val="00D40BB1"/>
    <w:rsid w:val="00D40DAD"/>
    <w:rsid w:val="00D41F1D"/>
    <w:rsid w:val="00D420F4"/>
    <w:rsid w:val="00D4340A"/>
    <w:rsid w:val="00D4474A"/>
    <w:rsid w:val="00D44BA0"/>
    <w:rsid w:val="00D451DC"/>
    <w:rsid w:val="00D451F1"/>
    <w:rsid w:val="00D4526C"/>
    <w:rsid w:val="00D461C8"/>
    <w:rsid w:val="00D46644"/>
    <w:rsid w:val="00D466E8"/>
    <w:rsid w:val="00D46768"/>
    <w:rsid w:val="00D47133"/>
    <w:rsid w:val="00D47675"/>
    <w:rsid w:val="00D51CAC"/>
    <w:rsid w:val="00D52D27"/>
    <w:rsid w:val="00D531BF"/>
    <w:rsid w:val="00D531DB"/>
    <w:rsid w:val="00D534A0"/>
    <w:rsid w:val="00D53A0B"/>
    <w:rsid w:val="00D5416D"/>
    <w:rsid w:val="00D549FB"/>
    <w:rsid w:val="00D5541A"/>
    <w:rsid w:val="00D55A20"/>
    <w:rsid w:val="00D55D2F"/>
    <w:rsid w:val="00D56186"/>
    <w:rsid w:val="00D56AE7"/>
    <w:rsid w:val="00D574AE"/>
    <w:rsid w:val="00D5788D"/>
    <w:rsid w:val="00D57D62"/>
    <w:rsid w:val="00D60084"/>
    <w:rsid w:val="00D61045"/>
    <w:rsid w:val="00D61A5E"/>
    <w:rsid w:val="00D61C57"/>
    <w:rsid w:val="00D626DB"/>
    <w:rsid w:val="00D62CE9"/>
    <w:rsid w:val="00D63283"/>
    <w:rsid w:val="00D63CCE"/>
    <w:rsid w:val="00D64651"/>
    <w:rsid w:val="00D64696"/>
    <w:rsid w:val="00D6476C"/>
    <w:rsid w:val="00D64ABA"/>
    <w:rsid w:val="00D65792"/>
    <w:rsid w:val="00D66E41"/>
    <w:rsid w:val="00D67082"/>
    <w:rsid w:val="00D700E0"/>
    <w:rsid w:val="00D704B6"/>
    <w:rsid w:val="00D7135B"/>
    <w:rsid w:val="00D718AC"/>
    <w:rsid w:val="00D718D2"/>
    <w:rsid w:val="00D719CA"/>
    <w:rsid w:val="00D71B52"/>
    <w:rsid w:val="00D71FAD"/>
    <w:rsid w:val="00D72602"/>
    <w:rsid w:val="00D75526"/>
    <w:rsid w:val="00D75699"/>
    <w:rsid w:val="00D759B4"/>
    <w:rsid w:val="00D76271"/>
    <w:rsid w:val="00D7629D"/>
    <w:rsid w:val="00D7711B"/>
    <w:rsid w:val="00D77273"/>
    <w:rsid w:val="00D80298"/>
    <w:rsid w:val="00D806DD"/>
    <w:rsid w:val="00D80E0D"/>
    <w:rsid w:val="00D816B2"/>
    <w:rsid w:val="00D81AB4"/>
    <w:rsid w:val="00D82B02"/>
    <w:rsid w:val="00D82FFF"/>
    <w:rsid w:val="00D833EC"/>
    <w:rsid w:val="00D8383A"/>
    <w:rsid w:val="00D83F55"/>
    <w:rsid w:val="00D84062"/>
    <w:rsid w:val="00D84B3A"/>
    <w:rsid w:val="00D84D7D"/>
    <w:rsid w:val="00D85398"/>
    <w:rsid w:val="00D85AD8"/>
    <w:rsid w:val="00D85F59"/>
    <w:rsid w:val="00D8635E"/>
    <w:rsid w:val="00D865BB"/>
    <w:rsid w:val="00D86750"/>
    <w:rsid w:val="00D86B4A"/>
    <w:rsid w:val="00D86C80"/>
    <w:rsid w:val="00D9006F"/>
    <w:rsid w:val="00D900F5"/>
    <w:rsid w:val="00D903CF"/>
    <w:rsid w:val="00D90B15"/>
    <w:rsid w:val="00D90E07"/>
    <w:rsid w:val="00D91368"/>
    <w:rsid w:val="00D914BB"/>
    <w:rsid w:val="00D91A7B"/>
    <w:rsid w:val="00D91BFD"/>
    <w:rsid w:val="00D921D5"/>
    <w:rsid w:val="00D9243E"/>
    <w:rsid w:val="00D929A6"/>
    <w:rsid w:val="00D92DDF"/>
    <w:rsid w:val="00D931B7"/>
    <w:rsid w:val="00D93A6D"/>
    <w:rsid w:val="00D93B94"/>
    <w:rsid w:val="00D941B1"/>
    <w:rsid w:val="00D94426"/>
    <w:rsid w:val="00D948A6"/>
    <w:rsid w:val="00D967DC"/>
    <w:rsid w:val="00D96BAF"/>
    <w:rsid w:val="00D96DAF"/>
    <w:rsid w:val="00D971B0"/>
    <w:rsid w:val="00D9745C"/>
    <w:rsid w:val="00D97ABE"/>
    <w:rsid w:val="00DA033D"/>
    <w:rsid w:val="00DA0C12"/>
    <w:rsid w:val="00DA14F6"/>
    <w:rsid w:val="00DA195D"/>
    <w:rsid w:val="00DA1E54"/>
    <w:rsid w:val="00DA2622"/>
    <w:rsid w:val="00DA3358"/>
    <w:rsid w:val="00DA4067"/>
    <w:rsid w:val="00DA45D3"/>
    <w:rsid w:val="00DA4A1D"/>
    <w:rsid w:val="00DA508E"/>
    <w:rsid w:val="00DA5323"/>
    <w:rsid w:val="00DA575D"/>
    <w:rsid w:val="00DA58FA"/>
    <w:rsid w:val="00DA612F"/>
    <w:rsid w:val="00DA6A19"/>
    <w:rsid w:val="00DA6AA9"/>
    <w:rsid w:val="00DA6F90"/>
    <w:rsid w:val="00DA75BA"/>
    <w:rsid w:val="00DA7B98"/>
    <w:rsid w:val="00DB1965"/>
    <w:rsid w:val="00DB27C0"/>
    <w:rsid w:val="00DB2ED8"/>
    <w:rsid w:val="00DB3252"/>
    <w:rsid w:val="00DB386F"/>
    <w:rsid w:val="00DB3F8F"/>
    <w:rsid w:val="00DB46F7"/>
    <w:rsid w:val="00DB4D5F"/>
    <w:rsid w:val="00DB56DA"/>
    <w:rsid w:val="00DB5991"/>
    <w:rsid w:val="00DB5997"/>
    <w:rsid w:val="00DB6003"/>
    <w:rsid w:val="00DB6C75"/>
    <w:rsid w:val="00DB6F59"/>
    <w:rsid w:val="00DB7976"/>
    <w:rsid w:val="00DB7F56"/>
    <w:rsid w:val="00DB7F84"/>
    <w:rsid w:val="00DC02AA"/>
    <w:rsid w:val="00DC02F4"/>
    <w:rsid w:val="00DC1059"/>
    <w:rsid w:val="00DC15D8"/>
    <w:rsid w:val="00DC1E2A"/>
    <w:rsid w:val="00DC2431"/>
    <w:rsid w:val="00DC2449"/>
    <w:rsid w:val="00DC2702"/>
    <w:rsid w:val="00DC2E8F"/>
    <w:rsid w:val="00DC30D4"/>
    <w:rsid w:val="00DC36C1"/>
    <w:rsid w:val="00DC3A40"/>
    <w:rsid w:val="00DC4327"/>
    <w:rsid w:val="00DC4DEE"/>
    <w:rsid w:val="00DC6AB1"/>
    <w:rsid w:val="00DC79FA"/>
    <w:rsid w:val="00DD02A7"/>
    <w:rsid w:val="00DD1150"/>
    <w:rsid w:val="00DD121B"/>
    <w:rsid w:val="00DD1C81"/>
    <w:rsid w:val="00DD1CB9"/>
    <w:rsid w:val="00DD1CC4"/>
    <w:rsid w:val="00DD1CCB"/>
    <w:rsid w:val="00DD1E88"/>
    <w:rsid w:val="00DD2BE9"/>
    <w:rsid w:val="00DD4034"/>
    <w:rsid w:val="00DD4534"/>
    <w:rsid w:val="00DD465A"/>
    <w:rsid w:val="00DD5322"/>
    <w:rsid w:val="00DD5650"/>
    <w:rsid w:val="00DD63A7"/>
    <w:rsid w:val="00DD6516"/>
    <w:rsid w:val="00DD6644"/>
    <w:rsid w:val="00DD69B6"/>
    <w:rsid w:val="00DD70BF"/>
    <w:rsid w:val="00DD7513"/>
    <w:rsid w:val="00DD7D93"/>
    <w:rsid w:val="00DE02BB"/>
    <w:rsid w:val="00DE0526"/>
    <w:rsid w:val="00DE0C8F"/>
    <w:rsid w:val="00DE12C7"/>
    <w:rsid w:val="00DE3C0D"/>
    <w:rsid w:val="00DE483E"/>
    <w:rsid w:val="00DE6A3A"/>
    <w:rsid w:val="00DE6CE4"/>
    <w:rsid w:val="00DE6F02"/>
    <w:rsid w:val="00DE75DF"/>
    <w:rsid w:val="00DE795A"/>
    <w:rsid w:val="00DF020E"/>
    <w:rsid w:val="00DF0210"/>
    <w:rsid w:val="00DF0773"/>
    <w:rsid w:val="00DF0ED4"/>
    <w:rsid w:val="00DF153B"/>
    <w:rsid w:val="00DF1E59"/>
    <w:rsid w:val="00DF2324"/>
    <w:rsid w:val="00DF2DB4"/>
    <w:rsid w:val="00DF47AC"/>
    <w:rsid w:val="00DF4A9B"/>
    <w:rsid w:val="00DF558F"/>
    <w:rsid w:val="00DF5C3B"/>
    <w:rsid w:val="00DF62EA"/>
    <w:rsid w:val="00DF63B4"/>
    <w:rsid w:val="00DF6927"/>
    <w:rsid w:val="00DF6AB0"/>
    <w:rsid w:val="00DF6BFD"/>
    <w:rsid w:val="00DF6C44"/>
    <w:rsid w:val="00DF6CA8"/>
    <w:rsid w:val="00DF6D14"/>
    <w:rsid w:val="00DF71D6"/>
    <w:rsid w:val="00DF7240"/>
    <w:rsid w:val="00DF72B7"/>
    <w:rsid w:val="00DF72FE"/>
    <w:rsid w:val="00DF7395"/>
    <w:rsid w:val="00DF74F1"/>
    <w:rsid w:val="00DF75BE"/>
    <w:rsid w:val="00E0007F"/>
    <w:rsid w:val="00E0050D"/>
    <w:rsid w:val="00E009BC"/>
    <w:rsid w:val="00E00E6D"/>
    <w:rsid w:val="00E010E0"/>
    <w:rsid w:val="00E0155A"/>
    <w:rsid w:val="00E01A15"/>
    <w:rsid w:val="00E01D93"/>
    <w:rsid w:val="00E03546"/>
    <w:rsid w:val="00E040F7"/>
    <w:rsid w:val="00E0447C"/>
    <w:rsid w:val="00E05CBA"/>
    <w:rsid w:val="00E063AC"/>
    <w:rsid w:val="00E07968"/>
    <w:rsid w:val="00E07B85"/>
    <w:rsid w:val="00E07D66"/>
    <w:rsid w:val="00E07FD4"/>
    <w:rsid w:val="00E10C37"/>
    <w:rsid w:val="00E11376"/>
    <w:rsid w:val="00E116ED"/>
    <w:rsid w:val="00E1179D"/>
    <w:rsid w:val="00E11EB6"/>
    <w:rsid w:val="00E11FAC"/>
    <w:rsid w:val="00E1273D"/>
    <w:rsid w:val="00E134EA"/>
    <w:rsid w:val="00E13655"/>
    <w:rsid w:val="00E13C4E"/>
    <w:rsid w:val="00E14626"/>
    <w:rsid w:val="00E149D9"/>
    <w:rsid w:val="00E14C11"/>
    <w:rsid w:val="00E1549B"/>
    <w:rsid w:val="00E154D6"/>
    <w:rsid w:val="00E1593A"/>
    <w:rsid w:val="00E16A42"/>
    <w:rsid w:val="00E17C0C"/>
    <w:rsid w:val="00E17C2D"/>
    <w:rsid w:val="00E204CD"/>
    <w:rsid w:val="00E2058F"/>
    <w:rsid w:val="00E2071B"/>
    <w:rsid w:val="00E20D6F"/>
    <w:rsid w:val="00E21338"/>
    <w:rsid w:val="00E22064"/>
    <w:rsid w:val="00E22222"/>
    <w:rsid w:val="00E22AE5"/>
    <w:rsid w:val="00E22ED7"/>
    <w:rsid w:val="00E23E23"/>
    <w:rsid w:val="00E23FED"/>
    <w:rsid w:val="00E24199"/>
    <w:rsid w:val="00E2428C"/>
    <w:rsid w:val="00E24AD7"/>
    <w:rsid w:val="00E25079"/>
    <w:rsid w:val="00E25C04"/>
    <w:rsid w:val="00E25C88"/>
    <w:rsid w:val="00E25C9D"/>
    <w:rsid w:val="00E264FC"/>
    <w:rsid w:val="00E26761"/>
    <w:rsid w:val="00E26C48"/>
    <w:rsid w:val="00E26CFA"/>
    <w:rsid w:val="00E27A06"/>
    <w:rsid w:val="00E27AA3"/>
    <w:rsid w:val="00E27B52"/>
    <w:rsid w:val="00E301F4"/>
    <w:rsid w:val="00E30337"/>
    <w:rsid w:val="00E31064"/>
    <w:rsid w:val="00E31E3F"/>
    <w:rsid w:val="00E3285D"/>
    <w:rsid w:val="00E32A9D"/>
    <w:rsid w:val="00E32F01"/>
    <w:rsid w:val="00E33290"/>
    <w:rsid w:val="00E33C2F"/>
    <w:rsid w:val="00E33CEE"/>
    <w:rsid w:val="00E34AAA"/>
    <w:rsid w:val="00E34F79"/>
    <w:rsid w:val="00E3519F"/>
    <w:rsid w:val="00E35298"/>
    <w:rsid w:val="00E35669"/>
    <w:rsid w:val="00E35CC0"/>
    <w:rsid w:val="00E3667D"/>
    <w:rsid w:val="00E36715"/>
    <w:rsid w:val="00E36A33"/>
    <w:rsid w:val="00E36EC2"/>
    <w:rsid w:val="00E3762A"/>
    <w:rsid w:val="00E400E0"/>
    <w:rsid w:val="00E40512"/>
    <w:rsid w:val="00E41348"/>
    <w:rsid w:val="00E41A30"/>
    <w:rsid w:val="00E41C5C"/>
    <w:rsid w:val="00E4206D"/>
    <w:rsid w:val="00E423F6"/>
    <w:rsid w:val="00E42B0E"/>
    <w:rsid w:val="00E431BC"/>
    <w:rsid w:val="00E43288"/>
    <w:rsid w:val="00E440B8"/>
    <w:rsid w:val="00E44F29"/>
    <w:rsid w:val="00E45BE3"/>
    <w:rsid w:val="00E468D2"/>
    <w:rsid w:val="00E46A14"/>
    <w:rsid w:val="00E471AC"/>
    <w:rsid w:val="00E47C31"/>
    <w:rsid w:val="00E50168"/>
    <w:rsid w:val="00E509B2"/>
    <w:rsid w:val="00E50AC9"/>
    <w:rsid w:val="00E51532"/>
    <w:rsid w:val="00E5164A"/>
    <w:rsid w:val="00E516D4"/>
    <w:rsid w:val="00E5177D"/>
    <w:rsid w:val="00E51E2E"/>
    <w:rsid w:val="00E5259C"/>
    <w:rsid w:val="00E52669"/>
    <w:rsid w:val="00E52690"/>
    <w:rsid w:val="00E52E4D"/>
    <w:rsid w:val="00E5487D"/>
    <w:rsid w:val="00E54893"/>
    <w:rsid w:val="00E54979"/>
    <w:rsid w:val="00E54C19"/>
    <w:rsid w:val="00E54F9D"/>
    <w:rsid w:val="00E56EA6"/>
    <w:rsid w:val="00E574C8"/>
    <w:rsid w:val="00E57738"/>
    <w:rsid w:val="00E57AAB"/>
    <w:rsid w:val="00E57F4A"/>
    <w:rsid w:val="00E60141"/>
    <w:rsid w:val="00E60960"/>
    <w:rsid w:val="00E62032"/>
    <w:rsid w:val="00E62EA8"/>
    <w:rsid w:val="00E63213"/>
    <w:rsid w:val="00E63B7E"/>
    <w:rsid w:val="00E650FC"/>
    <w:rsid w:val="00E65BDB"/>
    <w:rsid w:val="00E66541"/>
    <w:rsid w:val="00E66603"/>
    <w:rsid w:val="00E667A3"/>
    <w:rsid w:val="00E67A02"/>
    <w:rsid w:val="00E67CE7"/>
    <w:rsid w:val="00E71016"/>
    <w:rsid w:val="00E716C4"/>
    <w:rsid w:val="00E720C3"/>
    <w:rsid w:val="00E728A8"/>
    <w:rsid w:val="00E72E5D"/>
    <w:rsid w:val="00E72F6B"/>
    <w:rsid w:val="00E73278"/>
    <w:rsid w:val="00E737C7"/>
    <w:rsid w:val="00E738CE"/>
    <w:rsid w:val="00E74562"/>
    <w:rsid w:val="00E7485D"/>
    <w:rsid w:val="00E74A8D"/>
    <w:rsid w:val="00E74FBC"/>
    <w:rsid w:val="00E75618"/>
    <w:rsid w:val="00E75942"/>
    <w:rsid w:val="00E76190"/>
    <w:rsid w:val="00E762E8"/>
    <w:rsid w:val="00E76652"/>
    <w:rsid w:val="00E76ACA"/>
    <w:rsid w:val="00E76D11"/>
    <w:rsid w:val="00E77625"/>
    <w:rsid w:val="00E77E6C"/>
    <w:rsid w:val="00E80287"/>
    <w:rsid w:val="00E8038D"/>
    <w:rsid w:val="00E81515"/>
    <w:rsid w:val="00E817E4"/>
    <w:rsid w:val="00E81A1A"/>
    <w:rsid w:val="00E8223E"/>
    <w:rsid w:val="00E8257F"/>
    <w:rsid w:val="00E833D5"/>
    <w:rsid w:val="00E83403"/>
    <w:rsid w:val="00E83C95"/>
    <w:rsid w:val="00E83F5B"/>
    <w:rsid w:val="00E86356"/>
    <w:rsid w:val="00E86730"/>
    <w:rsid w:val="00E86C21"/>
    <w:rsid w:val="00E87BA8"/>
    <w:rsid w:val="00E87FAC"/>
    <w:rsid w:val="00E900BA"/>
    <w:rsid w:val="00E90D9D"/>
    <w:rsid w:val="00E9278A"/>
    <w:rsid w:val="00E92BCD"/>
    <w:rsid w:val="00E92D2D"/>
    <w:rsid w:val="00E93229"/>
    <w:rsid w:val="00E936B0"/>
    <w:rsid w:val="00E93CCA"/>
    <w:rsid w:val="00E93E53"/>
    <w:rsid w:val="00E94182"/>
    <w:rsid w:val="00E947F5"/>
    <w:rsid w:val="00E95C6E"/>
    <w:rsid w:val="00E95D14"/>
    <w:rsid w:val="00E96CED"/>
    <w:rsid w:val="00E979F8"/>
    <w:rsid w:val="00E97B08"/>
    <w:rsid w:val="00EA030F"/>
    <w:rsid w:val="00EA04C1"/>
    <w:rsid w:val="00EA064F"/>
    <w:rsid w:val="00EA0963"/>
    <w:rsid w:val="00EA0F00"/>
    <w:rsid w:val="00EA0FB8"/>
    <w:rsid w:val="00EA0FC4"/>
    <w:rsid w:val="00EA10AC"/>
    <w:rsid w:val="00EA10FE"/>
    <w:rsid w:val="00EA1C5F"/>
    <w:rsid w:val="00EA1E63"/>
    <w:rsid w:val="00EA2206"/>
    <w:rsid w:val="00EA2E0E"/>
    <w:rsid w:val="00EA2E50"/>
    <w:rsid w:val="00EA38DF"/>
    <w:rsid w:val="00EA3903"/>
    <w:rsid w:val="00EA430C"/>
    <w:rsid w:val="00EA48E0"/>
    <w:rsid w:val="00EA524D"/>
    <w:rsid w:val="00EA5C04"/>
    <w:rsid w:val="00EA5DBD"/>
    <w:rsid w:val="00EA5E51"/>
    <w:rsid w:val="00EA68C5"/>
    <w:rsid w:val="00EA7294"/>
    <w:rsid w:val="00EA7F98"/>
    <w:rsid w:val="00EB03D9"/>
    <w:rsid w:val="00EB0C73"/>
    <w:rsid w:val="00EB0CBC"/>
    <w:rsid w:val="00EB1096"/>
    <w:rsid w:val="00EB1DA9"/>
    <w:rsid w:val="00EB24AB"/>
    <w:rsid w:val="00EB2864"/>
    <w:rsid w:val="00EB2FDA"/>
    <w:rsid w:val="00EB3BD9"/>
    <w:rsid w:val="00EB455D"/>
    <w:rsid w:val="00EB476B"/>
    <w:rsid w:val="00EB4F0B"/>
    <w:rsid w:val="00EB643C"/>
    <w:rsid w:val="00EB644C"/>
    <w:rsid w:val="00EB65E6"/>
    <w:rsid w:val="00EB67D2"/>
    <w:rsid w:val="00EB6845"/>
    <w:rsid w:val="00EB7037"/>
    <w:rsid w:val="00EB70F8"/>
    <w:rsid w:val="00EB72B1"/>
    <w:rsid w:val="00EB7FD8"/>
    <w:rsid w:val="00EC006D"/>
    <w:rsid w:val="00EC02AE"/>
    <w:rsid w:val="00EC0796"/>
    <w:rsid w:val="00EC07BC"/>
    <w:rsid w:val="00EC100D"/>
    <w:rsid w:val="00EC1BC6"/>
    <w:rsid w:val="00EC2A65"/>
    <w:rsid w:val="00EC2AD1"/>
    <w:rsid w:val="00EC2D7D"/>
    <w:rsid w:val="00EC3273"/>
    <w:rsid w:val="00EC4849"/>
    <w:rsid w:val="00EC488F"/>
    <w:rsid w:val="00EC4EB8"/>
    <w:rsid w:val="00EC5037"/>
    <w:rsid w:val="00EC512E"/>
    <w:rsid w:val="00EC5326"/>
    <w:rsid w:val="00EC53AF"/>
    <w:rsid w:val="00EC55AF"/>
    <w:rsid w:val="00EC5831"/>
    <w:rsid w:val="00EC6052"/>
    <w:rsid w:val="00EC6D23"/>
    <w:rsid w:val="00EC6F23"/>
    <w:rsid w:val="00EC726F"/>
    <w:rsid w:val="00EC7482"/>
    <w:rsid w:val="00EC7730"/>
    <w:rsid w:val="00EC7DEA"/>
    <w:rsid w:val="00ED0ED6"/>
    <w:rsid w:val="00ED2CD8"/>
    <w:rsid w:val="00ED4CB6"/>
    <w:rsid w:val="00ED558D"/>
    <w:rsid w:val="00ED6F2B"/>
    <w:rsid w:val="00ED774C"/>
    <w:rsid w:val="00ED7E32"/>
    <w:rsid w:val="00ED7EC2"/>
    <w:rsid w:val="00EE0D7E"/>
    <w:rsid w:val="00EE1711"/>
    <w:rsid w:val="00EE19B0"/>
    <w:rsid w:val="00EE20E0"/>
    <w:rsid w:val="00EE2558"/>
    <w:rsid w:val="00EE275F"/>
    <w:rsid w:val="00EE29F8"/>
    <w:rsid w:val="00EE2A27"/>
    <w:rsid w:val="00EE2BC0"/>
    <w:rsid w:val="00EE312F"/>
    <w:rsid w:val="00EE34A2"/>
    <w:rsid w:val="00EE394E"/>
    <w:rsid w:val="00EE4ACF"/>
    <w:rsid w:val="00EE4BEB"/>
    <w:rsid w:val="00EE5EDD"/>
    <w:rsid w:val="00EE61D6"/>
    <w:rsid w:val="00EE6500"/>
    <w:rsid w:val="00EE69F9"/>
    <w:rsid w:val="00EE6A28"/>
    <w:rsid w:val="00EE6AB1"/>
    <w:rsid w:val="00EE6BAE"/>
    <w:rsid w:val="00EF0495"/>
    <w:rsid w:val="00EF0824"/>
    <w:rsid w:val="00EF274B"/>
    <w:rsid w:val="00EF345A"/>
    <w:rsid w:val="00EF3484"/>
    <w:rsid w:val="00EF3F89"/>
    <w:rsid w:val="00EF468E"/>
    <w:rsid w:val="00EF4805"/>
    <w:rsid w:val="00EF4DD2"/>
    <w:rsid w:val="00EF506D"/>
    <w:rsid w:val="00EF5532"/>
    <w:rsid w:val="00EF5BA3"/>
    <w:rsid w:val="00EF6615"/>
    <w:rsid w:val="00EF6853"/>
    <w:rsid w:val="00EF6F77"/>
    <w:rsid w:val="00EF7AB4"/>
    <w:rsid w:val="00F005AA"/>
    <w:rsid w:val="00F0086D"/>
    <w:rsid w:val="00F01CFB"/>
    <w:rsid w:val="00F02816"/>
    <w:rsid w:val="00F03278"/>
    <w:rsid w:val="00F03776"/>
    <w:rsid w:val="00F037DA"/>
    <w:rsid w:val="00F044D5"/>
    <w:rsid w:val="00F05CCE"/>
    <w:rsid w:val="00F05EB8"/>
    <w:rsid w:val="00F064FA"/>
    <w:rsid w:val="00F070D1"/>
    <w:rsid w:val="00F079D8"/>
    <w:rsid w:val="00F07E02"/>
    <w:rsid w:val="00F07F2A"/>
    <w:rsid w:val="00F10D65"/>
    <w:rsid w:val="00F10FE2"/>
    <w:rsid w:val="00F110B5"/>
    <w:rsid w:val="00F13233"/>
    <w:rsid w:val="00F14475"/>
    <w:rsid w:val="00F15094"/>
    <w:rsid w:val="00F15B5B"/>
    <w:rsid w:val="00F15D75"/>
    <w:rsid w:val="00F15EB4"/>
    <w:rsid w:val="00F164BF"/>
    <w:rsid w:val="00F16563"/>
    <w:rsid w:val="00F16BB9"/>
    <w:rsid w:val="00F174A0"/>
    <w:rsid w:val="00F17A25"/>
    <w:rsid w:val="00F17A68"/>
    <w:rsid w:val="00F20142"/>
    <w:rsid w:val="00F201D0"/>
    <w:rsid w:val="00F205BB"/>
    <w:rsid w:val="00F20AAD"/>
    <w:rsid w:val="00F20B62"/>
    <w:rsid w:val="00F2121A"/>
    <w:rsid w:val="00F21671"/>
    <w:rsid w:val="00F21794"/>
    <w:rsid w:val="00F21C81"/>
    <w:rsid w:val="00F22082"/>
    <w:rsid w:val="00F224FF"/>
    <w:rsid w:val="00F2285D"/>
    <w:rsid w:val="00F22BD4"/>
    <w:rsid w:val="00F22C87"/>
    <w:rsid w:val="00F23149"/>
    <w:rsid w:val="00F23B07"/>
    <w:rsid w:val="00F23B3A"/>
    <w:rsid w:val="00F23C5F"/>
    <w:rsid w:val="00F250E2"/>
    <w:rsid w:val="00F251A0"/>
    <w:rsid w:val="00F25968"/>
    <w:rsid w:val="00F25AEB"/>
    <w:rsid w:val="00F25BC7"/>
    <w:rsid w:val="00F25C8A"/>
    <w:rsid w:val="00F25EEE"/>
    <w:rsid w:val="00F26128"/>
    <w:rsid w:val="00F26589"/>
    <w:rsid w:val="00F26797"/>
    <w:rsid w:val="00F273A6"/>
    <w:rsid w:val="00F27904"/>
    <w:rsid w:val="00F27B2F"/>
    <w:rsid w:val="00F30241"/>
    <w:rsid w:val="00F3091E"/>
    <w:rsid w:val="00F30BF2"/>
    <w:rsid w:val="00F31238"/>
    <w:rsid w:val="00F3143E"/>
    <w:rsid w:val="00F32518"/>
    <w:rsid w:val="00F325B2"/>
    <w:rsid w:val="00F32EDE"/>
    <w:rsid w:val="00F330A4"/>
    <w:rsid w:val="00F345C6"/>
    <w:rsid w:val="00F350E2"/>
    <w:rsid w:val="00F3520C"/>
    <w:rsid w:val="00F36606"/>
    <w:rsid w:val="00F36BE8"/>
    <w:rsid w:val="00F37071"/>
    <w:rsid w:val="00F374E2"/>
    <w:rsid w:val="00F37B82"/>
    <w:rsid w:val="00F37E6A"/>
    <w:rsid w:val="00F40154"/>
    <w:rsid w:val="00F40316"/>
    <w:rsid w:val="00F4080E"/>
    <w:rsid w:val="00F40B9C"/>
    <w:rsid w:val="00F41668"/>
    <w:rsid w:val="00F41D89"/>
    <w:rsid w:val="00F422F7"/>
    <w:rsid w:val="00F42F9C"/>
    <w:rsid w:val="00F44F9C"/>
    <w:rsid w:val="00F459B5"/>
    <w:rsid w:val="00F45F7E"/>
    <w:rsid w:val="00F4610F"/>
    <w:rsid w:val="00F466C6"/>
    <w:rsid w:val="00F473D3"/>
    <w:rsid w:val="00F5032F"/>
    <w:rsid w:val="00F503B1"/>
    <w:rsid w:val="00F50788"/>
    <w:rsid w:val="00F50A28"/>
    <w:rsid w:val="00F51125"/>
    <w:rsid w:val="00F511B0"/>
    <w:rsid w:val="00F5331F"/>
    <w:rsid w:val="00F5380B"/>
    <w:rsid w:val="00F53A02"/>
    <w:rsid w:val="00F543B4"/>
    <w:rsid w:val="00F547F2"/>
    <w:rsid w:val="00F54A52"/>
    <w:rsid w:val="00F54D83"/>
    <w:rsid w:val="00F54EC1"/>
    <w:rsid w:val="00F55194"/>
    <w:rsid w:val="00F553F4"/>
    <w:rsid w:val="00F55406"/>
    <w:rsid w:val="00F5561F"/>
    <w:rsid w:val="00F55D44"/>
    <w:rsid w:val="00F570D9"/>
    <w:rsid w:val="00F574C0"/>
    <w:rsid w:val="00F57BA8"/>
    <w:rsid w:val="00F60307"/>
    <w:rsid w:val="00F60398"/>
    <w:rsid w:val="00F60CC0"/>
    <w:rsid w:val="00F62035"/>
    <w:rsid w:val="00F62323"/>
    <w:rsid w:val="00F62B6C"/>
    <w:rsid w:val="00F62B6F"/>
    <w:rsid w:val="00F62BC4"/>
    <w:rsid w:val="00F62FB6"/>
    <w:rsid w:val="00F6379D"/>
    <w:rsid w:val="00F63BC6"/>
    <w:rsid w:val="00F63CDE"/>
    <w:rsid w:val="00F64A4B"/>
    <w:rsid w:val="00F65184"/>
    <w:rsid w:val="00F65E40"/>
    <w:rsid w:val="00F6610F"/>
    <w:rsid w:val="00F663F9"/>
    <w:rsid w:val="00F6647C"/>
    <w:rsid w:val="00F6681F"/>
    <w:rsid w:val="00F678B0"/>
    <w:rsid w:val="00F704F7"/>
    <w:rsid w:val="00F707E8"/>
    <w:rsid w:val="00F70ABA"/>
    <w:rsid w:val="00F7125A"/>
    <w:rsid w:val="00F7142E"/>
    <w:rsid w:val="00F716BB"/>
    <w:rsid w:val="00F7213B"/>
    <w:rsid w:val="00F72DFF"/>
    <w:rsid w:val="00F73804"/>
    <w:rsid w:val="00F73FA7"/>
    <w:rsid w:val="00F7447A"/>
    <w:rsid w:val="00F7458C"/>
    <w:rsid w:val="00F75467"/>
    <w:rsid w:val="00F75722"/>
    <w:rsid w:val="00F75CD6"/>
    <w:rsid w:val="00F75EF8"/>
    <w:rsid w:val="00F76138"/>
    <w:rsid w:val="00F76217"/>
    <w:rsid w:val="00F763A5"/>
    <w:rsid w:val="00F76B8D"/>
    <w:rsid w:val="00F76BC9"/>
    <w:rsid w:val="00F76E85"/>
    <w:rsid w:val="00F776B5"/>
    <w:rsid w:val="00F77915"/>
    <w:rsid w:val="00F77A70"/>
    <w:rsid w:val="00F8057B"/>
    <w:rsid w:val="00F80810"/>
    <w:rsid w:val="00F813C6"/>
    <w:rsid w:val="00F818C8"/>
    <w:rsid w:val="00F81F2B"/>
    <w:rsid w:val="00F81FBC"/>
    <w:rsid w:val="00F832DD"/>
    <w:rsid w:val="00F83C41"/>
    <w:rsid w:val="00F84042"/>
    <w:rsid w:val="00F8404C"/>
    <w:rsid w:val="00F843CE"/>
    <w:rsid w:val="00F849C4"/>
    <w:rsid w:val="00F84F13"/>
    <w:rsid w:val="00F850A9"/>
    <w:rsid w:val="00F85860"/>
    <w:rsid w:val="00F86C1D"/>
    <w:rsid w:val="00F87CBD"/>
    <w:rsid w:val="00F912A6"/>
    <w:rsid w:val="00F9146A"/>
    <w:rsid w:val="00F915A2"/>
    <w:rsid w:val="00F91BA5"/>
    <w:rsid w:val="00F91FFC"/>
    <w:rsid w:val="00F9296F"/>
    <w:rsid w:val="00F936CF"/>
    <w:rsid w:val="00F93718"/>
    <w:rsid w:val="00F93928"/>
    <w:rsid w:val="00F93971"/>
    <w:rsid w:val="00F93E8D"/>
    <w:rsid w:val="00F94844"/>
    <w:rsid w:val="00F94ABE"/>
    <w:rsid w:val="00F94BBC"/>
    <w:rsid w:val="00F95F46"/>
    <w:rsid w:val="00F968E3"/>
    <w:rsid w:val="00F96B47"/>
    <w:rsid w:val="00F9710C"/>
    <w:rsid w:val="00F97523"/>
    <w:rsid w:val="00F97919"/>
    <w:rsid w:val="00F97F6D"/>
    <w:rsid w:val="00FA0437"/>
    <w:rsid w:val="00FA06F0"/>
    <w:rsid w:val="00FA0FC5"/>
    <w:rsid w:val="00FA1FC1"/>
    <w:rsid w:val="00FA268D"/>
    <w:rsid w:val="00FA2CD4"/>
    <w:rsid w:val="00FA48F8"/>
    <w:rsid w:val="00FA490D"/>
    <w:rsid w:val="00FA53E3"/>
    <w:rsid w:val="00FA55D0"/>
    <w:rsid w:val="00FA5623"/>
    <w:rsid w:val="00FA5A07"/>
    <w:rsid w:val="00FA5B9E"/>
    <w:rsid w:val="00FA6826"/>
    <w:rsid w:val="00FA69C8"/>
    <w:rsid w:val="00FA705C"/>
    <w:rsid w:val="00FA7DD6"/>
    <w:rsid w:val="00FB00CE"/>
    <w:rsid w:val="00FB0139"/>
    <w:rsid w:val="00FB061D"/>
    <w:rsid w:val="00FB0A78"/>
    <w:rsid w:val="00FB0ED0"/>
    <w:rsid w:val="00FB18FF"/>
    <w:rsid w:val="00FB211A"/>
    <w:rsid w:val="00FB2CD7"/>
    <w:rsid w:val="00FB2E49"/>
    <w:rsid w:val="00FB3514"/>
    <w:rsid w:val="00FB3612"/>
    <w:rsid w:val="00FB3792"/>
    <w:rsid w:val="00FB3A2B"/>
    <w:rsid w:val="00FB3A6F"/>
    <w:rsid w:val="00FB3B67"/>
    <w:rsid w:val="00FB434C"/>
    <w:rsid w:val="00FB4381"/>
    <w:rsid w:val="00FB5648"/>
    <w:rsid w:val="00FB5AE8"/>
    <w:rsid w:val="00FB618D"/>
    <w:rsid w:val="00FB6D8C"/>
    <w:rsid w:val="00FB7092"/>
    <w:rsid w:val="00FB71FD"/>
    <w:rsid w:val="00FB72A8"/>
    <w:rsid w:val="00FB7407"/>
    <w:rsid w:val="00FB7CD3"/>
    <w:rsid w:val="00FC0457"/>
    <w:rsid w:val="00FC0963"/>
    <w:rsid w:val="00FC0C01"/>
    <w:rsid w:val="00FC16A4"/>
    <w:rsid w:val="00FC19D4"/>
    <w:rsid w:val="00FC1D8B"/>
    <w:rsid w:val="00FC1EF2"/>
    <w:rsid w:val="00FC2BA4"/>
    <w:rsid w:val="00FC2FCD"/>
    <w:rsid w:val="00FC317B"/>
    <w:rsid w:val="00FC3806"/>
    <w:rsid w:val="00FC42D4"/>
    <w:rsid w:val="00FC5CD3"/>
    <w:rsid w:val="00FC64F3"/>
    <w:rsid w:val="00FC65ED"/>
    <w:rsid w:val="00FC6DA0"/>
    <w:rsid w:val="00FC757F"/>
    <w:rsid w:val="00FC7CA8"/>
    <w:rsid w:val="00FD04CB"/>
    <w:rsid w:val="00FD07D2"/>
    <w:rsid w:val="00FD09A5"/>
    <w:rsid w:val="00FD0D41"/>
    <w:rsid w:val="00FD0E5A"/>
    <w:rsid w:val="00FD217E"/>
    <w:rsid w:val="00FD293A"/>
    <w:rsid w:val="00FD2950"/>
    <w:rsid w:val="00FD2DE1"/>
    <w:rsid w:val="00FD2E6B"/>
    <w:rsid w:val="00FD3601"/>
    <w:rsid w:val="00FD3968"/>
    <w:rsid w:val="00FD4060"/>
    <w:rsid w:val="00FD4318"/>
    <w:rsid w:val="00FD5385"/>
    <w:rsid w:val="00FD5403"/>
    <w:rsid w:val="00FD556D"/>
    <w:rsid w:val="00FD5F86"/>
    <w:rsid w:val="00FD7373"/>
    <w:rsid w:val="00FD7651"/>
    <w:rsid w:val="00FD7695"/>
    <w:rsid w:val="00FD7696"/>
    <w:rsid w:val="00FD76EB"/>
    <w:rsid w:val="00FD77DB"/>
    <w:rsid w:val="00FE045A"/>
    <w:rsid w:val="00FE151E"/>
    <w:rsid w:val="00FE191F"/>
    <w:rsid w:val="00FE1B5D"/>
    <w:rsid w:val="00FE3FA6"/>
    <w:rsid w:val="00FE4398"/>
    <w:rsid w:val="00FE4A24"/>
    <w:rsid w:val="00FE4E9B"/>
    <w:rsid w:val="00FE6A3D"/>
    <w:rsid w:val="00FE7D90"/>
    <w:rsid w:val="00FE7DC7"/>
    <w:rsid w:val="00FF15B5"/>
    <w:rsid w:val="00FF1C4C"/>
    <w:rsid w:val="00FF1E40"/>
    <w:rsid w:val="00FF2A97"/>
    <w:rsid w:val="00FF2BD8"/>
    <w:rsid w:val="00FF38B9"/>
    <w:rsid w:val="00FF5472"/>
    <w:rsid w:val="00FF6505"/>
    <w:rsid w:val="00FF6522"/>
    <w:rsid w:val="00FF753C"/>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1A0"/>
    <w:pPr>
      <w:ind w:left="720"/>
      <w:contextualSpacing/>
    </w:pPr>
  </w:style>
  <w:style w:type="paragraph" w:styleId="BalloonText">
    <w:name w:val="Balloon Text"/>
    <w:basedOn w:val="Normal"/>
    <w:link w:val="BalloonTextChar"/>
    <w:uiPriority w:val="99"/>
    <w:semiHidden/>
    <w:unhideWhenUsed/>
    <w:rsid w:val="00397832"/>
    <w:rPr>
      <w:rFonts w:ascii="Tahoma" w:hAnsi="Tahoma" w:cs="Tahoma"/>
      <w:sz w:val="16"/>
      <w:szCs w:val="16"/>
    </w:rPr>
  </w:style>
  <w:style w:type="character" w:customStyle="1" w:styleId="BalloonTextChar">
    <w:name w:val="Balloon Text Char"/>
    <w:basedOn w:val="DefaultParagraphFont"/>
    <w:link w:val="BalloonText"/>
    <w:uiPriority w:val="99"/>
    <w:semiHidden/>
    <w:rsid w:val="00397832"/>
    <w:rPr>
      <w:rFonts w:ascii="Tahoma" w:hAnsi="Tahoma" w:cs="Tahoma"/>
      <w:sz w:val="16"/>
      <w:szCs w:val="16"/>
    </w:rPr>
  </w:style>
  <w:style w:type="paragraph" w:customStyle="1" w:styleId="Default">
    <w:name w:val="Default"/>
    <w:rsid w:val="00E3519F"/>
    <w:pPr>
      <w:autoSpaceDE w:val="0"/>
      <w:autoSpaceDN w:val="0"/>
      <w:adjustRightInd w:val="0"/>
      <w:jc w:val="left"/>
    </w:pPr>
    <w:rPr>
      <w:rFonts w:ascii="Calibri" w:hAnsi="Calibri" w:cs="Calibri"/>
      <w:color w:val="000000"/>
      <w:sz w:val="24"/>
      <w:szCs w:val="24"/>
    </w:rPr>
  </w:style>
  <w:style w:type="paragraph" w:styleId="PlainText">
    <w:name w:val="Plain Text"/>
    <w:basedOn w:val="Normal"/>
    <w:link w:val="PlainTextChar"/>
    <w:uiPriority w:val="99"/>
    <w:unhideWhenUsed/>
    <w:rsid w:val="00CC38FA"/>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CC38FA"/>
    <w:rPr>
      <w:rFonts w:ascii="Consolas" w:hAnsi="Consolas" w:cs="Consolas"/>
      <w:sz w:val="21"/>
      <w:szCs w:val="21"/>
    </w:rPr>
  </w:style>
  <w:style w:type="paragraph" w:styleId="NormalWeb">
    <w:name w:val="Normal (Web)"/>
    <w:basedOn w:val="Normal"/>
    <w:unhideWhenUsed/>
    <w:rsid w:val="00A616BB"/>
    <w:pPr>
      <w:spacing w:before="100" w:beforeAutospacing="1" w:after="100" w:afterAutospacing="1"/>
      <w:jc w:val="left"/>
    </w:pPr>
    <w:rPr>
      <w:sz w:val="24"/>
      <w:szCs w:val="24"/>
    </w:rPr>
  </w:style>
  <w:style w:type="character" w:styleId="Strong">
    <w:name w:val="Strong"/>
    <w:basedOn w:val="DefaultParagraphFont"/>
    <w:uiPriority w:val="22"/>
    <w:qFormat/>
    <w:rsid w:val="004D4D16"/>
    <w:rPr>
      <w:b/>
      <w:bCs/>
    </w:rPr>
  </w:style>
</w:styles>
</file>

<file path=word/webSettings.xml><?xml version="1.0" encoding="utf-8"?>
<w:webSettings xmlns:r="http://schemas.openxmlformats.org/officeDocument/2006/relationships" xmlns:w="http://schemas.openxmlformats.org/wordprocessingml/2006/main">
  <w:divs>
    <w:div w:id="12877537">
      <w:bodyDiv w:val="1"/>
      <w:marLeft w:val="0"/>
      <w:marRight w:val="0"/>
      <w:marTop w:val="0"/>
      <w:marBottom w:val="0"/>
      <w:divBdr>
        <w:top w:val="none" w:sz="0" w:space="0" w:color="auto"/>
        <w:left w:val="none" w:sz="0" w:space="0" w:color="auto"/>
        <w:bottom w:val="none" w:sz="0" w:space="0" w:color="auto"/>
        <w:right w:val="none" w:sz="0" w:space="0" w:color="auto"/>
      </w:divBdr>
    </w:div>
    <w:div w:id="120343853">
      <w:bodyDiv w:val="1"/>
      <w:marLeft w:val="0"/>
      <w:marRight w:val="0"/>
      <w:marTop w:val="0"/>
      <w:marBottom w:val="0"/>
      <w:divBdr>
        <w:top w:val="none" w:sz="0" w:space="0" w:color="auto"/>
        <w:left w:val="none" w:sz="0" w:space="0" w:color="auto"/>
        <w:bottom w:val="none" w:sz="0" w:space="0" w:color="auto"/>
        <w:right w:val="none" w:sz="0" w:space="0" w:color="auto"/>
      </w:divBdr>
    </w:div>
    <w:div w:id="489684997">
      <w:bodyDiv w:val="1"/>
      <w:marLeft w:val="0"/>
      <w:marRight w:val="0"/>
      <w:marTop w:val="0"/>
      <w:marBottom w:val="0"/>
      <w:divBdr>
        <w:top w:val="none" w:sz="0" w:space="0" w:color="auto"/>
        <w:left w:val="none" w:sz="0" w:space="0" w:color="auto"/>
        <w:bottom w:val="none" w:sz="0" w:space="0" w:color="auto"/>
        <w:right w:val="none" w:sz="0" w:space="0" w:color="auto"/>
      </w:divBdr>
    </w:div>
    <w:div w:id="512886036">
      <w:bodyDiv w:val="1"/>
      <w:marLeft w:val="0"/>
      <w:marRight w:val="0"/>
      <w:marTop w:val="0"/>
      <w:marBottom w:val="0"/>
      <w:divBdr>
        <w:top w:val="none" w:sz="0" w:space="0" w:color="auto"/>
        <w:left w:val="none" w:sz="0" w:space="0" w:color="auto"/>
        <w:bottom w:val="none" w:sz="0" w:space="0" w:color="auto"/>
        <w:right w:val="none" w:sz="0" w:space="0" w:color="auto"/>
      </w:divBdr>
    </w:div>
    <w:div w:id="653601920">
      <w:bodyDiv w:val="1"/>
      <w:marLeft w:val="0"/>
      <w:marRight w:val="0"/>
      <w:marTop w:val="0"/>
      <w:marBottom w:val="0"/>
      <w:divBdr>
        <w:top w:val="none" w:sz="0" w:space="0" w:color="auto"/>
        <w:left w:val="none" w:sz="0" w:space="0" w:color="auto"/>
        <w:bottom w:val="none" w:sz="0" w:space="0" w:color="auto"/>
        <w:right w:val="none" w:sz="0" w:space="0" w:color="auto"/>
      </w:divBdr>
    </w:div>
    <w:div w:id="707022590">
      <w:bodyDiv w:val="1"/>
      <w:marLeft w:val="375"/>
      <w:marRight w:val="0"/>
      <w:marTop w:val="375"/>
      <w:marBottom w:val="0"/>
      <w:divBdr>
        <w:top w:val="none" w:sz="0" w:space="0" w:color="auto"/>
        <w:left w:val="none" w:sz="0" w:space="0" w:color="auto"/>
        <w:bottom w:val="none" w:sz="0" w:space="0" w:color="auto"/>
        <w:right w:val="none" w:sz="0" w:space="0" w:color="auto"/>
      </w:divBdr>
      <w:divsChild>
        <w:div w:id="10256104">
          <w:marLeft w:val="0"/>
          <w:marRight w:val="0"/>
          <w:marTop w:val="0"/>
          <w:marBottom w:val="0"/>
          <w:divBdr>
            <w:top w:val="none" w:sz="0" w:space="0" w:color="auto"/>
            <w:left w:val="none" w:sz="0" w:space="0" w:color="auto"/>
            <w:bottom w:val="none" w:sz="0" w:space="0" w:color="auto"/>
            <w:right w:val="none" w:sz="0" w:space="0" w:color="auto"/>
          </w:divBdr>
        </w:div>
      </w:divsChild>
    </w:div>
    <w:div w:id="818302253">
      <w:bodyDiv w:val="1"/>
      <w:marLeft w:val="0"/>
      <w:marRight w:val="0"/>
      <w:marTop w:val="0"/>
      <w:marBottom w:val="0"/>
      <w:divBdr>
        <w:top w:val="none" w:sz="0" w:space="0" w:color="auto"/>
        <w:left w:val="none" w:sz="0" w:space="0" w:color="auto"/>
        <w:bottom w:val="none" w:sz="0" w:space="0" w:color="auto"/>
        <w:right w:val="none" w:sz="0" w:space="0" w:color="auto"/>
      </w:divBdr>
    </w:div>
    <w:div w:id="859122045">
      <w:bodyDiv w:val="1"/>
      <w:marLeft w:val="0"/>
      <w:marRight w:val="0"/>
      <w:marTop w:val="0"/>
      <w:marBottom w:val="0"/>
      <w:divBdr>
        <w:top w:val="none" w:sz="0" w:space="0" w:color="auto"/>
        <w:left w:val="none" w:sz="0" w:space="0" w:color="auto"/>
        <w:bottom w:val="none" w:sz="0" w:space="0" w:color="auto"/>
        <w:right w:val="none" w:sz="0" w:space="0" w:color="auto"/>
      </w:divBdr>
    </w:div>
    <w:div w:id="1100684887">
      <w:bodyDiv w:val="1"/>
      <w:marLeft w:val="0"/>
      <w:marRight w:val="0"/>
      <w:marTop w:val="0"/>
      <w:marBottom w:val="0"/>
      <w:divBdr>
        <w:top w:val="none" w:sz="0" w:space="0" w:color="auto"/>
        <w:left w:val="none" w:sz="0" w:space="0" w:color="auto"/>
        <w:bottom w:val="none" w:sz="0" w:space="0" w:color="auto"/>
        <w:right w:val="none" w:sz="0" w:space="0" w:color="auto"/>
      </w:divBdr>
    </w:div>
    <w:div w:id="1173177674">
      <w:bodyDiv w:val="1"/>
      <w:marLeft w:val="0"/>
      <w:marRight w:val="0"/>
      <w:marTop w:val="0"/>
      <w:marBottom w:val="0"/>
      <w:divBdr>
        <w:top w:val="none" w:sz="0" w:space="0" w:color="auto"/>
        <w:left w:val="none" w:sz="0" w:space="0" w:color="auto"/>
        <w:bottom w:val="none" w:sz="0" w:space="0" w:color="auto"/>
        <w:right w:val="none" w:sz="0" w:space="0" w:color="auto"/>
      </w:divBdr>
    </w:div>
    <w:div w:id="1631086651">
      <w:bodyDiv w:val="1"/>
      <w:marLeft w:val="0"/>
      <w:marRight w:val="0"/>
      <w:marTop w:val="0"/>
      <w:marBottom w:val="0"/>
      <w:divBdr>
        <w:top w:val="none" w:sz="0" w:space="0" w:color="auto"/>
        <w:left w:val="none" w:sz="0" w:space="0" w:color="auto"/>
        <w:bottom w:val="none" w:sz="0" w:space="0" w:color="auto"/>
        <w:right w:val="none" w:sz="0" w:space="0" w:color="auto"/>
      </w:divBdr>
    </w:div>
    <w:div w:id="1653558510">
      <w:bodyDiv w:val="1"/>
      <w:marLeft w:val="0"/>
      <w:marRight w:val="0"/>
      <w:marTop w:val="0"/>
      <w:marBottom w:val="0"/>
      <w:divBdr>
        <w:top w:val="none" w:sz="0" w:space="0" w:color="auto"/>
        <w:left w:val="none" w:sz="0" w:space="0" w:color="auto"/>
        <w:bottom w:val="none" w:sz="0" w:space="0" w:color="auto"/>
        <w:right w:val="none" w:sz="0" w:space="0" w:color="auto"/>
      </w:divBdr>
    </w:div>
    <w:div w:id="1834057655">
      <w:bodyDiv w:val="1"/>
      <w:marLeft w:val="0"/>
      <w:marRight w:val="0"/>
      <w:marTop w:val="0"/>
      <w:marBottom w:val="0"/>
      <w:divBdr>
        <w:top w:val="none" w:sz="0" w:space="0" w:color="auto"/>
        <w:left w:val="none" w:sz="0" w:space="0" w:color="auto"/>
        <w:bottom w:val="none" w:sz="0" w:space="0" w:color="auto"/>
        <w:right w:val="none" w:sz="0" w:space="0" w:color="auto"/>
      </w:divBdr>
    </w:div>
    <w:div w:id="1889027682">
      <w:bodyDiv w:val="1"/>
      <w:marLeft w:val="0"/>
      <w:marRight w:val="0"/>
      <w:marTop w:val="0"/>
      <w:marBottom w:val="0"/>
      <w:divBdr>
        <w:top w:val="none" w:sz="0" w:space="0" w:color="auto"/>
        <w:left w:val="none" w:sz="0" w:space="0" w:color="auto"/>
        <w:bottom w:val="none" w:sz="0" w:space="0" w:color="auto"/>
        <w:right w:val="none" w:sz="0" w:space="0" w:color="auto"/>
      </w:divBdr>
    </w:div>
    <w:div w:id="20917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8F99-B505-4CB0-A297-5E627862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 of Hillsborough</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6</cp:revision>
  <cp:lastPrinted>2018-10-24T12:28:00Z</cp:lastPrinted>
  <dcterms:created xsi:type="dcterms:W3CDTF">2018-10-16T13:51:00Z</dcterms:created>
  <dcterms:modified xsi:type="dcterms:W3CDTF">2018-10-24T12:37:00Z</dcterms:modified>
</cp:coreProperties>
</file>